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8D9E2" w14:textId="77777777" w:rsidR="00083640" w:rsidRPr="00083640" w:rsidRDefault="00083640" w:rsidP="00083640">
      <w:pPr>
        <w:pStyle w:val="Heading3"/>
        <w:tabs>
          <w:tab w:val="left" w:pos="4536"/>
        </w:tabs>
        <w:rPr>
          <w:rStyle w:val="Strong"/>
          <w:sz w:val="24"/>
          <w:szCs w:val="24"/>
          <w:lang w:val="lv-LV"/>
        </w:rPr>
      </w:pPr>
      <w:bookmarkStart w:id="0" w:name="_GoBack"/>
      <w:bookmarkEnd w:id="0"/>
      <w:r w:rsidRPr="00083640">
        <w:rPr>
          <w:rStyle w:val="Strong"/>
          <w:b w:val="0"/>
          <w:sz w:val="24"/>
          <w:szCs w:val="24"/>
          <w:lang w:val="lv-LV"/>
        </w:rPr>
        <w:t>Ministru kabineta rīkojuma projekta</w:t>
      </w:r>
    </w:p>
    <w:p w14:paraId="5C2EDBA9" w14:textId="3379F219" w:rsidR="00894C55" w:rsidRPr="00A970D0" w:rsidRDefault="00083640" w:rsidP="00A970D0">
      <w:pPr>
        <w:pStyle w:val="Heading2"/>
        <w:jc w:val="center"/>
        <w:rPr>
          <w:rFonts w:ascii="Times New Roman" w:eastAsia="Times New Roman" w:hAnsi="Times New Roman" w:cs="Times New Roman"/>
          <w:color w:val="auto"/>
          <w:sz w:val="24"/>
          <w:szCs w:val="24"/>
          <w:lang w:eastAsia="lv-LV"/>
        </w:rPr>
      </w:pPr>
      <w:r w:rsidRPr="00A970D0">
        <w:rPr>
          <w:rFonts w:ascii="Times New Roman" w:eastAsia="Times New Roman" w:hAnsi="Times New Roman" w:cs="Times New Roman"/>
          <w:b/>
          <w:color w:val="auto"/>
          <w:sz w:val="24"/>
          <w:szCs w:val="24"/>
          <w:lang w:eastAsia="lv-LV"/>
        </w:rPr>
        <w:t>„</w:t>
      </w:r>
      <w:r w:rsidR="00A970D0" w:rsidRPr="00A970D0">
        <w:rPr>
          <w:rFonts w:ascii="Times New Roman" w:eastAsia="Times New Roman" w:hAnsi="Times New Roman" w:cs="Times New Roman"/>
          <w:b/>
          <w:color w:val="auto"/>
          <w:sz w:val="24"/>
          <w:szCs w:val="24"/>
          <w:lang w:eastAsia="lv-LV"/>
        </w:rPr>
        <w:t xml:space="preserve"> Par valstij piekrītošo nekustamo īpašumu nostiprināšanu zemesgrāmatā uz valsts vārda un pārdošanu</w:t>
      </w:r>
      <w:r w:rsidRPr="00A970D0">
        <w:rPr>
          <w:rFonts w:ascii="Times New Roman" w:eastAsia="Times New Roman" w:hAnsi="Times New Roman" w:cs="Times New Roman"/>
          <w:b/>
          <w:bCs/>
          <w:color w:val="auto"/>
          <w:lang w:eastAsia="lv-LV"/>
        </w:rPr>
        <w:t>”</w:t>
      </w:r>
      <w:r w:rsidR="003B0BF9" w:rsidRPr="00A970D0">
        <w:rPr>
          <w:rFonts w:ascii="Times New Roman" w:eastAsia="Times New Roman" w:hAnsi="Times New Roman" w:cs="Times New Roman"/>
          <w:b/>
          <w:color w:val="auto"/>
          <w:sz w:val="24"/>
          <w:szCs w:val="24"/>
          <w:lang w:eastAsia="lv-LV"/>
        </w:rPr>
        <w:br/>
      </w:r>
      <w:r w:rsidR="00894C55" w:rsidRPr="00A970D0">
        <w:rPr>
          <w:rFonts w:ascii="Times New Roman" w:eastAsia="Times New Roman" w:hAnsi="Times New Roman" w:cs="Times New Roman"/>
          <w:color w:val="auto"/>
          <w:sz w:val="24"/>
          <w:szCs w:val="24"/>
          <w:lang w:eastAsia="lv-LV"/>
        </w:rPr>
        <w:t>sākotnējās ietekmes novērtējuma ziņojums (anotācija)</w:t>
      </w:r>
    </w:p>
    <w:p w14:paraId="0CADDB1C"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14:paraId="244C0EF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BB6631" w14:textId="77777777" w:rsidR="00655F2C" w:rsidRPr="00E5323B" w:rsidRDefault="00E5323B" w:rsidP="0096186D">
            <w:pPr>
              <w:spacing w:after="0" w:line="240" w:lineRule="auto"/>
              <w:jc w:val="center"/>
              <w:rPr>
                <w:rFonts w:ascii="Times New Roman" w:eastAsia="Times New Roman" w:hAnsi="Times New Roman" w:cs="Times New Roman"/>
                <w:b/>
                <w:bCs/>
                <w:iCs/>
                <w:color w:val="414142"/>
                <w:sz w:val="24"/>
                <w:szCs w:val="24"/>
                <w:lang w:val="sv-SE" w:eastAsia="lv-LV"/>
              </w:rPr>
            </w:pPr>
            <w:r w:rsidRPr="00EC11D3">
              <w:rPr>
                <w:rFonts w:ascii="Times New Roman" w:hAnsi="Times New Roman"/>
                <w:b/>
                <w:bCs/>
                <w:sz w:val="24"/>
                <w:szCs w:val="24"/>
              </w:rPr>
              <w:t>Tiesību akta projekta anotācijas kopsavilkums</w:t>
            </w:r>
          </w:p>
        </w:tc>
      </w:tr>
      <w:tr w:rsidR="00E5323B" w:rsidRPr="00E5323B" w14:paraId="61CAF601"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4E5DC51" w14:textId="77777777" w:rsidR="00E5323B" w:rsidRPr="00D7406A" w:rsidRDefault="00E5323B" w:rsidP="00E5323B">
            <w:pPr>
              <w:spacing w:after="0" w:line="240" w:lineRule="auto"/>
              <w:rPr>
                <w:rFonts w:ascii="Times New Roman" w:hAnsi="Times New Roman"/>
                <w:sz w:val="24"/>
                <w:szCs w:val="24"/>
              </w:rPr>
            </w:pPr>
            <w:r w:rsidRPr="00D7406A">
              <w:rPr>
                <w:rFonts w:ascii="Times New Roman" w:hAnsi="Times New Roman"/>
                <w:bCs/>
                <w:sz w:val="24"/>
                <w:szCs w:val="24"/>
              </w:rPr>
              <w:t>Mērķis, risinājums un projekta spēkā stāšanās laiks</w:t>
            </w:r>
            <w:r w:rsidRPr="00D7406A">
              <w:rPr>
                <w:rFonts w:ascii="Times New Roman" w:hAnsi="Times New Roman"/>
                <w:sz w:val="24"/>
                <w:szCs w:val="24"/>
              </w:rPr>
              <w:t xml:space="preserve"> </w:t>
            </w:r>
          </w:p>
        </w:tc>
        <w:tc>
          <w:tcPr>
            <w:tcW w:w="2971" w:type="pct"/>
            <w:tcBorders>
              <w:top w:val="outset" w:sz="6" w:space="0" w:color="auto"/>
              <w:left w:val="outset" w:sz="6" w:space="0" w:color="auto"/>
              <w:bottom w:val="outset" w:sz="6" w:space="0" w:color="auto"/>
              <w:right w:val="outset" w:sz="6" w:space="0" w:color="auto"/>
            </w:tcBorders>
            <w:hideMark/>
          </w:tcPr>
          <w:p w14:paraId="5141BBB5" w14:textId="07EDB9DC" w:rsidR="00E5323B" w:rsidRPr="00B64EE9" w:rsidRDefault="00087223" w:rsidP="00087223">
            <w:pPr>
              <w:pStyle w:val="Heading3"/>
              <w:tabs>
                <w:tab w:val="left" w:pos="4536"/>
              </w:tabs>
              <w:jc w:val="both"/>
              <w:rPr>
                <w:b/>
                <w:bCs/>
                <w:sz w:val="24"/>
                <w:szCs w:val="24"/>
                <w:lang w:val="lv-LV"/>
              </w:rPr>
            </w:pPr>
            <w:r w:rsidRPr="00083640">
              <w:rPr>
                <w:rStyle w:val="Strong"/>
                <w:b w:val="0"/>
                <w:sz w:val="24"/>
                <w:szCs w:val="24"/>
                <w:lang w:val="lv-LV"/>
              </w:rPr>
              <w:t>Ministru kabineta rīkojuma projekta</w:t>
            </w:r>
            <w:r w:rsidR="002D389E">
              <w:rPr>
                <w:rStyle w:val="Strong"/>
                <w:b w:val="0"/>
                <w:sz w:val="24"/>
                <w:szCs w:val="24"/>
                <w:lang w:val="lv-LV"/>
              </w:rPr>
              <w:t xml:space="preserve"> </w:t>
            </w:r>
            <w:r w:rsidR="002D389E" w:rsidRPr="00D47C65">
              <w:rPr>
                <w:sz w:val="24"/>
                <w:szCs w:val="24"/>
                <w:lang w:val="lv-LV"/>
              </w:rPr>
              <w:t>„Par nekustamo īpašumu nostiprināšanu zemesgrāmatā uz valsts vārda un pārdošanu”</w:t>
            </w:r>
            <w:r w:rsidR="002D389E">
              <w:rPr>
                <w:rStyle w:val="Strong"/>
                <w:b w:val="0"/>
                <w:sz w:val="24"/>
                <w:szCs w:val="24"/>
                <w:lang w:val="lv-LV"/>
              </w:rPr>
              <w:t xml:space="preserve"> </w:t>
            </w:r>
            <w:r w:rsidR="002D389E" w:rsidRPr="00D47C65">
              <w:rPr>
                <w:sz w:val="24"/>
                <w:szCs w:val="24"/>
                <w:lang w:val="lv-LV"/>
              </w:rPr>
              <w:t>(turpmāk – Rīkojuma projekts)</w:t>
            </w:r>
            <w:r>
              <w:rPr>
                <w:rStyle w:val="Strong"/>
                <w:b w:val="0"/>
                <w:sz w:val="24"/>
                <w:szCs w:val="24"/>
                <w:lang w:val="lv-LV"/>
              </w:rPr>
              <w:t xml:space="preserve"> mērķis ir nekustamo īpašumu nostiprināšana zemesgrāmatā uz valsts vārda un pārdošanu Publisko personu mantas atsavināšanas likumā noteiktā kārtībā. </w:t>
            </w:r>
            <w:r w:rsidR="002D389E">
              <w:rPr>
                <w:rStyle w:val="Strong"/>
                <w:b w:val="0"/>
                <w:sz w:val="24"/>
                <w:szCs w:val="24"/>
                <w:lang w:val="lv-LV"/>
              </w:rPr>
              <w:t>R</w:t>
            </w:r>
            <w:r w:rsidRPr="00083640">
              <w:rPr>
                <w:rStyle w:val="Strong"/>
                <w:b w:val="0"/>
                <w:sz w:val="24"/>
                <w:szCs w:val="24"/>
                <w:lang w:val="lv-LV"/>
              </w:rPr>
              <w:t>īkojuma projekt</w:t>
            </w:r>
            <w:r>
              <w:rPr>
                <w:rStyle w:val="Strong"/>
                <w:b w:val="0"/>
                <w:sz w:val="24"/>
                <w:szCs w:val="24"/>
                <w:lang w:val="lv-LV"/>
              </w:rPr>
              <w:t>s stājas spēkā pēc tā parakstīšanas.</w:t>
            </w:r>
          </w:p>
        </w:tc>
      </w:tr>
    </w:tbl>
    <w:p w14:paraId="424C69BE"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687E9AD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816EA6" w14:textId="77777777" w:rsidR="00655F2C" w:rsidRPr="00E5323B" w:rsidRDefault="00E5323B" w:rsidP="00EC11D3">
            <w:pPr>
              <w:spacing w:after="0" w:line="240" w:lineRule="auto"/>
              <w:jc w:val="center"/>
              <w:rPr>
                <w:rFonts w:ascii="Times New Roman" w:eastAsia="Times New Roman" w:hAnsi="Times New Roman" w:cs="Times New Roman"/>
                <w:b/>
                <w:bCs/>
                <w:iCs/>
                <w:color w:val="414142"/>
                <w:sz w:val="24"/>
                <w:szCs w:val="24"/>
                <w:lang w:val="sv-SE" w:eastAsia="lv-LV"/>
              </w:rPr>
            </w:pPr>
            <w:r w:rsidRPr="00EC11D3">
              <w:rPr>
                <w:rFonts w:ascii="Times New Roman" w:hAnsi="Times New Roman"/>
                <w:b/>
                <w:bCs/>
                <w:sz w:val="24"/>
                <w:szCs w:val="24"/>
              </w:rPr>
              <w:t>I. Tiesību akta projekta izstrādes nepieciešamība</w:t>
            </w:r>
          </w:p>
        </w:tc>
      </w:tr>
      <w:tr w:rsidR="00E5323B" w:rsidRPr="0096186D" w14:paraId="1D52131D"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07F1D7" w14:textId="77777777" w:rsidR="00655F2C"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37D5B1FA" w14:textId="77777777" w:rsidR="00E5323B"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Pamatojums</w:t>
            </w:r>
          </w:p>
        </w:tc>
        <w:tc>
          <w:tcPr>
            <w:tcW w:w="2961" w:type="pct"/>
            <w:tcBorders>
              <w:top w:val="outset" w:sz="6" w:space="0" w:color="auto"/>
              <w:left w:val="outset" w:sz="6" w:space="0" w:color="auto"/>
              <w:bottom w:val="outset" w:sz="6" w:space="0" w:color="auto"/>
              <w:right w:val="outset" w:sz="6" w:space="0" w:color="auto"/>
            </w:tcBorders>
            <w:hideMark/>
          </w:tcPr>
          <w:p w14:paraId="1C199ABD" w14:textId="6515DA47" w:rsidR="00E5323B" w:rsidRPr="0096186D" w:rsidRDefault="00083640" w:rsidP="00EA138C">
            <w:pPr>
              <w:spacing w:after="0" w:line="240" w:lineRule="auto"/>
              <w:jc w:val="both"/>
              <w:rPr>
                <w:rFonts w:ascii="Times New Roman" w:hAnsi="Times New Roman"/>
                <w:sz w:val="24"/>
                <w:szCs w:val="24"/>
              </w:rPr>
            </w:pPr>
            <w:r w:rsidRPr="00083640">
              <w:rPr>
                <w:rFonts w:ascii="Times New Roman" w:hAnsi="Times New Roman"/>
                <w:sz w:val="24"/>
                <w:szCs w:val="24"/>
              </w:rPr>
              <w:t>Publiskas personas mantas atsavināšanas likuma (turpmāk – Atsavināšanas likums) 5.panta pirmo daļu</w:t>
            </w:r>
            <w:r w:rsidRPr="0096186D">
              <w:rPr>
                <w:rFonts w:ascii="Times New Roman" w:hAnsi="Times New Roman"/>
                <w:sz w:val="24"/>
                <w:szCs w:val="24"/>
              </w:rPr>
              <w:t xml:space="preserve"> </w:t>
            </w:r>
            <w:r w:rsidRPr="00083640">
              <w:rPr>
                <w:rFonts w:ascii="Times New Roman" w:hAnsi="Times New Roman"/>
                <w:sz w:val="24"/>
                <w:szCs w:val="24"/>
              </w:rPr>
              <w:t>un 45.panta pirmo daļu.</w:t>
            </w:r>
          </w:p>
        </w:tc>
      </w:tr>
      <w:tr w:rsidR="00880466" w:rsidRPr="0096186D" w14:paraId="5162D4FB" w14:textId="77777777" w:rsidTr="0088046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B3F9D4" w14:textId="77777777" w:rsidR="00880466" w:rsidRPr="0096186D" w:rsidRDefault="00880466" w:rsidP="00880466">
            <w:pPr>
              <w:spacing w:after="0" w:line="240" w:lineRule="auto"/>
              <w:rPr>
                <w:rFonts w:ascii="Times New Roman" w:hAnsi="Times New Roman"/>
                <w:sz w:val="24"/>
                <w:szCs w:val="24"/>
              </w:rPr>
            </w:pPr>
            <w:r w:rsidRPr="0096186D">
              <w:rPr>
                <w:rFonts w:ascii="Times New Roman" w:hAnsi="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43841FFE" w14:textId="77777777" w:rsidR="00880466" w:rsidRPr="0096186D" w:rsidRDefault="00880466" w:rsidP="00880466">
            <w:pPr>
              <w:spacing w:after="0" w:line="240" w:lineRule="auto"/>
              <w:rPr>
                <w:rFonts w:ascii="Times New Roman" w:hAnsi="Times New Roman"/>
                <w:sz w:val="24"/>
                <w:szCs w:val="24"/>
              </w:rPr>
            </w:pPr>
            <w:r w:rsidRPr="0096186D">
              <w:rPr>
                <w:rFonts w:ascii="Times New Roman" w:hAnsi="Times New Roman"/>
                <w:sz w:val="24"/>
                <w:szCs w:val="24"/>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tcPr>
          <w:p w14:paraId="1CD4D2A9" w14:textId="77777777" w:rsidR="0026373F" w:rsidRDefault="0026373F" w:rsidP="00880466">
            <w:pPr>
              <w:pStyle w:val="NormalWeb"/>
              <w:tabs>
                <w:tab w:val="left" w:pos="829"/>
              </w:tabs>
              <w:spacing w:before="0" w:after="0"/>
              <w:jc w:val="center"/>
              <w:rPr>
                <w:rFonts w:ascii="Times New Roman" w:hAnsi="Times New Roman"/>
                <w:b/>
                <w:color w:val="000000"/>
                <w:sz w:val="24"/>
                <w:szCs w:val="24"/>
                <w:lang w:val="lv-LV"/>
              </w:rPr>
            </w:pPr>
          </w:p>
          <w:p w14:paraId="3ECC355B" w14:textId="22A130AB" w:rsidR="00880466" w:rsidRPr="00024175" w:rsidRDefault="00880466" w:rsidP="00880466">
            <w:pPr>
              <w:pStyle w:val="NormalWeb"/>
              <w:tabs>
                <w:tab w:val="left" w:pos="829"/>
              </w:tabs>
              <w:spacing w:before="0" w:after="0"/>
              <w:jc w:val="center"/>
              <w:rPr>
                <w:rFonts w:ascii="Times New Roman" w:hAnsi="Times New Roman"/>
                <w:b/>
                <w:color w:val="000000"/>
                <w:sz w:val="24"/>
                <w:szCs w:val="24"/>
                <w:lang w:val="lv-LV"/>
              </w:rPr>
            </w:pPr>
            <w:r w:rsidRPr="00024175">
              <w:rPr>
                <w:rFonts w:ascii="Times New Roman" w:hAnsi="Times New Roman"/>
                <w:b/>
                <w:color w:val="000000"/>
                <w:sz w:val="24"/>
                <w:szCs w:val="24"/>
                <w:lang w:val="lv-LV"/>
              </w:rPr>
              <w:t>I Informācija par Rīkojuma projekta pielikumā ietvertajiem nekustamajiem īpašumiem</w:t>
            </w:r>
          </w:p>
          <w:p w14:paraId="3B27B4FB" w14:textId="77777777" w:rsidR="00880466" w:rsidRPr="00024175" w:rsidRDefault="00880466" w:rsidP="00880466">
            <w:pPr>
              <w:pStyle w:val="NormalWeb"/>
              <w:tabs>
                <w:tab w:val="left" w:pos="829"/>
              </w:tabs>
              <w:spacing w:before="0" w:after="0"/>
              <w:jc w:val="center"/>
              <w:rPr>
                <w:rFonts w:ascii="Times New Roman" w:hAnsi="Times New Roman"/>
                <w:b/>
                <w:color w:val="000000"/>
                <w:sz w:val="24"/>
                <w:szCs w:val="24"/>
                <w:lang w:val="lv-LV"/>
              </w:rPr>
            </w:pPr>
          </w:p>
          <w:p w14:paraId="091A3B79" w14:textId="68E7C60C" w:rsidR="00880466" w:rsidRPr="00024175" w:rsidRDefault="00880466" w:rsidP="00024175">
            <w:pPr>
              <w:pStyle w:val="BodyText"/>
              <w:tabs>
                <w:tab w:val="left" w:pos="814"/>
                <w:tab w:val="left" w:pos="2295"/>
              </w:tabs>
              <w:spacing w:before="0" w:after="0"/>
              <w:ind w:right="45" w:firstLine="567"/>
              <w:rPr>
                <w:rFonts w:eastAsia="Times New Roman"/>
                <w:color w:val="000000"/>
                <w:sz w:val="24"/>
                <w:szCs w:val="24"/>
              </w:rPr>
            </w:pPr>
            <w:r w:rsidRPr="00880466">
              <w:rPr>
                <w:rFonts w:eastAsia="Times New Roman"/>
                <w:color w:val="000000"/>
                <w:sz w:val="24"/>
                <w:szCs w:val="24"/>
              </w:rPr>
              <w:t>1) Latgales apgabaltiesas zvērināta notāre Gundega Rutkovska 2017.gada 15.maijā ir taisījusi notariālo aktu „Par mantojuma lietas izbeigšanu”, kas iereģistrēts aktu un apliecinājumu reģistrā ar Nr.2290, ar kuru par bezmantinieka mantu atzīta ēku/būvju nekustamo  īpašum</w:t>
            </w:r>
            <w:r w:rsidR="00F755F2">
              <w:rPr>
                <w:rFonts w:eastAsia="Times New Roman"/>
                <w:color w:val="000000"/>
                <w:sz w:val="24"/>
                <w:szCs w:val="24"/>
              </w:rPr>
              <w:t>u</w:t>
            </w:r>
            <w:r w:rsidRPr="00880466">
              <w:rPr>
                <w:rFonts w:eastAsia="Times New Roman"/>
                <w:color w:val="000000"/>
                <w:sz w:val="24"/>
                <w:szCs w:val="24"/>
              </w:rPr>
              <w:t xml:space="preserve"> </w:t>
            </w:r>
            <w:r w:rsidRPr="00024175">
              <w:rPr>
                <w:rFonts w:eastAsia="Times New Roman"/>
                <w:b/>
                <w:color w:val="000000"/>
                <w:sz w:val="24"/>
                <w:szCs w:val="24"/>
              </w:rPr>
              <w:t>Valmieras ielā 82, Daugavpilī,</w:t>
            </w:r>
            <w:r w:rsidR="00F755F2">
              <w:rPr>
                <w:rFonts w:eastAsia="Times New Roman"/>
                <w:color w:val="000000"/>
                <w:sz w:val="24"/>
                <w:szCs w:val="24"/>
              </w:rPr>
              <w:t xml:space="preserve"> kas</w:t>
            </w:r>
            <w:r w:rsidR="00F755F2" w:rsidRPr="00D47C65">
              <w:rPr>
                <w:rFonts w:eastAsia="Times New Roman"/>
                <w:color w:val="000000"/>
                <w:sz w:val="24"/>
                <w:szCs w:val="24"/>
              </w:rPr>
              <w:t xml:space="preserve"> sastāv no dzīvojamās mājas (būves kadastra apzīmējums 0500 004 7208 001), sešiem šķūņiem (būvju kadastra apzīmējumi 0500 004 7208 002, 0500 004 7208 003, 0500 004 7208 004, 0500 004 7208 005, 0500 004 7208 009, 0500 004 7208 010), divām atejām (būvju kadastra apzīmējumi 0500 004 7208 006, 0500 004 7208 008) un ēkas (būves kadastra apzīmējums 0500 004 7208 011)</w:t>
            </w:r>
            <w:r w:rsidR="00F755F2">
              <w:rPr>
                <w:rFonts w:eastAsia="Times New Roman"/>
                <w:color w:val="000000"/>
                <w:sz w:val="24"/>
                <w:szCs w:val="24"/>
              </w:rPr>
              <w:t xml:space="preserve"> </w:t>
            </w:r>
            <w:r w:rsidRPr="00880466">
              <w:rPr>
                <w:rFonts w:eastAsia="Times New Roman"/>
                <w:color w:val="000000"/>
                <w:sz w:val="24"/>
                <w:szCs w:val="24"/>
              </w:rPr>
              <w:t xml:space="preserve"> (turp</w:t>
            </w:r>
            <w:r w:rsidR="00E759A6">
              <w:rPr>
                <w:rFonts w:eastAsia="Times New Roman"/>
                <w:color w:val="000000"/>
                <w:sz w:val="24"/>
                <w:szCs w:val="24"/>
              </w:rPr>
              <w:t>māk – Nekustamais īpašums Nr.1)</w:t>
            </w:r>
            <w:r w:rsidRPr="00880466">
              <w:rPr>
                <w:rFonts w:eastAsia="Times New Roman"/>
                <w:color w:val="000000"/>
                <w:sz w:val="24"/>
                <w:szCs w:val="24"/>
              </w:rPr>
              <w:t xml:space="preserve"> 1/2 domājamā daļa. </w:t>
            </w:r>
          </w:p>
          <w:p w14:paraId="7D70C1BA" w14:textId="31902B10" w:rsidR="00880466" w:rsidRPr="00880466" w:rsidRDefault="00880466" w:rsidP="00E759A6">
            <w:pPr>
              <w:pStyle w:val="BodyTextIndent"/>
              <w:rPr>
                <w:color w:val="000000"/>
                <w:sz w:val="24"/>
                <w:szCs w:val="24"/>
              </w:rPr>
            </w:pPr>
            <w:r w:rsidRPr="00880466">
              <w:rPr>
                <w:color w:val="000000"/>
                <w:sz w:val="24"/>
                <w:szCs w:val="24"/>
              </w:rPr>
              <w:t>Saskaņā ar Nekustamā īpašuma valsts kadastra informācijas sistēmā reģistrētiem datiem mantojuma atstājējai piederējusi Nek</w:t>
            </w:r>
            <w:r w:rsidR="00E759A6">
              <w:rPr>
                <w:color w:val="000000"/>
                <w:sz w:val="24"/>
                <w:szCs w:val="24"/>
              </w:rPr>
              <w:t xml:space="preserve">ustamā īpašuma Nr.1 </w:t>
            </w:r>
            <w:r w:rsidRPr="00880466">
              <w:rPr>
                <w:color w:val="000000"/>
                <w:sz w:val="24"/>
                <w:szCs w:val="24"/>
              </w:rPr>
              <w:t>1/4 domājamā daļa.</w:t>
            </w:r>
          </w:p>
          <w:p w14:paraId="69C50829" w14:textId="573FE860" w:rsidR="00880466" w:rsidRPr="00880466" w:rsidRDefault="00880466" w:rsidP="00880466">
            <w:pPr>
              <w:pStyle w:val="BodyTextIndent"/>
              <w:rPr>
                <w:color w:val="000000"/>
                <w:sz w:val="24"/>
                <w:szCs w:val="24"/>
              </w:rPr>
            </w:pPr>
            <w:r w:rsidRPr="00880466">
              <w:rPr>
                <w:color w:val="000000"/>
                <w:sz w:val="24"/>
                <w:szCs w:val="24"/>
              </w:rPr>
              <w:t>Atbilstoši Latgales apgabaltiesas zvērinātas notāres Gundegas Rutkovskas 2017.gada 8.septembra vēstulē Nr.2-4/1192 minētajam mantojuma atstājēja īpašuma tiesības uz Īpašuma Valmieras ielā 8</w:t>
            </w:r>
            <w:r w:rsidR="00AE5E2C">
              <w:rPr>
                <w:color w:val="000000"/>
                <w:sz w:val="24"/>
                <w:szCs w:val="24"/>
              </w:rPr>
              <w:t>2 atlikušo 1/4 domājamo daļu i</w:t>
            </w:r>
            <w:r w:rsidRPr="00880466">
              <w:rPr>
                <w:color w:val="000000"/>
                <w:sz w:val="24"/>
                <w:szCs w:val="24"/>
              </w:rPr>
              <w:t xml:space="preserve">uva, pamatojoties uz 2007.gada 20.martā izdoto Mantojuma apliecību (par tiesībām uz </w:t>
            </w:r>
            <w:r w:rsidRPr="00880466">
              <w:rPr>
                <w:color w:val="000000"/>
                <w:sz w:val="24"/>
                <w:szCs w:val="24"/>
              </w:rPr>
              <w:lastRenderedPageBreak/>
              <w:t>mantojumu pēc likuma), kas reģistrēta Latgales apgabaltiesas zvērinātas notāres Regīnas Bogdānes aktu un apliecinājumu reģistrā ar Nr.2295. Līdz ar to mantojuma atstājējas īpašuma tiesības uz Nekustamo īpašumu Nr.1 palielinājās uz 1/2 domājamo daļu.</w:t>
            </w:r>
          </w:p>
          <w:p w14:paraId="0B9B31ED" w14:textId="77777777" w:rsidR="00F37FEC" w:rsidRDefault="00880466" w:rsidP="00F37FEC">
            <w:pPr>
              <w:pStyle w:val="BodyTextIndent"/>
              <w:ind w:left="-14" w:firstLine="567"/>
              <w:rPr>
                <w:color w:val="000000"/>
                <w:sz w:val="24"/>
                <w:szCs w:val="24"/>
              </w:rPr>
            </w:pPr>
            <w:r w:rsidRPr="00880466">
              <w:rPr>
                <w:color w:val="000000"/>
                <w:sz w:val="24"/>
                <w:szCs w:val="24"/>
              </w:rPr>
              <w:t>Mantojuma atstājējas īpašuma tiesības uz Nekustamā īpašuma Nr.1 1/2 domājamo daļu nav nostiprinātas ze</w:t>
            </w:r>
            <w:r w:rsidR="00E759A6">
              <w:rPr>
                <w:color w:val="000000"/>
                <w:sz w:val="24"/>
                <w:szCs w:val="24"/>
              </w:rPr>
              <w:t xml:space="preserve">mesgrāmatā. </w:t>
            </w:r>
            <w:r w:rsidRPr="00880466">
              <w:rPr>
                <w:color w:val="000000"/>
                <w:sz w:val="24"/>
                <w:szCs w:val="24"/>
              </w:rPr>
              <w:t xml:space="preserve">Atlikušās Nekustamā īpašuma Nr.1 1/2 domājamās daļas īpašnieks ir fiziska persona, kuras īpašuma tiesības zemesgrāmatā nav nostiprinātas.  </w:t>
            </w:r>
          </w:p>
          <w:p w14:paraId="5AAF6E9D" w14:textId="2072C809" w:rsidR="000733D2" w:rsidRPr="00D47C65" w:rsidRDefault="00880466" w:rsidP="000733D2">
            <w:pPr>
              <w:pStyle w:val="BodyTextIndent"/>
              <w:ind w:left="-14" w:firstLine="567"/>
              <w:rPr>
                <w:color w:val="000000"/>
                <w:sz w:val="24"/>
                <w:szCs w:val="24"/>
              </w:rPr>
            </w:pPr>
            <w:r w:rsidRPr="00D47C65">
              <w:rPr>
                <w:color w:val="000000"/>
                <w:sz w:val="24"/>
                <w:szCs w:val="24"/>
              </w:rPr>
              <w:t>Atbil</w:t>
            </w:r>
            <w:r w:rsidR="004A608A" w:rsidRPr="00D47C65">
              <w:rPr>
                <w:color w:val="000000"/>
                <w:sz w:val="24"/>
                <w:szCs w:val="24"/>
              </w:rPr>
              <w:t>stoši Nekustamā īpašuma valsts k</w:t>
            </w:r>
            <w:r w:rsidRPr="00D47C65">
              <w:rPr>
                <w:color w:val="000000"/>
                <w:sz w:val="24"/>
                <w:szCs w:val="24"/>
              </w:rPr>
              <w:t xml:space="preserve">adastra sistēmā </w:t>
            </w:r>
            <w:r w:rsidR="003C66B3" w:rsidRPr="00D47C65">
              <w:rPr>
                <w:color w:val="000000"/>
                <w:sz w:val="24"/>
                <w:szCs w:val="24"/>
              </w:rPr>
              <w:t xml:space="preserve">esošajiem </w:t>
            </w:r>
            <w:r w:rsidR="00E759A6" w:rsidRPr="00D47C65">
              <w:rPr>
                <w:color w:val="000000"/>
                <w:sz w:val="24"/>
                <w:szCs w:val="24"/>
              </w:rPr>
              <w:t xml:space="preserve">datiem, </w:t>
            </w:r>
            <w:r w:rsidR="003C66B3" w:rsidRPr="00D47C65">
              <w:rPr>
                <w:color w:val="000000"/>
                <w:sz w:val="24"/>
                <w:szCs w:val="24"/>
              </w:rPr>
              <w:t>dzīvojamā māja</w:t>
            </w:r>
            <w:r w:rsidR="000733D2" w:rsidRPr="00D47C65">
              <w:rPr>
                <w:color w:val="000000"/>
                <w:sz w:val="24"/>
                <w:szCs w:val="24"/>
              </w:rPr>
              <w:t xml:space="preserve"> ar nekustamo īpašumu sastāvē esošo  zemes vienību (zemes vienības kadastra apzīmējums 0500 004 7208) 0,0545 ha platībā, kura īpašuma tiesības ir nostiprinātas zemesgrāmatas nodalījumā Nr.100000515882 uz Finanšu ministrijas vārda.</w:t>
            </w:r>
          </w:p>
          <w:p w14:paraId="4713D62E" w14:textId="00E48ADA" w:rsidR="00F37FEC" w:rsidRDefault="00880466" w:rsidP="00F37FEC">
            <w:pPr>
              <w:pStyle w:val="BodyTextIndent"/>
              <w:ind w:firstLine="850"/>
              <w:rPr>
                <w:color w:val="000000"/>
                <w:sz w:val="24"/>
                <w:szCs w:val="24"/>
              </w:rPr>
            </w:pPr>
            <w:r w:rsidRPr="00880466">
              <w:rPr>
                <w:color w:val="000000"/>
                <w:sz w:val="24"/>
                <w:szCs w:val="24"/>
              </w:rPr>
              <w:t>Mantojuma lietā iesniegta kreditora Daugavpils pilsētas pašvaldības pretenzija 282,51 euro apmērā.</w:t>
            </w:r>
          </w:p>
          <w:p w14:paraId="33439F6B" w14:textId="20E51A24" w:rsidR="00880466" w:rsidRPr="00880466" w:rsidRDefault="00880466" w:rsidP="00F37FEC">
            <w:pPr>
              <w:pStyle w:val="BodyTextIndent"/>
              <w:ind w:firstLine="850"/>
              <w:rPr>
                <w:color w:val="000000"/>
                <w:sz w:val="24"/>
                <w:szCs w:val="24"/>
              </w:rPr>
            </w:pPr>
            <w:r w:rsidRPr="00880466">
              <w:rPr>
                <w:color w:val="000000"/>
                <w:sz w:val="24"/>
                <w:szCs w:val="24"/>
              </w:rPr>
              <w:t xml:space="preserve">Atbilstoši Notariāta likuma 306.pantā noteiktajam, ja notariālajā aktā par mantojuma lietas izbeigšanu ir norādītas kreditoru pretenzijas, zvērināts notārs pēc akta par mantojuma lietas izbeigšanu taisīšanas nosūta </w:t>
            </w:r>
            <w:r w:rsidR="00F37FEC">
              <w:rPr>
                <w:color w:val="000000"/>
                <w:sz w:val="24"/>
                <w:szCs w:val="24"/>
              </w:rPr>
              <w:t xml:space="preserve"> </w:t>
            </w:r>
            <w:r w:rsidRPr="00880466">
              <w:rPr>
                <w:color w:val="000000"/>
                <w:sz w:val="24"/>
                <w:szCs w:val="24"/>
              </w:rPr>
              <w:t>notariālo aktu grāmatas izrakstu tam zvērinātam tiesu izpildītājam, kura amata vietas noteiktajās robežās (iecirknī) ir mantojumā ietilpstošās mantas atrašanās vieta.</w:t>
            </w:r>
          </w:p>
          <w:p w14:paraId="44478F75" w14:textId="77777777" w:rsidR="00880466" w:rsidRPr="00880466" w:rsidRDefault="00880466" w:rsidP="00880466">
            <w:pPr>
              <w:pStyle w:val="BodyTextIndent"/>
              <w:ind w:firstLine="850"/>
              <w:rPr>
                <w:color w:val="000000"/>
                <w:sz w:val="24"/>
                <w:szCs w:val="24"/>
              </w:rPr>
            </w:pPr>
            <w:r w:rsidRPr="00880466">
              <w:rPr>
                <w:color w:val="000000"/>
                <w:sz w:val="24"/>
                <w:szCs w:val="24"/>
              </w:rPr>
              <w:t xml:space="preserve">Ministru kabineta 2013.gada 2.jūlija noteikumu Nr.364  „Noteikumi par zvērināta tiesu izpildītāja rīcību ar bezmantinieku mantu”  14.punktā un 14.2. apakšpunktā noteikts, ja divu nedēļu laikā pēc šo noteikumu </w:t>
            </w:r>
            <w:hyperlink r:id="rId7" w:anchor="p12" w:tgtFrame="_blank" w:history="1">
              <w:r w:rsidRPr="00D47C65">
                <w:rPr>
                  <w:color w:val="000000"/>
                  <w:sz w:val="24"/>
                  <w:szCs w:val="24"/>
                </w:rPr>
                <w:t>12.punktā</w:t>
              </w:r>
            </w:hyperlink>
            <w:r w:rsidRPr="00880466">
              <w:rPr>
                <w:color w:val="000000"/>
                <w:sz w:val="24"/>
                <w:szCs w:val="24"/>
              </w:rPr>
              <w:t xml:space="preserve"> minētā uzaicinājuma nosūtīšanas neviena no šo noteikumu </w:t>
            </w:r>
            <w:hyperlink r:id="rId8" w:anchor="p12" w:tgtFrame="_blank" w:history="1">
              <w:r w:rsidRPr="00D47C65">
                <w:rPr>
                  <w:color w:val="000000"/>
                  <w:sz w:val="24"/>
                  <w:szCs w:val="24"/>
                </w:rPr>
                <w:t>12.punktā</w:t>
              </w:r>
            </w:hyperlink>
            <w:r w:rsidRPr="00880466">
              <w:rPr>
                <w:color w:val="000000"/>
                <w:sz w:val="24"/>
                <w:szCs w:val="24"/>
              </w:rPr>
              <w:t xml:space="preserve"> minētajām personām nepiesakās paturēt nekustamo īpašumu sev [..], kā arī šo noteikumu </w:t>
            </w:r>
            <w:hyperlink r:id="rId9" w:anchor="p8" w:tgtFrame="_blank" w:history="1">
              <w:r w:rsidRPr="00D47C65">
                <w:rPr>
                  <w:color w:val="000000"/>
                  <w:sz w:val="24"/>
                  <w:szCs w:val="24"/>
                </w:rPr>
                <w:t xml:space="preserve">8. </w:t>
              </w:r>
            </w:hyperlink>
            <w:r w:rsidRPr="00880466">
              <w:rPr>
                <w:color w:val="000000"/>
                <w:sz w:val="24"/>
                <w:szCs w:val="24"/>
              </w:rPr>
              <w:t xml:space="preserve">un </w:t>
            </w:r>
            <w:hyperlink r:id="rId10" w:anchor="p49" w:tgtFrame="_blank" w:history="1">
              <w:r w:rsidRPr="00D47C65">
                <w:rPr>
                  <w:color w:val="000000"/>
                  <w:sz w:val="24"/>
                  <w:szCs w:val="24"/>
                </w:rPr>
                <w:t>49.punktā</w:t>
              </w:r>
            </w:hyperlink>
            <w:r w:rsidRPr="00880466">
              <w:rPr>
                <w:color w:val="000000"/>
                <w:sz w:val="24"/>
                <w:szCs w:val="24"/>
              </w:rPr>
              <w:t xml:space="preserve"> minētajos gadījumos, zvērināts tiesu izpildītājs ar pieņemšanas un nodošanas aktu nodod  Privatizācijas aģentūras valdījumā – nekustamo īpašumu, kurš sastāv no dzīvojamās mājas, dzīvokļa īpašuma vai kopīpašuma daļas kopīpašumā esošajās viendzīvokļa dzīvojamās mājās, dzīvokļu īpašumos un dzīvojamās mājās. </w:t>
            </w:r>
          </w:p>
          <w:p w14:paraId="62E3ACB1" w14:textId="77777777" w:rsidR="00B6612F" w:rsidRDefault="00880466" w:rsidP="00880466">
            <w:pPr>
              <w:pStyle w:val="BodyTextIndent"/>
              <w:ind w:firstLine="850"/>
              <w:rPr>
                <w:color w:val="000000"/>
                <w:sz w:val="24"/>
                <w:szCs w:val="24"/>
              </w:rPr>
            </w:pPr>
            <w:r w:rsidRPr="00880466">
              <w:rPr>
                <w:color w:val="000000"/>
                <w:sz w:val="24"/>
                <w:szCs w:val="24"/>
              </w:rPr>
              <w:t xml:space="preserve">Ievērojot to, ka noteiktajā termiņā un kārtībā minētais kreditors neizmantoja savas pirmtiesības, Latgales apgabaltiesas (iecirknis Nr.17) zvērināta tiesu izpildītāja Valentīna Sterinoviča ar 2017.gada 18.septembra pieņemšanas un nodošanas aktu Nekustamo īpašumu Nr.1 valstij piekrītošo 1/2 </w:t>
            </w:r>
            <w:r w:rsidRPr="00880466">
              <w:rPr>
                <w:color w:val="000000"/>
                <w:sz w:val="24"/>
                <w:szCs w:val="24"/>
              </w:rPr>
              <w:lastRenderedPageBreak/>
              <w:t xml:space="preserve">domājamo daļu nodeva Privatizācijas aģentūras valdījumā. </w:t>
            </w:r>
          </w:p>
          <w:p w14:paraId="08574F34" w14:textId="79FFBC31" w:rsidR="00880466" w:rsidRPr="00880466" w:rsidRDefault="00880466" w:rsidP="00880466">
            <w:pPr>
              <w:pStyle w:val="BodyTextIndent"/>
              <w:ind w:firstLine="850"/>
              <w:rPr>
                <w:color w:val="000000"/>
                <w:sz w:val="24"/>
                <w:szCs w:val="24"/>
              </w:rPr>
            </w:pPr>
            <w:r w:rsidRPr="00880466">
              <w:rPr>
                <w:color w:val="000000"/>
                <w:sz w:val="24"/>
                <w:szCs w:val="24"/>
              </w:rPr>
              <w:t xml:space="preserve">Saskaņā ar Civillikuma 416. panta otro daļu par parādiem valsts atbild tikai ar to mantu, kuru viņa tādā kārtā patiesi iegūst. Valsts atzīst parādus, kuri nodrošināti ar hipotēku vai komercķīlu, kā arī tos parādus, kuri pieteikti kā kreditoru pretenzijas mantojuma lietā zvērinātam notāram uzaicinājumā (sludinājumā par mantojuma atklāšanos) norādītajā termiņā un ietverti publiskā aktā vai saistībā, kas atzīta ar spēkā stājušos tiesas nolēmumu. Tāpat arī  Civillikuma 416. panta septītā daļa nosaka, ka,  ierakstot zemesgrāmatā īpašuma tiesības valstij uz nekustamo īpašumu, kas atzīts par bezmantinieka mantu, vienlaikus tiek dzēstas uz šo īpašumu ierakstītās parādu saistības, apgrūtinājumi un aizlieguma atzīmes. Šīs tiesību normas mērķis ir noteikt robežu valsts pienākumu apjomam un tai pat laikā dod kreditoriem iespēju aktīvi realizēt savas mantiskās intereses, tādējādi samērojot iesaistīto pušu tiesību un pienākumu apmēru, padarot efektīvāku bezmantinieka mantas procedūru. Līdz ar to pēc valsts īpašuma tiesību nostiprināšanas zemesgrāmatā, nekustamais īpašums nevar atbildēt par vai nodrošināt citu personu bijušos prasījumus pret mantojuma atstājēju. No minētā secināms, ja kreditors atsakās paturēt mantu sev, tas atsakās no īpašuma tiesības uz mantu. Pēc būtības šāda darbība ir pielīdzināma lietas atmešanai, nenododot to citam, kas ir viens no īpašuma izbeigšanās pamatiem. </w:t>
            </w:r>
          </w:p>
          <w:p w14:paraId="18862D3F" w14:textId="77777777" w:rsidR="00880466" w:rsidRPr="00880466" w:rsidRDefault="00880466" w:rsidP="00880466">
            <w:pPr>
              <w:pStyle w:val="BodyTextIndent"/>
              <w:ind w:firstLine="850"/>
              <w:rPr>
                <w:color w:val="000000"/>
                <w:sz w:val="24"/>
                <w:szCs w:val="24"/>
              </w:rPr>
            </w:pPr>
            <w:r w:rsidRPr="00880466">
              <w:rPr>
                <w:color w:val="000000"/>
                <w:sz w:val="24"/>
                <w:szCs w:val="24"/>
              </w:rPr>
              <w:t xml:space="preserve">Tādejādi pēc īpašuma nostiprināšanas zemesgrāmatā  Daugavpils pilsētas pašvaldībai zūd kreditora prasījuma tiesības. </w:t>
            </w:r>
          </w:p>
          <w:p w14:paraId="6E829BEE" w14:textId="762B2E8F" w:rsidR="00880466" w:rsidRDefault="00880466" w:rsidP="00880466">
            <w:pPr>
              <w:pStyle w:val="BodyTextIndent"/>
              <w:rPr>
                <w:color w:val="000000"/>
                <w:sz w:val="24"/>
                <w:szCs w:val="24"/>
              </w:rPr>
            </w:pPr>
            <w:r w:rsidRPr="00880466">
              <w:rPr>
                <w:color w:val="000000"/>
                <w:sz w:val="24"/>
                <w:szCs w:val="24"/>
              </w:rPr>
              <w:t xml:space="preserve"> Pamatojoties uz likuma „Par pašvaldībām” 21. panta pirmās daļas 17.punktu un Publiskas personas mantas atsavināšanas likuma 45. panta pirmo daļu Daugavpils pilsētas pašvaldība ar 2017.gada 21.jūnija vēstuli Nr.1.2.-6/1338 informēja, ka nepārņems pašvaldības īpašumā Nekustamā īpašuma Nr.1 1/2 domājamo daļu. </w:t>
            </w:r>
          </w:p>
          <w:p w14:paraId="71A6147D" w14:textId="77777777" w:rsidR="004A608A" w:rsidRPr="00880466" w:rsidRDefault="004A608A" w:rsidP="00880466">
            <w:pPr>
              <w:pStyle w:val="BodyTextIndent"/>
              <w:rPr>
                <w:color w:val="000000"/>
                <w:sz w:val="24"/>
                <w:szCs w:val="24"/>
              </w:rPr>
            </w:pPr>
          </w:p>
          <w:p w14:paraId="23A4F5B2" w14:textId="77777777" w:rsidR="00880466" w:rsidRPr="00880466" w:rsidRDefault="00880466" w:rsidP="00880466">
            <w:pPr>
              <w:pStyle w:val="BodyText"/>
              <w:tabs>
                <w:tab w:val="left" w:pos="814"/>
                <w:tab w:val="left" w:pos="2295"/>
              </w:tabs>
              <w:ind w:right="45" w:firstLine="567"/>
              <w:rPr>
                <w:rFonts w:eastAsia="Times New Roman"/>
                <w:color w:val="000000"/>
                <w:sz w:val="24"/>
                <w:szCs w:val="24"/>
              </w:rPr>
            </w:pPr>
            <w:r w:rsidRPr="00880466">
              <w:rPr>
                <w:rFonts w:eastAsia="Times New Roman"/>
                <w:color w:val="000000"/>
                <w:sz w:val="24"/>
                <w:szCs w:val="24"/>
              </w:rPr>
              <w:t xml:space="preserve">2) Latgales apgabaltiesas zvērināta notāre Gundega Rutkovska 2017.gada 28.martā ir taisījusi notariālo aktu „Par mantojuma lietas izbeigšanu”, kas iereģistrēts aktu un apliecinājumu reģistrā ar Nr.1505 (turpmāk – Notariālais akts), ar kuru par bezmantinieka mantu atzīta nekustamā īpašuma (kadastra Nr.0500 004 5601) </w:t>
            </w:r>
            <w:r w:rsidRPr="00024175">
              <w:rPr>
                <w:rFonts w:eastAsia="Times New Roman"/>
                <w:b/>
                <w:color w:val="000000"/>
                <w:sz w:val="24"/>
                <w:szCs w:val="24"/>
              </w:rPr>
              <w:t>Jātnieku ielā 41, Daugavpilī</w:t>
            </w:r>
            <w:r w:rsidRPr="00880466">
              <w:rPr>
                <w:rFonts w:eastAsia="Times New Roman"/>
                <w:color w:val="000000"/>
                <w:sz w:val="24"/>
                <w:szCs w:val="24"/>
              </w:rPr>
              <w:t xml:space="preserve">, (turpmāk –Nekustamais īpašums Nr.2) 1/2 domājamā daļa. </w:t>
            </w:r>
          </w:p>
          <w:p w14:paraId="0A726770" w14:textId="77777777" w:rsidR="00880466" w:rsidRPr="00880466" w:rsidRDefault="00880466" w:rsidP="00880466">
            <w:pPr>
              <w:pStyle w:val="BodyTextIndent"/>
              <w:rPr>
                <w:color w:val="000000"/>
                <w:sz w:val="24"/>
                <w:szCs w:val="24"/>
              </w:rPr>
            </w:pPr>
            <w:r w:rsidRPr="00880466">
              <w:rPr>
                <w:color w:val="000000"/>
                <w:sz w:val="24"/>
                <w:szCs w:val="24"/>
              </w:rPr>
              <w:lastRenderedPageBreak/>
              <w:t>Saskaņā ar Nekustamā īpašuma valsts kadastra informācijas sistēmā reģistrētiem datiem Nekustamais īpašums Nr.2  sastāv no dzīvojamās mājas (būves kadastra apzīmējums 0500 004 5601 001), saimniecības ēkas (būves kadastra apzīmējums 0500 004 5601 002), nojumes (būves kadastra apzīmējums 0500 004 5601 003), atejas (būves kadastra apzīmējums 0500 004 5601 004) un zemes vienības (kadastra apzīmējums 0500 004 5601).</w:t>
            </w:r>
          </w:p>
          <w:p w14:paraId="61F6E8E3" w14:textId="77777777" w:rsidR="00880466" w:rsidRPr="00880466" w:rsidRDefault="00880466" w:rsidP="00880466">
            <w:pPr>
              <w:pStyle w:val="BodyTextIndent"/>
              <w:rPr>
                <w:color w:val="000000"/>
                <w:sz w:val="24"/>
                <w:szCs w:val="24"/>
              </w:rPr>
            </w:pPr>
            <w:r w:rsidRPr="00880466">
              <w:rPr>
                <w:color w:val="000000"/>
                <w:sz w:val="24"/>
                <w:szCs w:val="24"/>
              </w:rPr>
              <w:t>Mantojuma atstājējas īpašuma tiesības uz Nekustamā īpašuma Nr.2  1/2 domājamo daļu nav nostiprinātas zemesgrāmatā. Saskaņā ar Notariālajā aktā minēto matojuma atstājēja īpašuma tiesības uz Nekustāmo īpašuma Nr.2 1/2 domājamo daļu ieguvusi, pamatojoties uz 2014.gada 26.maija mantojuma apliecību (par tiesībām uz mantojumu pēc likuma), apliecinātu un reģistrētu Latgales apgabaltiesas zvērinātas notāres Gundegas Rutkovskas aktu un apliecinājumu reģistrā ar Nr.2793.</w:t>
            </w:r>
          </w:p>
          <w:p w14:paraId="585124F4" w14:textId="77777777" w:rsidR="00880466" w:rsidRPr="00880466" w:rsidRDefault="00880466" w:rsidP="00880466">
            <w:pPr>
              <w:pStyle w:val="BodyTextIndent"/>
              <w:rPr>
                <w:color w:val="000000"/>
                <w:sz w:val="24"/>
                <w:szCs w:val="24"/>
              </w:rPr>
            </w:pPr>
            <w:r w:rsidRPr="00880466">
              <w:rPr>
                <w:color w:val="000000"/>
                <w:sz w:val="24"/>
                <w:szCs w:val="24"/>
              </w:rPr>
              <w:t>Īpašuma tiesības uz Nekustamā īpašuma Nr.2   atlikušo 1/2 domājamo daļu zemesgrāmatā nostiprinātas uz divu fizisku personu vārda, no kurām viena ir mirusi.</w:t>
            </w:r>
            <w:r w:rsidR="00FA3270">
              <w:rPr>
                <w:color w:val="000000"/>
                <w:sz w:val="24"/>
                <w:szCs w:val="24"/>
              </w:rPr>
              <w:t xml:space="preserve"> </w:t>
            </w:r>
            <w:r w:rsidRPr="00880466">
              <w:rPr>
                <w:color w:val="000000"/>
                <w:sz w:val="24"/>
                <w:szCs w:val="24"/>
              </w:rPr>
              <w:t>Mantojuma lietā iesniegta kreditora Daugavpils pilsētas pašvaldības pretenzija 202,10 euro apmērā.</w:t>
            </w:r>
          </w:p>
          <w:p w14:paraId="3C039256" w14:textId="77777777" w:rsidR="00880466" w:rsidRPr="00880466" w:rsidRDefault="00880466" w:rsidP="00880466">
            <w:pPr>
              <w:pStyle w:val="BodyTextIndent"/>
              <w:ind w:firstLine="850"/>
              <w:rPr>
                <w:color w:val="000000"/>
                <w:sz w:val="24"/>
                <w:szCs w:val="24"/>
              </w:rPr>
            </w:pPr>
            <w:r w:rsidRPr="00880466">
              <w:rPr>
                <w:color w:val="000000"/>
                <w:sz w:val="24"/>
                <w:szCs w:val="24"/>
              </w:rPr>
              <w:t xml:space="preserve">Ievērojot to, ka noteiktajā termiņā un kārtībā minētais Kreditors neizmantoja savas pirmtiesības, Latgales apgabaltiesas (iecirknis Nr.17) zvērināta tiesu izpildītāja Valentīna Sterinoviča ar 2017.gada 15.augusta pieņemšanas un nodošanas aktu Nekustamo īpašumu Nr.2 valstij piekrītošo 1/2 domājamo daļu nodeva Privatizācijas aģentūras valdījumā. </w:t>
            </w:r>
          </w:p>
          <w:p w14:paraId="7011C415" w14:textId="77777777" w:rsidR="00880466" w:rsidRPr="00880466" w:rsidRDefault="00880466" w:rsidP="00880466">
            <w:pPr>
              <w:pStyle w:val="BodyTextIndent"/>
              <w:ind w:firstLine="850"/>
              <w:rPr>
                <w:color w:val="000000"/>
                <w:sz w:val="24"/>
                <w:szCs w:val="24"/>
              </w:rPr>
            </w:pPr>
            <w:r w:rsidRPr="00880466">
              <w:rPr>
                <w:color w:val="000000"/>
                <w:sz w:val="24"/>
                <w:szCs w:val="24"/>
              </w:rPr>
              <w:t xml:space="preserve">Saskaņā ar Civillikuma 416. panta otro daļu par parādiem valsts atbild tikai ar to mantu, kuru viņa tādā kārtā patiesi iegūst. Valsts atzīst parādus, kuri nodrošināti ar hipotēku vai komercķīlu, kā arī tos parādus, kuri pieteikti kā kreditoru pretenzijas mantojuma lietā zvērinātam notāram uzaicinājumā (sludinājumā par mantojuma atklāšanos) norādītajā termiņā un ietverti publiskā aktā vai saistībā, kas atzīta ar spēkā stājušos tiesas nolēmumu. Tāpat arī  Civillikuma 416. panta septītā daļa nosaka, ka,  ierakstot zemesgrāmatā īpašuma tiesības valstij uz nekustamo īpašumu, kas atzīts par bezmantinieka mantu, vienlaikus tiek dzēstas uz šo īpašumu ierakstītās parādu saistības, apgrūtinājumi un aizlieguma atzīmes. Šīs tiesību normas mērķis ir noteikt robežu valsts pienākumu apjomam un tai pat laikā dod kreditoriem iespēju aktīvi realizēt savas mantiskās intereses, tādējādi samērojot iesaistīto pušu tiesību un pienākumu </w:t>
            </w:r>
            <w:r w:rsidRPr="00880466">
              <w:rPr>
                <w:color w:val="000000"/>
                <w:sz w:val="24"/>
                <w:szCs w:val="24"/>
              </w:rPr>
              <w:lastRenderedPageBreak/>
              <w:t xml:space="preserve">apmēru, padarot efektīvāku bezmantinieka mantas procedūru. Līdz ar to pēc valsts īpašuma tiesību nostiprināšanas zemesgrāmatā, nekustamais īpašums nevar atbildēt par vai nodrošināt citu personu bijušos prasījumus pret mantojuma atstājēju. No minētā secināms, ja kreditors atsakās paturēt mantu sev, tas atsakās no īpašuma tiesības uz mantu. Pēc būtības šāda darbība ir pielīdzināma lietas atmešanai, nenododot to citam, kas ir viens no īpašuma izbeigšanās pamatiem. </w:t>
            </w:r>
          </w:p>
          <w:p w14:paraId="749C4779" w14:textId="77777777" w:rsidR="00880466" w:rsidRPr="00880466" w:rsidRDefault="00880466" w:rsidP="00880466">
            <w:pPr>
              <w:pStyle w:val="BodyTextIndent"/>
              <w:rPr>
                <w:color w:val="000000"/>
                <w:sz w:val="24"/>
                <w:szCs w:val="24"/>
              </w:rPr>
            </w:pPr>
            <w:r w:rsidRPr="00880466">
              <w:rPr>
                <w:color w:val="000000"/>
                <w:sz w:val="24"/>
                <w:szCs w:val="24"/>
              </w:rPr>
              <w:t>Tādejādi pēc īpašuma nostiprināšanas zemesgrāmatā  Daugavpils pilsētas pašvaldībai zūd kreditora prasījuma tiesības. Daugavpils pilsētas pašvaldība ar 2017.gada 11.septembra vēstuli  Nr.1.2.-6/1768 informēja, ka nepārņems pašvaldības īpašumā Nekustamā īpašuma Nr.2 1/2 domājamo daļu.</w:t>
            </w:r>
          </w:p>
          <w:p w14:paraId="2A6ED1E3" w14:textId="77777777" w:rsidR="00880466" w:rsidRPr="00880466" w:rsidRDefault="00880466" w:rsidP="00880466">
            <w:pPr>
              <w:pStyle w:val="BodyTextIndent"/>
              <w:rPr>
                <w:color w:val="000000"/>
                <w:sz w:val="24"/>
                <w:szCs w:val="24"/>
              </w:rPr>
            </w:pPr>
          </w:p>
          <w:p w14:paraId="7876BEB6" w14:textId="77777777" w:rsidR="00880466" w:rsidRPr="00880466" w:rsidRDefault="00880466" w:rsidP="00880466">
            <w:pPr>
              <w:pStyle w:val="BodyTextIndent"/>
              <w:ind w:firstLine="850"/>
              <w:rPr>
                <w:color w:val="000000"/>
                <w:sz w:val="24"/>
                <w:szCs w:val="24"/>
              </w:rPr>
            </w:pPr>
            <w:r w:rsidRPr="00880466">
              <w:rPr>
                <w:color w:val="000000"/>
                <w:sz w:val="24"/>
                <w:szCs w:val="24"/>
              </w:rPr>
              <w:t xml:space="preserve">3) Latgales apgabaltiesas zvērināta notāre Gundega Rutkovska 2017.gada 24.aprīlī ir taisījusi notariālo aktu „Par mantojuma lietas izbeigšanu”, kas iereģistrēts aktu un apliecinājumu reģistrā ar Nr.1965, ar kuru par bezmantinieka mantu atzītas ēku/būvju nekustamā īpašuma (kadastra Nr. </w:t>
            </w:r>
            <w:hyperlink r:id="rId11" w:history="1">
              <w:r w:rsidRPr="00880466">
                <w:rPr>
                  <w:color w:val="000000"/>
                  <w:sz w:val="24"/>
                  <w:szCs w:val="24"/>
                </w:rPr>
                <w:t>0500 504 2507</w:t>
              </w:r>
            </w:hyperlink>
            <w:r w:rsidRPr="00880466">
              <w:rPr>
                <w:color w:val="000000"/>
                <w:sz w:val="24"/>
                <w:szCs w:val="24"/>
              </w:rPr>
              <w:t xml:space="preserve">) </w:t>
            </w:r>
            <w:r w:rsidRPr="00024175">
              <w:rPr>
                <w:b/>
                <w:color w:val="000000"/>
                <w:sz w:val="24"/>
                <w:szCs w:val="24"/>
              </w:rPr>
              <w:t>Tukuma ielā 91, Daugavpilī</w:t>
            </w:r>
            <w:r w:rsidRPr="00880466">
              <w:rPr>
                <w:color w:val="000000"/>
                <w:sz w:val="24"/>
                <w:szCs w:val="24"/>
              </w:rPr>
              <w:t xml:space="preserve">, (turpmāk –Nekustamais īpašums Nr.3) 21/75 domājamā daļa. </w:t>
            </w:r>
          </w:p>
          <w:p w14:paraId="7E7F56BB" w14:textId="77777777" w:rsidR="00880466" w:rsidRPr="00880466" w:rsidRDefault="00880466" w:rsidP="00880466">
            <w:pPr>
              <w:pStyle w:val="BodyTextIndent"/>
              <w:ind w:firstLine="850"/>
              <w:rPr>
                <w:color w:val="000000"/>
                <w:sz w:val="24"/>
                <w:szCs w:val="24"/>
              </w:rPr>
            </w:pPr>
            <w:r w:rsidRPr="00880466">
              <w:rPr>
                <w:color w:val="000000"/>
                <w:sz w:val="24"/>
                <w:szCs w:val="24"/>
              </w:rPr>
              <w:t>Saskaņā ar Nekustamā īpašuma valsts kadastra informācijas sistēmā reģistrētiem datiem   Nekustamais īpašums Nr.3 sastāv no dzīvojamās mājas (būves kadastra apzīmējums 0500 004 2513 001), pieciem šķūņiem (būvju kadastra apzīmējumi 0500 004 2513 002, 0500 004 2513 003, 0500 004 2513 004, 0500 004 2513 006, 0500 004 2513 008), trīs atejām (būvju kadastra apzīmējumi 0500 004 2513 005, 0500 004 2513 007, 0500 004 2513 009).</w:t>
            </w:r>
          </w:p>
          <w:p w14:paraId="762F45A2" w14:textId="77777777" w:rsidR="00880466" w:rsidRPr="00880466" w:rsidRDefault="00880466" w:rsidP="00880466">
            <w:pPr>
              <w:pStyle w:val="BodyTextIndent"/>
              <w:rPr>
                <w:color w:val="000000"/>
                <w:sz w:val="24"/>
                <w:szCs w:val="24"/>
              </w:rPr>
            </w:pPr>
            <w:r w:rsidRPr="00880466">
              <w:rPr>
                <w:color w:val="000000"/>
                <w:sz w:val="24"/>
                <w:szCs w:val="24"/>
              </w:rPr>
              <w:t xml:space="preserve">Mantojuma atstājējas īpašuma tiesības uz Nekustamā īpašuma Nr.3 21/75 domājamo daļu nav nostiprinātas zemesgrāmatā. Īpašuma tiesības uz Nekustamā īpašums Nr.3 atlikušām 25/75 un 29/75 domājamām daļām ir nostiprinātas zemesgrāmatā uz fizisku personu vārda. </w:t>
            </w:r>
          </w:p>
          <w:p w14:paraId="0E8F41E1" w14:textId="77777777" w:rsidR="00880466" w:rsidRPr="00880466" w:rsidRDefault="00880466" w:rsidP="00880466">
            <w:pPr>
              <w:pStyle w:val="BodyTextIndent"/>
              <w:ind w:firstLine="850"/>
              <w:rPr>
                <w:color w:val="000000"/>
                <w:sz w:val="24"/>
                <w:szCs w:val="24"/>
              </w:rPr>
            </w:pPr>
            <w:r w:rsidRPr="00880466">
              <w:rPr>
                <w:color w:val="000000"/>
                <w:sz w:val="24"/>
                <w:szCs w:val="24"/>
              </w:rPr>
              <w:t>Mantojuma lietā iesniegta kreditora Daugavpils pilsētas pašvaldības pretenzija 280,43 euro apmērā.</w:t>
            </w:r>
          </w:p>
          <w:p w14:paraId="28DF091D" w14:textId="77777777" w:rsidR="00880466" w:rsidRPr="00880466" w:rsidRDefault="00880466" w:rsidP="00880466">
            <w:pPr>
              <w:pStyle w:val="BodyTextIndent"/>
              <w:ind w:firstLine="850"/>
              <w:rPr>
                <w:color w:val="000000"/>
                <w:sz w:val="24"/>
                <w:szCs w:val="24"/>
              </w:rPr>
            </w:pPr>
            <w:r w:rsidRPr="00880466">
              <w:rPr>
                <w:color w:val="000000"/>
                <w:sz w:val="24"/>
                <w:szCs w:val="24"/>
              </w:rPr>
              <w:t>Daugavpils pilsētas pašvaldība ar 2017.gada 11.septembra vēstuli  Nr.1.2.-6/1768 informēja, ka nepārņems pašvaldības īpašumā Nekustamā īpašuma Nr.3  21/75 domājamo daļu.</w:t>
            </w:r>
          </w:p>
          <w:p w14:paraId="755891BE" w14:textId="7286B87F" w:rsidR="00880466" w:rsidRPr="00880466" w:rsidRDefault="00880466" w:rsidP="00AE5E93">
            <w:pPr>
              <w:pStyle w:val="BodyText"/>
              <w:tabs>
                <w:tab w:val="left" w:pos="814"/>
                <w:tab w:val="left" w:pos="2295"/>
              </w:tabs>
              <w:spacing w:before="0" w:after="0"/>
              <w:ind w:firstLine="850"/>
              <w:rPr>
                <w:rFonts w:eastAsia="Times New Roman"/>
                <w:color w:val="000000"/>
                <w:sz w:val="24"/>
                <w:szCs w:val="24"/>
              </w:rPr>
            </w:pPr>
            <w:r w:rsidRPr="00880466">
              <w:rPr>
                <w:rFonts w:eastAsia="Times New Roman"/>
                <w:color w:val="000000"/>
                <w:sz w:val="24"/>
                <w:szCs w:val="24"/>
              </w:rPr>
              <w:t xml:space="preserve">Saskaņā ar Nekustamā īpašuma valsts kadastra informācijas sistēmā reģistrētiem datiem Nekustamais īpašums Nr.3  atrodas uz zemes vienības (zemes vienības kadastra apzīmējums 0500 004 2513) </w:t>
            </w:r>
            <w:r w:rsidRPr="00880466">
              <w:rPr>
                <w:rFonts w:eastAsia="Times New Roman"/>
                <w:color w:val="000000"/>
                <w:sz w:val="24"/>
                <w:szCs w:val="24"/>
              </w:rPr>
              <w:lastRenderedPageBreak/>
              <w:t>Tukuma ielā 91, Daugavpilī, 0,0501 ha apmērā (turpmāk – zemes vienība Nr.1), kas iekļauta rezerves zemes fondā.</w:t>
            </w:r>
          </w:p>
          <w:p w14:paraId="6F0C16CC" w14:textId="446DBFF6" w:rsidR="00880466" w:rsidRPr="00F71E11" w:rsidRDefault="00900A08" w:rsidP="00F71E11">
            <w:pPr>
              <w:ind w:right="28" w:firstLine="709"/>
              <w:jc w:val="both"/>
              <w:rPr>
                <w:rFonts w:ascii="Times New Roman" w:eastAsia="Times New Roman" w:hAnsi="Times New Roman" w:cs="Times New Roman"/>
                <w:color w:val="000000"/>
                <w:sz w:val="24"/>
                <w:szCs w:val="24"/>
                <w:lang w:eastAsia="lv-LV"/>
              </w:rPr>
            </w:pPr>
            <w:r w:rsidRPr="00D47C65">
              <w:rPr>
                <w:rFonts w:ascii="Times New Roman" w:eastAsia="Times New Roman" w:hAnsi="Times New Roman" w:cs="Times New Roman"/>
                <w:color w:val="000000"/>
                <w:sz w:val="24"/>
                <w:szCs w:val="24"/>
                <w:lang w:eastAsia="lv-LV"/>
              </w:rPr>
              <w:t>Saskaņā ar Zemes pārvaldības likuma 17.panta ceturto daļu, kamēr Ministru kabinets nav izdevis rīkojumu par zemes reformas pabeigšanu attiecīgās pašvaldības administratīvajā teritorijā vai novada pašvaldības teritoriālajā vienībā, vietējās pašvaldības dome var pieņemt lēmumu par rezerves zemes fondā ieskaitītā zemes gabala piederību vai piekritību pašvaldībai un Ministru kabinets var izdot rīkojumu par zemes gabala piederību vai piekritību valstij, ja rezerves zemes fondā ieskaitītais zemes gabals ir valstij vai pašvaldībai piederošā vai piekrītošā zeme atbilstoši likumam "</w:t>
            </w:r>
            <w:hyperlink r:id="rId12" w:tgtFrame="_blank" w:history="1">
              <w:r w:rsidRPr="00D47C65">
                <w:rPr>
                  <w:rFonts w:ascii="Times New Roman" w:eastAsia="Times New Roman" w:hAnsi="Times New Roman" w:cs="Times New Roman"/>
                  <w:color w:val="000000"/>
                  <w:sz w:val="24"/>
                  <w:szCs w:val="24"/>
                  <w:lang w:eastAsia="lv-LV"/>
                </w:rPr>
                <w:t>Par valsts un pašvaldību zemes īpašuma tiesībām un to nostiprināšanu zemesgrāmatās</w:t>
              </w:r>
            </w:hyperlink>
            <w:r w:rsidRPr="00D47C65">
              <w:rPr>
                <w:rFonts w:ascii="Times New Roman" w:eastAsia="Times New Roman" w:hAnsi="Times New Roman" w:cs="Times New Roman"/>
                <w:color w:val="000000"/>
                <w:sz w:val="24"/>
                <w:szCs w:val="24"/>
                <w:lang w:eastAsia="lv-LV"/>
              </w:rPr>
              <w:t xml:space="preserve">". </w:t>
            </w:r>
            <w:r w:rsidR="00880466" w:rsidRPr="005E7218">
              <w:rPr>
                <w:rFonts w:ascii="Times New Roman" w:eastAsia="Times New Roman" w:hAnsi="Times New Roman" w:cs="Times New Roman"/>
                <w:color w:val="000000"/>
                <w:sz w:val="24"/>
                <w:szCs w:val="24"/>
                <w:lang w:eastAsia="lv-LV"/>
              </w:rPr>
              <w:t>Atbilstoši likuma “Par valsts un pašvaldības zemes īpašuma tiesībām un tā nostiprināšanu zemesgrāmatā” 4.</w:t>
            </w:r>
            <w:r w:rsidR="00880466" w:rsidRPr="00D47C65">
              <w:rPr>
                <w:rFonts w:ascii="Times New Roman" w:eastAsia="Times New Roman" w:hAnsi="Times New Roman" w:cs="Times New Roman"/>
                <w:color w:val="000000"/>
                <w:sz w:val="24"/>
                <w:szCs w:val="24"/>
                <w:lang w:eastAsia="lv-LV"/>
              </w:rPr>
              <w:t>1</w:t>
            </w:r>
            <w:r w:rsidR="00880466" w:rsidRPr="005E7218">
              <w:rPr>
                <w:rFonts w:ascii="Times New Roman" w:eastAsia="Times New Roman" w:hAnsi="Times New Roman" w:cs="Times New Roman"/>
                <w:color w:val="000000"/>
                <w:sz w:val="24"/>
                <w:szCs w:val="24"/>
                <w:lang w:eastAsia="lv-LV"/>
              </w:rPr>
              <w:t xml:space="preserve">panta pirmās daļas 1.punktu zemes vienības Nr.1 piekrīt valstij. Ņemot vērā Civillikuma 968.pantā noteikto principu par zemes un ēkas nedalāmību, zemes vienība Nr.1. ir atsavināma kopā ar </w:t>
            </w:r>
            <w:r w:rsidR="00AE5E93" w:rsidRPr="005E7218">
              <w:rPr>
                <w:rFonts w:ascii="Times New Roman" w:eastAsia="Times New Roman" w:hAnsi="Times New Roman" w:cs="Times New Roman"/>
                <w:color w:val="000000"/>
                <w:sz w:val="24"/>
                <w:szCs w:val="24"/>
                <w:lang w:eastAsia="lv-LV"/>
              </w:rPr>
              <w:t>Nek</w:t>
            </w:r>
            <w:r w:rsidR="00FA3270" w:rsidRPr="005E7218">
              <w:rPr>
                <w:rFonts w:ascii="Times New Roman" w:eastAsia="Times New Roman" w:hAnsi="Times New Roman" w:cs="Times New Roman"/>
                <w:color w:val="000000"/>
                <w:sz w:val="24"/>
                <w:szCs w:val="24"/>
                <w:lang w:eastAsia="lv-LV"/>
              </w:rPr>
              <w:t>ustamo</w:t>
            </w:r>
            <w:r w:rsidR="00880466" w:rsidRPr="005E7218">
              <w:rPr>
                <w:rFonts w:ascii="Times New Roman" w:eastAsia="Times New Roman" w:hAnsi="Times New Roman" w:cs="Times New Roman"/>
                <w:color w:val="000000"/>
                <w:sz w:val="24"/>
                <w:szCs w:val="24"/>
                <w:lang w:eastAsia="lv-LV"/>
              </w:rPr>
              <w:t xml:space="preserve"> īpašumu Nr.3. </w:t>
            </w:r>
          </w:p>
          <w:p w14:paraId="6D5CD334" w14:textId="77777777" w:rsidR="00054EAB" w:rsidRPr="00900A08" w:rsidRDefault="00054EAB" w:rsidP="00880466">
            <w:pPr>
              <w:pStyle w:val="NormalWeb"/>
              <w:tabs>
                <w:tab w:val="left" w:pos="829"/>
              </w:tabs>
              <w:spacing w:before="0" w:after="0"/>
              <w:ind w:firstLine="850"/>
              <w:jc w:val="both"/>
              <w:rPr>
                <w:rFonts w:ascii="Times New Roman" w:hAnsi="Times New Roman"/>
                <w:color w:val="000000"/>
                <w:sz w:val="24"/>
                <w:szCs w:val="24"/>
                <w:lang w:val="lv-LV"/>
              </w:rPr>
            </w:pPr>
          </w:p>
          <w:p w14:paraId="3DD38778" w14:textId="77777777" w:rsidR="00880466" w:rsidRPr="00880466" w:rsidRDefault="00880466" w:rsidP="00880466">
            <w:pPr>
              <w:pStyle w:val="BodyText"/>
              <w:tabs>
                <w:tab w:val="left" w:pos="814"/>
                <w:tab w:val="left" w:pos="2295"/>
              </w:tabs>
              <w:spacing w:before="0" w:after="0"/>
              <w:ind w:right="45" w:firstLine="567"/>
              <w:rPr>
                <w:rFonts w:eastAsia="Times New Roman"/>
                <w:color w:val="000000"/>
                <w:sz w:val="24"/>
                <w:szCs w:val="24"/>
              </w:rPr>
            </w:pPr>
            <w:r w:rsidRPr="00880466">
              <w:rPr>
                <w:rFonts w:eastAsia="Times New Roman"/>
                <w:color w:val="000000"/>
                <w:sz w:val="24"/>
                <w:szCs w:val="24"/>
              </w:rPr>
              <w:t xml:space="preserve">4) Latgales apgabaltiesas zvērināta notāre Evija Paļuma 2017.gada 4.aprīlī ir taisījusi notariālo aktu „Par mantojuma lietas izbeigšanu”, kas iereģistrēts aktu un apliecinājumu reģistrā ar Nr.2745, ar kuru par bezmantinieka mantu atzītas ēku/būvju nekustamo īpašumu (kadastra Nr.0500 504 0106) </w:t>
            </w:r>
            <w:r w:rsidRPr="00F11B21">
              <w:rPr>
                <w:rFonts w:eastAsia="Times New Roman"/>
                <w:b/>
                <w:color w:val="000000"/>
                <w:sz w:val="24"/>
                <w:szCs w:val="24"/>
              </w:rPr>
              <w:t>Andreja Pumpura ielā 136, Daugavpilī</w:t>
            </w:r>
            <w:r w:rsidRPr="00880466">
              <w:rPr>
                <w:rFonts w:eastAsia="Times New Roman"/>
                <w:color w:val="000000"/>
                <w:sz w:val="24"/>
                <w:szCs w:val="24"/>
              </w:rPr>
              <w:t xml:space="preserve">, (turpmāk – Nekustamais īpašums Nr.4) 2016/6300 domājamās daļas. </w:t>
            </w:r>
          </w:p>
          <w:p w14:paraId="7700EE11" w14:textId="77777777" w:rsidR="00880466" w:rsidRPr="00880466" w:rsidRDefault="00880466" w:rsidP="00880466">
            <w:pPr>
              <w:pStyle w:val="BodyTextIndent"/>
              <w:rPr>
                <w:color w:val="000000"/>
                <w:sz w:val="24"/>
                <w:szCs w:val="24"/>
              </w:rPr>
            </w:pPr>
            <w:r w:rsidRPr="00880466">
              <w:rPr>
                <w:color w:val="000000"/>
                <w:sz w:val="24"/>
                <w:szCs w:val="24"/>
              </w:rPr>
              <w:t xml:space="preserve">Saskaņā ar Nekustamā īpašuma valsts kadastra informācijas sistēmā reģistrētiem datiem Nekustamais īpašums Nr.4  sastāv no dzīvojamās mājas (būves kadastra apzīmējums 0500 004 0127 001), atejas (būves kadastra apzīmējums 0500 004 0127 005) un diviem šķūņiem (būvju kadastra apzīmējumi 0500 004 0127 007, 0500 004 0127 008) un zemes vienības (zemes vienības kadastra apzīmējums </w:t>
            </w:r>
            <w:r w:rsidRPr="00D47C65">
              <w:rPr>
                <w:color w:val="000000"/>
                <w:sz w:val="24"/>
                <w:szCs w:val="24"/>
              </w:rPr>
              <w:t>0500 004 0127</w:t>
            </w:r>
            <w:r w:rsidRPr="00880466">
              <w:rPr>
                <w:color w:val="000000"/>
                <w:sz w:val="24"/>
                <w:szCs w:val="24"/>
              </w:rPr>
              <w:t>).</w:t>
            </w:r>
          </w:p>
          <w:p w14:paraId="6F16FF20" w14:textId="6CB3F8E8" w:rsidR="00880466" w:rsidRPr="00880466" w:rsidRDefault="00880466" w:rsidP="001D2A99">
            <w:pPr>
              <w:pStyle w:val="BodyTextIndent"/>
              <w:rPr>
                <w:color w:val="000000"/>
                <w:sz w:val="24"/>
                <w:szCs w:val="24"/>
              </w:rPr>
            </w:pPr>
            <w:r w:rsidRPr="00880466">
              <w:rPr>
                <w:color w:val="000000"/>
                <w:sz w:val="24"/>
                <w:szCs w:val="24"/>
              </w:rPr>
              <w:t>Mantojuma atstājēja īpašuma tiesības uz Nekustamā īpašuma Nr.4  2016/6300 domājamām daļām ir nostiprinātas zemesgrāmatā. Īpašuma tiesības uz Nekustamā īpašuma Nr.4 atlikušām 4284/6300 domājamām daļām zemesgrāmatā ir nostiprinātas uz fizisku personu vārda.</w:t>
            </w:r>
          </w:p>
          <w:p w14:paraId="60465ABF" w14:textId="5EEBF45B" w:rsidR="00880466" w:rsidRPr="00D47C65" w:rsidRDefault="00880466" w:rsidP="001D2A99">
            <w:pPr>
              <w:pStyle w:val="BodyText"/>
              <w:tabs>
                <w:tab w:val="left" w:pos="814"/>
                <w:tab w:val="left" w:pos="2295"/>
              </w:tabs>
              <w:spacing w:before="0" w:after="0"/>
              <w:ind w:firstLine="698"/>
              <w:rPr>
                <w:rFonts w:eastAsia="Times New Roman"/>
                <w:color w:val="000000"/>
                <w:sz w:val="24"/>
                <w:szCs w:val="24"/>
              </w:rPr>
            </w:pPr>
            <w:r w:rsidRPr="00D47C65">
              <w:rPr>
                <w:rFonts w:eastAsia="Times New Roman"/>
                <w:color w:val="000000"/>
                <w:sz w:val="24"/>
                <w:szCs w:val="24"/>
              </w:rPr>
              <w:lastRenderedPageBreak/>
              <w:t xml:space="preserve">Atbilstoši Nekustamā īpašuma valsts kadastra sistēmā </w:t>
            </w:r>
            <w:r w:rsidR="00F37FEC" w:rsidRPr="00D47C65">
              <w:rPr>
                <w:rFonts w:eastAsia="Times New Roman"/>
                <w:color w:val="000000"/>
                <w:sz w:val="24"/>
                <w:szCs w:val="24"/>
              </w:rPr>
              <w:t>reģistrētiem datiem, Nekustamai</w:t>
            </w:r>
            <w:r w:rsidRPr="00D47C65">
              <w:rPr>
                <w:rFonts w:eastAsia="Times New Roman"/>
                <w:color w:val="000000"/>
                <w:sz w:val="24"/>
                <w:szCs w:val="24"/>
              </w:rPr>
              <w:t xml:space="preserve">s īpašums Nr.4 sastāvā esošās būves atrodas uz zemes vienības (zemes vienības kadastra apzīmējums 0500 004 0127) 0,0580 ha platībā īpašuma tiesības ir nostiprinātas zemesgrāmatas nodalījumā Nr. 100000441953, kura 625/12600 domājamās daļas pieder fiziskai personai un 11975/12600 domājamās daļas Finanšu ministrijai. </w:t>
            </w:r>
          </w:p>
          <w:p w14:paraId="06142F6D" w14:textId="77777777" w:rsidR="00880466" w:rsidRPr="00880466" w:rsidRDefault="00880466" w:rsidP="00880466">
            <w:pPr>
              <w:pStyle w:val="BodyTextIndent"/>
              <w:rPr>
                <w:color w:val="000000"/>
                <w:sz w:val="24"/>
                <w:szCs w:val="24"/>
              </w:rPr>
            </w:pPr>
            <w:r w:rsidRPr="00880466">
              <w:rPr>
                <w:color w:val="000000"/>
                <w:sz w:val="24"/>
                <w:szCs w:val="24"/>
              </w:rPr>
              <w:t>Mantojuma lietā iesniegta kreditora Daugavpils pilsētas pašvaldības  pretenzija 71,57 euro apmērā.</w:t>
            </w:r>
          </w:p>
          <w:p w14:paraId="4F6C1A80" w14:textId="77777777" w:rsidR="00880466" w:rsidRPr="00880466" w:rsidRDefault="00880466" w:rsidP="001D2A99">
            <w:pPr>
              <w:pStyle w:val="BodyTextIndent"/>
              <w:ind w:firstLine="414"/>
              <w:rPr>
                <w:color w:val="000000"/>
                <w:sz w:val="24"/>
                <w:szCs w:val="24"/>
              </w:rPr>
            </w:pPr>
            <w:r w:rsidRPr="00880466">
              <w:rPr>
                <w:color w:val="000000"/>
                <w:sz w:val="24"/>
                <w:szCs w:val="24"/>
              </w:rPr>
              <w:t xml:space="preserve">Ievērojot to, ka noteiktajā termiņā un kārtībā minētais kreditors neizmantoja savas pirmtiesības, Latgales apgabaltiesas (iecirknis Nr.17) zvērināta tiesu izpildītāja Valentīna Sterinoviča ar 2017.gada 15.augusta pieņemšanas un nodošanas aktu Nekustamā  īpašuma Nr.4valstij piekrītošās 2016/6300 domājamās daļas nodeva Privatizācijas aģentūras valdījumā. </w:t>
            </w:r>
          </w:p>
          <w:p w14:paraId="0141794B" w14:textId="77777777" w:rsidR="00880466" w:rsidRPr="00880466" w:rsidRDefault="00880466" w:rsidP="00880466">
            <w:pPr>
              <w:pStyle w:val="BodyTextIndent"/>
              <w:ind w:firstLine="850"/>
              <w:rPr>
                <w:color w:val="000000"/>
                <w:sz w:val="24"/>
                <w:szCs w:val="24"/>
              </w:rPr>
            </w:pPr>
            <w:r w:rsidRPr="00880466">
              <w:rPr>
                <w:color w:val="000000"/>
                <w:sz w:val="24"/>
                <w:szCs w:val="24"/>
              </w:rPr>
              <w:t xml:space="preserve">Saskaņā ar Civillikuma 416. panta otro daļu par parādiem valsts atbild tikai ar to mantu, kuru viņa tādā kārtā patiesi iegūst. Valsts atzīst parādus, kuri nodrošināti ar hipotēku vai komercķīlu, kā arī tos parādus, kuri pieteikti kā kreditoru pretenzijas mantojuma lietā zvērinātam notāram uzaicinājumā (sludinājumā par mantojuma atklāšanos) norādītajā termiņā un ietverti publiskā aktā vai saistībā, kas atzīta ar spēkā stājušos tiesas nolēmumu. Tāpat arī  Civillikuma 416. panta septītā daļa nosaka, ka,  ierakstot zemesgrāmatā īpašuma tiesības valstij uz nekustamo īpašumu, kas atzīts par bezmantinieka mantu, vienlaikus tiek dzēstas uz šo īpašumu ierakstītās parādu saistības, apgrūtinājumi un aizlieguma atzīmes. Šīs tiesību normas mērķis ir noteikt robežu valsts pienākumu apjomam un tai pat laikā dod kreditoriem iespēju aktīvi realizēt savas mantiskās intereses, tādējādi samērojot iesaistīto pušu tiesību un pienākumu apmēru, padarot efektīvāku bezmantinieka mantas procedūru. Līdz ar to pēc valsts īpašuma tiesību nostiprināšanas zemesgrāmatā, nekustamais īpašums nevar atbildēt par vai nodrošināt citu personu bijušos prasījumus pret mantojuma atstājēju. No minētā secināms, ja kreditors atsakās paturēt mantu sev, tas atsakās no īpašuma tiesības uz mantu. Pēc būtības šāda darbība ir pielīdzināma lietas atmešanai, nenododot to citam, kas ir viens no īpašuma izbeigšanās pamatiem. </w:t>
            </w:r>
          </w:p>
          <w:p w14:paraId="47D6EF16" w14:textId="77777777" w:rsidR="00880466" w:rsidRPr="00880466" w:rsidRDefault="00880466" w:rsidP="00880466">
            <w:pPr>
              <w:pStyle w:val="BodyTextIndent"/>
              <w:ind w:firstLine="850"/>
              <w:rPr>
                <w:color w:val="000000"/>
                <w:sz w:val="24"/>
                <w:szCs w:val="24"/>
              </w:rPr>
            </w:pPr>
            <w:r w:rsidRPr="00880466">
              <w:rPr>
                <w:color w:val="000000"/>
                <w:sz w:val="24"/>
                <w:szCs w:val="24"/>
              </w:rPr>
              <w:t>Tādejādi pēc īpašuma nostiprināšanas zemesgrāmatā  Daugavpils pilsētas pašvaldībai zūd kreditora prasījuma tiesības.</w:t>
            </w:r>
          </w:p>
          <w:p w14:paraId="1B9F0BB8" w14:textId="77777777" w:rsidR="00880466" w:rsidRPr="00880466" w:rsidRDefault="00880466" w:rsidP="00F86912">
            <w:pPr>
              <w:pStyle w:val="BodyText"/>
              <w:tabs>
                <w:tab w:val="left" w:pos="814"/>
                <w:tab w:val="left" w:pos="2295"/>
              </w:tabs>
              <w:spacing w:before="0" w:after="0"/>
              <w:ind w:right="45" w:firstLine="567"/>
              <w:rPr>
                <w:rFonts w:eastAsia="Times New Roman"/>
                <w:color w:val="000000"/>
                <w:sz w:val="24"/>
                <w:szCs w:val="24"/>
              </w:rPr>
            </w:pPr>
            <w:r w:rsidRPr="00880466">
              <w:rPr>
                <w:rFonts w:eastAsia="Times New Roman"/>
                <w:color w:val="000000"/>
                <w:sz w:val="24"/>
                <w:szCs w:val="24"/>
              </w:rPr>
              <w:t xml:space="preserve">Daugavpils pilsētas pašvaldība ar 2017.gada 11.septembra vēstuli  Nr.1.2.-6/1768 informēja, ka </w:t>
            </w:r>
            <w:r w:rsidRPr="00880466">
              <w:rPr>
                <w:rFonts w:eastAsia="Times New Roman"/>
                <w:color w:val="000000"/>
                <w:sz w:val="24"/>
                <w:szCs w:val="24"/>
              </w:rPr>
              <w:lastRenderedPageBreak/>
              <w:t>nepārņems pašvaldības īpašumā Nekustamā īpašuma Nr.4 2016/6300 domājamās daļas.</w:t>
            </w:r>
          </w:p>
          <w:p w14:paraId="3F913FED" w14:textId="3D1D0999" w:rsidR="00880466" w:rsidRDefault="00880466" w:rsidP="00880466">
            <w:pPr>
              <w:pStyle w:val="BodyText"/>
              <w:tabs>
                <w:tab w:val="left" w:pos="814"/>
                <w:tab w:val="left" w:pos="2295"/>
              </w:tabs>
              <w:spacing w:before="0" w:after="0"/>
              <w:ind w:right="45"/>
              <w:rPr>
                <w:rFonts w:eastAsia="Times New Roman"/>
                <w:color w:val="000000"/>
                <w:sz w:val="24"/>
                <w:szCs w:val="24"/>
              </w:rPr>
            </w:pPr>
          </w:p>
          <w:p w14:paraId="1E05F5F2" w14:textId="77777777" w:rsidR="00054EAB" w:rsidRPr="00880466" w:rsidRDefault="00054EAB" w:rsidP="00880466">
            <w:pPr>
              <w:pStyle w:val="BodyText"/>
              <w:tabs>
                <w:tab w:val="left" w:pos="814"/>
                <w:tab w:val="left" w:pos="2295"/>
              </w:tabs>
              <w:spacing w:before="0" w:after="0"/>
              <w:ind w:right="45"/>
              <w:rPr>
                <w:rFonts w:eastAsia="Times New Roman"/>
                <w:color w:val="000000"/>
                <w:sz w:val="24"/>
                <w:szCs w:val="24"/>
              </w:rPr>
            </w:pPr>
          </w:p>
          <w:p w14:paraId="424E35C6" w14:textId="2F8FB9F4" w:rsidR="00880466" w:rsidRPr="00880466" w:rsidRDefault="00880466" w:rsidP="00880466">
            <w:pPr>
              <w:pStyle w:val="BodyText"/>
              <w:tabs>
                <w:tab w:val="left" w:pos="814"/>
                <w:tab w:val="left" w:pos="2295"/>
              </w:tabs>
              <w:spacing w:before="0" w:after="0"/>
              <w:ind w:right="45" w:firstLine="567"/>
              <w:rPr>
                <w:rFonts w:eastAsia="Times New Roman"/>
                <w:color w:val="000000"/>
                <w:sz w:val="24"/>
                <w:szCs w:val="24"/>
              </w:rPr>
            </w:pPr>
            <w:r w:rsidRPr="00880466">
              <w:rPr>
                <w:rFonts w:eastAsia="Times New Roman"/>
                <w:color w:val="000000"/>
                <w:sz w:val="24"/>
                <w:szCs w:val="24"/>
              </w:rPr>
              <w:t xml:space="preserve">5) Latgales apgabaltiesas zvērināta notāre Gundega Rutkovska 2017.gada 22.maijā ir taisījusi notariālo aktu „Par mantojuma lietas izbeigšanu”, kas iereģistrēts aktu un apliecinājumu reģistrā ar Nr.2434, ar kuru par bezmantinieka mantu atzīts nekustamā īpašuma (kadastra Nr.0500 008 1811) </w:t>
            </w:r>
            <w:r w:rsidRPr="00354BC8">
              <w:rPr>
                <w:rFonts w:eastAsia="Times New Roman"/>
                <w:b/>
                <w:color w:val="000000"/>
                <w:sz w:val="24"/>
                <w:szCs w:val="24"/>
              </w:rPr>
              <w:t>Zeltkalna ielā 8, Daugavpilī</w:t>
            </w:r>
            <w:r w:rsidRPr="00880466">
              <w:rPr>
                <w:rFonts w:eastAsia="Times New Roman"/>
                <w:color w:val="000000"/>
                <w:sz w:val="24"/>
                <w:szCs w:val="24"/>
              </w:rPr>
              <w:t>, (turpm</w:t>
            </w:r>
            <w:r w:rsidR="00354BC8">
              <w:rPr>
                <w:rFonts w:eastAsia="Times New Roman"/>
                <w:color w:val="000000"/>
                <w:sz w:val="24"/>
                <w:szCs w:val="24"/>
              </w:rPr>
              <w:t>āk – Nekustamais īpašums  Nr.5.</w:t>
            </w:r>
            <w:r w:rsidRPr="00880466">
              <w:rPr>
                <w:rFonts w:eastAsia="Times New Roman"/>
                <w:color w:val="000000"/>
                <w:sz w:val="24"/>
                <w:szCs w:val="24"/>
              </w:rPr>
              <w:t xml:space="preserve">) 12/27 domājamās daļas. </w:t>
            </w:r>
          </w:p>
          <w:p w14:paraId="4D71BC21" w14:textId="77777777" w:rsidR="00880466" w:rsidRPr="00880466" w:rsidRDefault="00880466" w:rsidP="00880466">
            <w:pPr>
              <w:pStyle w:val="BodyTextIndent"/>
              <w:rPr>
                <w:color w:val="000000"/>
                <w:sz w:val="24"/>
                <w:szCs w:val="24"/>
              </w:rPr>
            </w:pPr>
            <w:r w:rsidRPr="00880466">
              <w:rPr>
                <w:color w:val="000000"/>
                <w:sz w:val="24"/>
                <w:szCs w:val="24"/>
              </w:rPr>
              <w:t>Saskaņā ar Nekustamā īpašuma valsts kadastra informācijas sistēmā reģistrētiem datiem Nekustamais īpašums Nr.5 sastāv no dzīvojamās mājas (būves kadastra apzīmējums 0500 008 1811 001), pieciem šķūņiem (būvju kadastra apzīmējumi 0500 008 1811 002, 0500 008 1811 003, 0500 008 1811 004, 0500 008 1811 007, 0500 008 1811 008), kūts (būves kadastra apzīmējums 0500 008 1811 005), pirts (būves kadastra apzīmējums 0500 008 1811 006), siltumnīcas (būves kadastra apzīmējums 0500 008 1811 009), trim atejām (būvju kadastra apzīmējumi 0500 008 1811 010, 0500 008 1811 011, 0500 008 1811 012) un zemes vienības (zemes vienības kadastra apzīmējums 0500 008 1811).</w:t>
            </w:r>
          </w:p>
          <w:p w14:paraId="1F4B179B" w14:textId="77777777" w:rsidR="00880466" w:rsidRPr="00880466" w:rsidRDefault="00880466" w:rsidP="00880466">
            <w:pPr>
              <w:pStyle w:val="BodyTextIndent"/>
              <w:rPr>
                <w:color w:val="000000"/>
                <w:sz w:val="24"/>
                <w:szCs w:val="24"/>
              </w:rPr>
            </w:pPr>
            <w:r w:rsidRPr="00880466">
              <w:rPr>
                <w:color w:val="000000"/>
                <w:sz w:val="24"/>
                <w:szCs w:val="24"/>
              </w:rPr>
              <w:t xml:space="preserve">Mantojuma atstājējas īpašuma tiesības uz Nekustamā  īpašuma Nr.5 12/27 domājamām daļām ir nostiprinātas zemesgrāmatā. Īpašuma tiesības uz Nekustamā īpašuma Nr.5 atlikušām 9/27 un 6/27 domājamām daļām zemesgrāmatā ir nostiprinātas uz fizisku personu vārda.  </w:t>
            </w:r>
          </w:p>
          <w:p w14:paraId="1ED55214" w14:textId="77777777" w:rsidR="00880466" w:rsidRPr="00880466" w:rsidRDefault="00880466" w:rsidP="00880466">
            <w:pPr>
              <w:pStyle w:val="BodyTextIndent"/>
              <w:ind w:firstLine="850"/>
              <w:rPr>
                <w:color w:val="000000"/>
                <w:sz w:val="24"/>
                <w:szCs w:val="24"/>
              </w:rPr>
            </w:pPr>
            <w:r w:rsidRPr="00880466">
              <w:rPr>
                <w:color w:val="000000"/>
                <w:sz w:val="24"/>
                <w:szCs w:val="24"/>
              </w:rPr>
              <w:t xml:space="preserve">Mantojuma lietā iesniegta kreditora Daugavpils pilsētas pašvaldības pretenzija 444,14 euro apmērā. </w:t>
            </w:r>
          </w:p>
          <w:p w14:paraId="78BA88A7" w14:textId="77777777" w:rsidR="00880466" w:rsidRPr="00880466" w:rsidRDefault="00880466" w:rsidP="00880466">
            <w:pPr>
              <w:pStyle w:val="BodyTextIndent"/>
              <w:ind w:firstLine="850"/>
              <w:rPr>
                <w:color w:val="000000"/>
                <w:sz w:val="24"/>
                <w:szCs w:val="24"/>
              </w:rPr>
            </w:pPr>
            <w:r w:rsidRPr="00880466">
              <w:rPr>
                <w:color w:val="000000"/>
                <w:sz w:val="24"/>
                <w:szCs w:val="24"/>
              </w:rPr>
              <w:t xml:space="preserve">Ievērojot to, ka noteiktajā termiņā un kārtībā minētais kreditors neizmantoja savas pirmtiesības, Latgales apgabaltiesas (iecirknis Nr.22) zvērināta tiesu izpildītāja Janīna Kairāne ar 2017.gada 18.septembra pieņemšanas un nodošanas aktu Nekustamā īpašuma Nr.5  valstij piekrītošās 12/27 domājamās daļas nodeva Privatizācijas aģentūras valdījumā. </w:t>
            </w:r>
          </w:p>
          <w:p w14:paraId="27196222" w14:textId="77777777" w:rsidR="00880466" w:rsidRPr="00880466" w:rsidRDefault="00880466" w:rsidP="00880466">
            <w:pPr>
              <w:pStyle w:val="BodyTextIndent"/>
              <w:ind w:firstLine="850"/>
              <w:rPr>
                <w:color w:val="000000"/>
                <w:sz w:val="24"/>
                <w:szCs w:val="24"/>
              </w:rPr>
            </w:pPr>
            <w:r w:rsidRPr="00880466">
              <w:rPr>
                <w:color w:val="000000"/>
                <w:sz w:val="24"/>
                <w:szCs w:val="24"/>
              </w:rPr>
              <w:t xml:space="preserve">Saskaņā ar Civillikuma 416. panta otro daļu par parādiem valsts atbild tikai ar to mantu, kuru viņa tādā kārtā patiesi iegūst. Valsts atzīst parādus, kuri nodrošināti ar hipotēku vai komercķīlu, kā arī tos parādus, kuri pieteikti kā kreditoru pretenzijas mantojuma lietā zvērinātam notāram uzaicinājumā (sludinājumā par mantojuma atklāšanos) norādītajā termiņā un ietverti publiskā aktā vai saistībā, kas atzīta </w:t>
            </w:r>
            <w:r w:rsidRPr="00880466">
              <w:rPr>
                <w:color w:val="000000"/>
                <w:sz w:val="24"/>
                <w:szCs w:val="24"/>
              </w:rPr>
              <w:lastRenderedPageBreak/>
              <w:t xml:space="preserve">ar spēkā stājušos tiesas nolēmumu. Tāpat arī  Civillikuma 416. panta septītā daļa nosaka, ka,  ierakstot zemesgrāmatā īpašuma tiesības valstij uz nekustamo īpašumu, kas atzīts par bezmantinieka mantu, vienlaikus tiek dzēstas uz šo īpašumu ierakstītās parādu saistības, apgrūtinājumi un aizlieguma atzīmes. Šīs tiesību normas mērķis ir noteikt robežu valsts pienākumu apjomam un tai pat laikā dod kreditoriem iespēju aktīvi realizēt savas mantiskās intereses, tādējādi samērojot iesaistīto pušu tiesību un pienākumu apmēru, padarot efektīvāku bezmantinieka mantas procedūru. Līdz ar to pēc valsts īpašuma tiesību nostiprināšanas zemesgrāmatā, nekustamais īpašums nevar atbildēt par vai nodrošināt citu personu bijušos prasījumus pret mantojuma atstājēju. No minētā secināms, ja kreditors atsakās paturēt mantu sev, tas atsakās no īpašuma tiesības uz mantu. Pēc būtības šāda darbība ir pielīdzināma lietas atmešanai, nenododot to citam, kas ir viens no īpašuma izbeigšanās pamatiem. </w:t>
            </w:r>
          </w:p>
          <w:p w14:paraId="2848CB6C" w14:textId="6219B064" w:rsidR="00880466" w:rsidRPr="00880466" w:rsidRDefault="00880466" w:rsidP="005E7218">
            <w:pPr>
              <w:pStyle w:val="BodyTextIndent"/>
              <w:ind w:firstLine="850"/>
              <w:rPr>
                <w:color w:val="000000"/>
                <w:sz w:val="24"/>
                <w:szCs w:val="24"/>
              </w:rPr>
            </w:pPr>
            <w:r w:rsidRPr="00880466">
              <w:rPr>
                <w:color w:val="000000"/>
                <w:sz w:val="24"/>
                <w:szCs w:val="24"/>
              </w:rPr>
              <w:t>Tādejādi pēc īpašuma nostiprināšanas zemesgrāmatā  Daugavpils pilsētas pašvaldībai zūd kreditora prasījuma tiesības.</w:t>
            </w:r>
          </w:p>
          <w:p w14:paraId="0BB0C561" w14:textId="77777777" w:rsidR="00880466" w:rsidRPr="00880466" w:rsidRDefault="00880466" w:rsidP="00880466">
            <w:pPr>
              <w:pStyle w:val="BodyTextIndent"/>
              <w:rPr>
                <w:color w:val="000000"/>
                <w:sz w:val="24"/>
                <w:szCs w:val="24"/>
              </w:rPr>
            </w:pPr>
            <w:r w:rsidRPr="00880466">
              <w:rPr>
                <w:color w:val="000000"/>
                <w:sz w:val="24"/>
                <w:szCs w:val="24"/>
              </w:rPr>
              <w:t>Daugavpils pilsētas pašvaldība ar 2017.gada 21.jūnija vēstuli Nr.1.2.-6/1339 informēja, ka nepārņems pašvaldības īpašumā  Nekustamā īpašuma Nr.5  12/27 domājamās daļas.</w:t>
            </w:r>
          </w:p>
          <w:p w14:paraId="2FEFB4EA" w14:textId="0BEE3AA5" w:rsidR="00054EAB" w:rsidRPr="00880466" w:rsidRDefault="00054EAB" w:rsidP="00F71E11">
            <w:pPr>
              <w:pStyle w:val="BodyTextIndent"/>
              <w:ind w:firstLine="0"/>
              <w:rPr>
                <w:color w:val="000000"/>
                <w:sz w:val="24"/>
                <w:szCs w:val="24"/>
              </w:rPr>
            </w:pPr>
          </w:p>
          <w:p w14:paraId="2A9DC6BB" w14:textId="73708BD6" w:rsidR="00880466" w:rsidRPr="00880466" w:rsidRDefault="00880466" w:rsidP="00880466">
            <w:pPr>
              <w:pStyle w:val="BodyText"/>
              <w:tabs>
                <w:tab w:val="left" w:pos="814"/>
                <w:tab w:val="left" w:pos="2295"/>
              </w:tabs>
              <w:ind w:right="45" w:firstLine="567"/>
              <w:rPr>
                <w:rFonts w:eastAsia="Times New Roman"/>
                <w:color w:val="000000"/>
                <w:sz w:val="24"/>
                <w:szCs w:val="24"/>
              </w:rPr>
            </w:pPr>
            <w:r w:rsidRPr="00880466">
              <w:rPr>
                <w:rFonts w:eastAsia="Times New Roman"/>
                <w:color w:val="000000"/>
                <w:sz w:val="24"/>
                <w:szCs w:val="24"/>
              </w:rPr>
              <w:t>6) Zemgales apgabaltiesas zvērināta notāre Sandra Logina 2016.gada 10.augustā ir taisījusi notariālo aktu „Par mantojuma lietas izbeigšanu”, kas iereģistrēts aktu un apliecinājumu reģistrā  ar Nr.2555 un 2017.gada 2.janvārī papildus aktu “Par mantojuma lietas izbeigšanu”, kas iereģistrēts aktu un apliecinājumu reģistrā ar Nr.11, ar kuriem par bezmantinieka mantu atzīts ēku/būvju nekustamo īpašums</w:t>
            </w:r>
            <w:r w:rsidR="00E91A2C">
              <w:rPr>
                <w:rFonts w:eastAsia="Times New Roman"/>
                <w:color w:val="000000"/>
                <w:sz w:val="24"/>
                <w:szCs w:val="24"/>
              </w:rPr>
              <w:t xml:space="preserve">, kas sastāv </w:t>
            </w:r>
            <w:r w:rsidR="00E91A2C" w:rsidRPr="00D47C65">
              <w:rPr>
                <w:rFonts w:eastAsia="Times New Roman"/>
                <w:color w:val="000000"/>
                <w:sz w:val="24"/>
                <w:szCs w:val="24"/>
              </w:rPr>
              <w:t>dzīvojamās mājas (būves kadastra apzīmējums 5670 007 0113 001), diviem šķūņiem (būvju kadastra apzīmējumi 5670 007 0113 002, 5670 007 0113 004), kūts (būves kadastra apzīmējums 5670 007 0113 003),</w:t>
            </w:r>
            <w:r w:rsidRPr="00880466">
              <w:rPr>
                <w:rFonts w:eastAsia="Times New Roman"/>
                <w:color w:val="000000"/>
                <w:sz w:val="24"/>
                <w:szCs w:val="24"/>
              </w:rPr>
              <w:t xml:space="preserve"> ) </w:t>
            </w:r>
            <w:r w:rsidRPr="00AE3ECA">
              <w:rPr>
                <w:rFonts w:eastAsia="Times New Roman"/>
                <w:b/>
                <w:color w:val="000000"/>
                <w:sz w:val="24"/>
                <w:szCs w:val="24"/>
              </w:rPr>
              <w:t>“Veseļi 3”, Kūku pagastā, Krustpils novadā</w:t>
            </w:r>
            <w:r w:rsidRPr="00D47C65">
              <w:rPr>
                <w:rFonts w:eastAsia="Times New Roman"/>
                <w:color w:val="000000"/>
                <w:sz w:val="24"/>
                <w:szCs w:val="24"/>
              </w:rPr>
              <w:t>,</w:t>
            </w:r>
            <w:r w:rsidRPr="00880466">
              <w:rPr>
                <w:rFonts w:eastAsia="Times New Roman"/>
                <w:color w:val="000000"/>
                <w:sz w:val="24"/>
                <w:szCs w:val="24"/>
              </w:rPr>
              <w:t xml:space="preserve"> (turpmāk – Nekustamais īpašumsNr.6).</w:t>
            </w:r>
          </w:p>
          <w:p w14:paraId="4868A8C0" w14:textId="77777777" w:rsidR="00D2327F" w:rsidRDefault="00880466" w:rsidP="00D2327F">
            <w:pPr>
              <w:pStyle w:val="BodyText"/>
              <w:tabs>
                <w:tab w:val="left" w:pos="814"/>
                <w:tab w:val="left" w:pos="2295"/>
              </w:tabs>
              <w:spacing w:before="0" w:after="0"/>
              <w:ind w:firstLine="709"/>
              <w:rPr>
                <w:rFonts w:eastAsia="Times New Roman"/>
                <w:color w:val="000000"/>
                <w:sz w:val="24"/>
                <w:szCs w:val="24"/>
              </w:rPr>
            </w:pPr>
            <w:r w:rsidRPr="00880466">
              <w:rPr>
                <w:rFonts w:eastAsia="Times New Roman"/>
                <w:color w:val="000000"/>
                <w:sz w:val="24"/>
                <w:szCs w:val="24"/>
              </w:rPr>
              <w:t>Mantojuma lietā nav iesniegtas kreditoru pretenzijas, kas atbilst Civillikuma 416.panta otrajā daļā noteiktajam.</w:t>
            </w:r>
          </w:p>
          <w:p w14:paraId="7D6867B8" w14:textId="456B820B" w:rsidR="003C58D9" w:rsidRPr="00D2327F" w:rsidRDefault="00880466" w:rsidP="00D2327F">
            <w:pPr>
              <w:pStyle w:val="BodyText"/>
              <w:tabs>
                <w:tab w:val="left" w:pos="814"/>
                <w:tab w:val="left" w:pos="2295"/>
              </w:tabs>
              <w:spacing w:before="0" w:after="0"/>
              <w:ind w:firstLine="709"/>
              <w:rPr>
                <w:rFonts w:eastAsia="Times New Roman"/>
                <w:color w:val="000000"/>
                <w:sz w:val="24"/>
                <w:szCs w:val="24"/>
              </w:rPr>
            </w:pPr>
            <w:r w:rsidRPr="00FA3270">
              <w:rPr>
                <w:color w:val="000000"/>
                <w:sz w:val="24"/>
                <w:szCs w:val="24"/>
              </w:rPr>
              <w:t xml:space="preserve">Mantojuma atstājēja īpašuma tiesības uz Nekustamo īpašumu Nr.6 nav nostiprinātas zemesgrāmatā un reģistrētas Valsts zemes dienestā. </w:t>
            </w:r>
          </w:p>
          <w:p w14:paraId="6D5D525B" w14:textId="79E3BBBF" w:rsidR="001575F9" w:rsidRPr="00D90D89" w:rsidRDefault="005E7218" w:rsidP="00AE44C2">
            <w:pPr>
              <w:pStyle w:val="NormalWeb"/>
              <w:spacing w:before="0" w:after="0"/>
              <w:jc w:val="both"/>
              <w:rPr>
                <w:rFonts w:ascii="Times New Roman" w:hAnsi="Times New Roman"/>
                <w:color w:val="000000"/>
                <w:sz w:val="24"/>
                <w:szCs w:val="24"/>
                <w:lang w:val="lv-LV"/>
              </w:rPr>
            </w:pPr>
            <w:r w:rsidRPr="00673300">
              <w:rPr>
                <w:rFonts w:ascii="Times New Roman" w:hAnsi="Times New Roman"/>
                <w:color w:val="000000"/>
                <w:sz w:val="24"/>
                <w:szCs w:val="24"/>
                <w:lang w:val="lv-LV"/>
              </w:rPr>
              <w:t xml:space="preserve">Atbilstoši Nekustamā īpašuma valsts kadastra informācijas sistēmā esošiem datiem </w:t>
            </w:r>
            <w:r w:rsidR="00D01AE6">
              <w:rPr>
                <w:rFonts w:ascii="Times New Roman" w:hAnsi="Times New Roman"/>
                <w:color w:val="000000"/>
                <w:sz w:val="24"/>
                <w:szCs w:val="24"/>
                <w:lang w:val="lv-LV"/>
              </w:rPr>
              <w:t xml:space="preserve"> Nekustamā </w:t>
            </w:r>
            <w:r w:rsidR="00D01AE6">
              <w:rPr>
                <w:rFonts w:ascii="Times New Roman" w:hAnsi="Times New Roman"/>
                <w:color w:val="000000"/>
                <w:sz w:val="24"/>
                <w:szCs w:val="24"/>
                <w:lang w:val="lv-LV"/>
              </w:rPr>
              <w:lastRenderedPageBreak/>
              <w:t>īpašuma Nr.6 sastāvā esošās būves atrodas uz nekustamā īpašum</w:t>
            </w:r>
            <w:r w:rsidR="00F57A52">
              <w:rPr>
                <w:rFonts w:ascii="Times New Roman" w:hAnsi="Times New Roman"/>
                <w:color w:val="000000"/>
                <w:sz w:val="24"/>
                <w:szCs w:val="24"/>
                <w:lang w:val="lv-LV"/>
              </w:rPr>
              <w:t>a</w:t>
            </w:r>
            <w:r w:rsidR="00D01AE6">
              <w:rPr>
                <w:rFonts w:ascii="Times New Roman" w:hAnsi="Times New Roman"/>
                <w:color w:val="000000"/>
                <w:sz w:val="24"/>
                <w:szCs w:val="24"/>
                <w:lang w:val="lv-LV"/>
              </w:rPr>
              <w:t xml:space="preserve">  (kadastra Nr.5670 007 0</w:t>
            </w:r>
            <w:r w:rsidR="00F57A52">
              <w:rPr>
                <w:rFonts w:ascii="Times New Roman" w:hAnsi="Times New Roman"/>
                <w:color w:val="000000"/>
                <w:sz w:val="24"/>
                <w:szCs w:val="24"/>
                <w:lang w:val="lv-LV"/>
              </w:rPr>
              <w:t>080</w:t>
            </w:r>
            <w:r w:rsidR="00D01AE6">
              <w:rPr>
                <w:rFonts w:ascii="Times New Roman" w:hAnsi="Times New Roman"/>
                <w:color w:val="000000"/>
                <w:sz w:val="24"/>
                <w:szCs w:val="24"/>
                <w:lang w:val="lv-LV"/>
              </w:rPr>
              <w:t xml:space="preserve">) sastāvā esošās </w:t>
            </w:r>
            <w:r w:rsidRPr="00880466">
              <w:rPr>
                <w:rFonts w:ascii="Times New Roman" w:hAnsi="Times New Roman"/>
                <w:color w:val="000000"/>
                <w:sz w:val="24"/>
                <w:szCs w:val="24"/>
                <w:lang w:val="lv-LV"/>
              </w:rPr>
              <w:t>zemes vienīb</w:t>
            </w:r>
            <w:r w:rsidR="00D01AE6">
              <w:rPr>
                <w:rFonts w:ascii="Times New Roman" w:hAnsi="Times New Roman"/>
                <w:color w:val="000000"/>
                <w:sz w:val="24"/>
                <w:szCs w:val="24"/>
                <w:lang w:val="lv-LV"/>
              </w:rPr>
              <w:t>as</w:t>
            </w:r>
            <w:r w:rsidRPr="00880466">
              <w:rPr>
                <w:rFonts w:ascii="Times New Roman" w:hAnsi="Times New Roman"/>
                <w:color w:val="000000"/>
                <w:sz w:val="24"/>
                <w:szCs w:val="24"/>
                <w:lang w:val="lv-LV"/>
              </w:rPr>
              <w:t>, (zemes vienības kadastra apzīmējums 5670 007 0113), “Veseļi”,</w:t>
            </w:r>
            <w:r>
              <w:rPr>
                <w:rFonts w:ascii="Times New Roman" w:hAnsi="Times New Roman"/>
                <w:color w:val="000000"/>
                <w:sz w:val="24"/>
                <w:szCs w:val="24"/>
                <w:lang w:val="lv-LV"/>
              </w:rPr>
              <w:t xml:space="preserve"> Kūku pagastā, Krustpils novadā</w:t>
            </w:r>
            <w:r w:rsidR="00446E7D">
              <w:rPr>
                <w:rFonts w:ascii="Times New Roman" w:hAnsi="Times New Roman"/>
                <w:color w:val="000000"/>
                <w:sz w:val="24"/>
                <w:szCs w:val="24"/>
                <w:lang w:val="lv-LV"/>
              </w:rPr>
              <w:t>,</w:t>
            </w:r>
            <w:r>
              <w:rPr>
                <w:rFonts w:ascii="Times New Roman" w:hAnsi="Times New Roman"/>
                <w:color w:val="000000"/>
                <w:sz w:val="24"/>
                <w:szCs w:val="24"/>
                <w:lang w:val="lv-LV"/>
              </w:rPr>
              <w:t xml:space="preserve"> kura </w:t>
            </w:r>
            <w:r w:rsidRPr="00673300">
              <w:rPr>
                <w:rFonts w:ascii="Times New Roman" w:hAnsi="Times New Roman"/>
                <w:color w:val="000000"/>
                <w:sz w:val="24"/>
                <w:szCs w:val="24"/>
                <w:lang w:val="lv-LV"/>
              </w:rPr>
              <w:t xml:space="preserve">īpašuma tiesības ir nostiprinātas </w:t>
            </w:r>
            <w:r w:rsidR="006B6AC3">
              <w:rPr>
                <w:rFonts w:ascii="Times New Roman" w:hAnsi="Times New Roman"/>
                <w:color w:val="000000"/>
                <w:sz w:val="24"/>
                <w:szCs w:val="24"/>
                <w:lang w:val="lv-LV"/>
              </w:rPr>
              <w:t>zemesgrām</w:t>
            </w:r>
            <w:r w:rsidR="00DD5BB8">
              <w:rPr>
                <w:rFonts w:ascii="Times New Roman" w:hAnsi="Times New Roman"/>
                <w:color w:val="000000"/>
                <w:sz w:val="24"/>
                <w:szCs w:val="24"/>
                <w:lang w:val="lv-LV"/>
              </w:rPr>
              <w:t xml:space="preserve">atas </w:t>
            </w:r>
            <w:r w:rsidR="00DD5BB8" w:rsidRPr="00673300">
              <w:rPr>
                <w:rFonts w:ascii="Times New Roman" w:hAnsi="Times New Roman"/>
                <w:color w:val="000000"/>
                <w:sz w:val="24"/>
                <w:szCs w:val="24"/>
                <w:lang w:val="lv-LV"/>
              </w:rPr>
              <w:t>nodalījumā</w:t>
            </w:r>
            <w:r w:rsidR="00DD5BB8" w:rsidRPr="00880466">
              <w:rPr>
                <w:rFonts w:ascii="Times New Roman" w:hAnsi="Times New Roman"/>
                <w:color w:val="000000"/>
                <w:sz w:val="24"/>
                <w:szCs w:val="24"/>
                <w:lang w:val="lv-LV"/>
              </w:rPr>
              <w:t xml:space="preserve"> Nr.358</w:t>
            </w:r>
            <w:r w:rsidR="00DD5BB8">
              <w:rPr>
                <w:rFonts w:ascii="Times New Roman" w:hAnsi="Times New Roman"/>
                <w:color w:val="000000"/>
                <w:sz w:val="24"/>
                <w:szCs w:val="24"/>
                <w:lang w:val="lv-LV"/>
              </w:rPr>
              <w:t xml:space="preserve"> uz </w:t>
            </w:r>
            <w:r w:rsidRPr="00673300">
              <w:rPr>
                <w:rFonts w:ascii="Times New Roman" w:hAnsi="Times New Roman"/>
                <w:color w:val="000000"/>
                <w:sz w:val="24"/>
                <w:szCs w:val="24"/>
                <w:lang w:val="lv-LV"/>
              </w:rPr>
              <w:t>fiziska</w:t>
            </w:r>
            <w:r w:rsidR="00DD5BB8">
              <w:rPr>
                <w:rFonts w:ascii="Times New Roman" w:hAnsi="Times New Roman"/>
                <w:color w:val="000000"/>
                <w:sz w:val="24"/>
                <w:szCs w:val="24"/>
                <w:lang w:val="lv-LV"/>
              </w:rPr>
              <w:t>s</w:t>
            </w:r>
            <w:r w:rsidRPr="00673300">
              <w:rPr>
                <w:rFonts w:ascii="Times New Roman" w:hAnsi="Times New Roman"/>
                <w:color w:val="000000"/>
                <w:sz w:val="24"/>
                <w:szCs w:val="24"/>
                <w:lang w:val="lv-LV"/>
              </w:rPr>
              <w:t xml:space="preserve"> persona</w:t>
            </w:r>
            <w:r w:rsidR="00DD5BB8">
              <w:rPr>
                <w:rFonts w:ascii="Times New Roman" w:hAnsi="Times New Roman"/>
                <w:color w:val="000000"/>
                <w:sz w:val="24"/>
                <w:szCs w:val="24"/>
                <w:lang w:val="lv-LV"/>
              </w:rPr>
              <w:t>s</w:t>
            </w:r>
            <w:r w:rsidRPr="00673300">
              <w:rPr>
                <w:rFonts w:ascii="Times New Roman" w:hAnsi="Times New Roman"/>
                <w:color w:val="000000"/>
                <w:sz w:val="24"/>
                <w:szCs w:val="24"/>
                <w:lang w:val="lv-LV"/>
              </w:rPr>
              <w:t xml:space="preserve"> z</w:t>
            </w:r>
            <w:r w:rsidR="00DD5BB8">
              <w:rPr>
                <w:rFonts w:ascii="Times New Roman" w:hAnsi="Times New Roman"/>
                <w:color w:val="000000"/>
                <w:sz w:val="24"/>
                <w:szCs w:val="24"/>
                <w:lang w:val="lv-LV"/>
              </w:rPr>
              <w:t xml:space="preserve"> vārda </w:t>
            </w:r>
            <w:r w:rsidR="00673300" w:rsidRPr="00880466">
              <w:rPr>
                <w:rFonts w:ascii="Times New Roman" w:hAnsi="Times New Roman"/>
                <w:color w:val="000000"/>
                <w:sz w:val="24"/>
                <w:szCs w:val="24"/>
                <w:lang w:val="lv-LV"/>
              </w:rPr>
              <w:t xml:space="preserve"> Līdz ar to veidosies piespiedu dalītā īpašuma attiecības, kā rezultātā īpašuma ieguvējam būs pienākums maksāt piespiedu nomas maksu zemes īpašniekam.</w:t>
            </w:r>
          </w:p>
          <w:p w14:paraId="66EC9B07" w14:textId="7EDAA668" w:rsidR="00880466" w:rsidRPr="00880466" w:rsidRDefault="00880466" w:rsidP="00D90D89">
            <w:pPr>
              <w:pStyle w:val="NormalWeb"/>
              <w:tabs>
                <w:tab w:val="left" w:pos="829"/>
              </w:tabs>
              <w:spacing w:before="0" w:after="0"/>
              <w:ind w:firstLine="839"/>
              <w:jc w:val="both"/>
              <w:rPr>
                <w:rFonts w:ascii="Times New Roman" w:hAnsi="Times New Roman"/>
                <w:color w:val="000000"/>
                <w:sz w:val="24"/>
                <w:szCs w:val="24"/>
                <w:lang w:val="lv-LV"/>
              </w:rPr>
            </w:pPr>
            <w:r w:rsidRPr="00880466">
              <w:rPr>
                <w:rFonts w:ascii="Times New Roman" w:hAnsi="Times New Roman"/>
                <w:color w:val="000000"/>
                <w:sz w:val="24"/>
                <w:szCs w:val="24"/>
                <w:lang w:val="lv-LV"/>
              </w:rPr>
              <w:t>Atbilstoši Valsts ieņēmumu dienesta 2017.gada 28.augusta vēstulē Nr.4.5.-6/72743 minētajam Nekustamais īpašums Nr.6 ar 2016.gada 13.oktobra un 2017.gada 8.jūnija valstij piekritīgās mantas pieņemšanas un nodošanas aktiem Nr.016929 un  Nr.016995 ir ņemts valsts uzskaitē.</w:t>
            </w:r>
          </w:p>
          <w:p w14:paraId="1E044C16" w14:textId="77777777" w:rsidR="00880466" w:rsidRPr="00880466" w:rsidRDefault="00880466" w:rsidP="00880466">
            <w:pPr>
              <w:pStyle w:val="NormalWeb"/>
              <w:tabs>
                <w:tab w:val="left" w:pos="829"/>
              </w:tabs>
              <w:spacing w:before="0" w:after="0"/>
              <w:ind w:firstLine="850"/>
              <w:jc w:val="both"/>
              <w:rPr>
                <w:rFonts w:ascii="Times New Roman" w:hAnsi="Times New Roman"/>
                <w:color w:val="000000"/>
                <w:sz w:val="24"/>
                <w:szCs w:val="24"/>
                <w:lang w:val="lv-LV"/>
              </w:rPr>
            </w:pPr>
            <w:r w:rsidRPr="00880466">
              <w:rPr>
                <w:rFonts w:ascii="Times New Roman" w:hAnsi="Times New Roman"/>
                <w:color w:val="000000"/>
                <w:sz w:val="24"/>
                <w:szCs w:val="24"/>
                <w:lang w:val="lv-LV"/>
              </w:rPr>
              <w:t>Krustpils novada pašvaldība ar 2016.gada 16.novembra lēmumu (protokols Nr.15, 10.punkts) un 2017.gada 28.jūnija lēmumu (protokols Nr.13, 7.punkts)  nolēma Nekustamo īpašumu Nr.6  nepārņemt īpašumā.</w:t>
            </w:r>
          </w:p>
          <w:p w14:paraId="25E7BB17" w14:textId="77777777" w:rsidR="00880466" w:rsidRPr="00880466" w:rsidRDefault="00880466" w:rsidP="00880466">
            <w:pPr>
              <w:pStyle w:val="NormalWeb"/>
              <w:tabs>
                <w:tab w:val="left" w:pos="829"/>
              </w:tabs>
              <w:spacing w:before="0" w:after="0"/>
              <w:jc w:val="both"/>
              <w:rPr>
                <w:rFonts w:ascii="Times New Roman" w:hAnsi="Times New Roman"/>
                <w:color w:val="000000"/>
                <w:sz w:val="24"/>
                <w:szCs w:val="24"/>
                <w:lang w:val="lv-LV"/>
              </w:rPr>
            </w:pPr>
          </w:p>
          <w:p w14:paraId="460125B1" w14:textId="77777777" w:rsidR="00880466" w:rsidRPr="00880466" w:rsidRDefault="00880466" w:rsidP="00880466">
            <w:pPr>
              <w:pStyle w:val="BodyText"/>
              <w:tabs>
                <w:tab w:val="left" w:pos="814"/>
                <w:tab w:val="left" w:pos="2295"/>
              </w:tabs>
              <w:ind w:right="45" w:firstLine="567"/>
              <w:rPr>
                <w:rFonts w:eastAsia="Times New Roman"/>
                <w:color w:val="000000"/>
                <w:sz w:val="24"/>
                <w:szCs w:val="24"/>
              </w:rPr>
            </w:pPr>
            <w:r w:rsidRPr="00880466">
              <w:rPr>
                <w:rFonts w:eastAsia="Times New Roman"/>
                <w:color w:val="000000"/>
                <w:sz w:val="24"/>
                <w:szCs w:val="24"/>
              </w:rPr>
              <w:t xml:space="preserve">7) Kurzemes apgabaltiesas zvērināta notāre Jevgenija Jaunģelže 2016.gada 21.septembrī ir taisījusi notariālos aktus „Par mantojuma lietas izbeigšanu”, kas iereģistrēti aktu un apliecinājumu reģistrā ar Nr.4237 un Nr.4239 ar kuriem par bezmantinieka mantu atzītas ēku/būvju nekustamo īpašuma (kadastra Nr.1700 521 0104) </w:t>
            </w:r>
            <w:r w:rsidRPr="00AE3ECA">
              <w:rPr>
                <w:rFonts w:eastAsia="Times New Roman"/>
                <w:b/>
                <w:color w:val="000000"/>
                <w:sz w:val="24"/>
                <w:szCs w:val="24"/>
              </w:rPr>
              <w:t>Ūdens ielā 35, Liepājā</w:t>
            </w:r>
            <w:r w:rsidRPr="00880466">
              <w:rPr>
                <w:rFonts w:eastAsia="Times New Roman"/>
                <w:color w:val="000000"/>
                <w:sz w:val="24"/>
                <w:szCs w:val="24"/>
              </w:rPr>
              <w:t>, (turpmāk – Nekustamais īpašumsNr.7 ) 8/24 domājamās daļas.</w:t>
            </w:r>
          </w:p>
          <w:p w14:paraId="350FC3F4" w14:textId="77777777" w:rsidR="00880466" w:rsidRPr="00880466" w:rsidRDefault="00880466" w:rsidP="00880466">
            <w:pPr>
              <w:pStyle w:val="BodyText"/>
              <w:tabs>
                <w:tab w:val="left" w:pos="814"/>
                <w:tab w:val="left" w:pos="2295"/>
              </w:tabs>
              <w:spacing w:before="0" w:after="0"/>
              <w:ind w:firstLine="709"/>
              <w:rPr>
                <w:rFonts w:eastAsia="Times New Roman"/>
                <w:color w:val="000000"/>
                <w:sz w:val="24"/>
                <w:szCs w:val="24"/>
              </w:rPr>
            </w:pPr>
            <w:r w:rsidRPr="00880466">
              <w:rPr>
                <w:rFonts w:eastAsia="Times New Roman"/>
                <w:color w:val="000000"/>
                <w:sz w:val="24"/>
                <w:szCs w:val="24"/>
              </w:rPr>
              <w:t>Mantojuma lietā nav iesniegtas kreditoru pretenzijas, kas atbilst Civillikuma 416.panta otrajā daļā noteiktajam.</w:t>
            </w:r>
          </w:p>
          <w:p w14:paraId="38DD3A83" w14:textId="77777777" w:rsidR="00880466" w:rsidRPr="00880466" w:rsidRDefault="00880466" w:rsidP="00880466">
            <w:pPr>
              <w:pStyle w:val="BodyTextIndent"/>
              <w:rPr>
                <w:color w:val="000000"/>
                <w:sz w:val="24"/>
                <w:szCs w:val="24"/>
              </w:rPr>
            </w:pPr>
            <w:r w:rsidRPr="00880466">
              <w:rPr>
                <w:color w:val="000000"/>
                <w:sz w:val="24"/>
                <w:szCs w:val="24"/>
              </w:rPr>
              <w:t>Saskaņā ar Nekustamā īpašuma valsts kadastra informācijas sistēmā reģistrētiem datiem Nekustamais īpašums Nr.7 sastāv no dzīvojamās mājas (būves kadastra apzīmējums 1700 021 0104 001), diviem šķūņiem (būvju kadastra apzīmējumi (1700 021 0104 002, 1700 021 0104 004), saimniecības ēkas (būves kadastra apzīmējums 1700 021 0104 003) un garāžas (būves kadastra apzīmējums 1700 021 0104 005).</w:t>
            </w:r>
          </w:p>
          <w:p w14:paraId="1A1A8963" w14:textId="77777777" w:rsidR="00880466" w:rsidRPr="00880466" w:rsidRDefault="00880466" w:rsidP="00880466">
            <w:pPr>
              <w:pStyle w:val="BodyTextIndent"/>
              <w:rPr>
                <w:color w:val="000000"/>
                <w:sz w:val="24"/>
                <w:szCs w:val="24"/>
              </w:rPr>
            </w:pPr>
            <w:r w:rsidRPr="00880466">
              <w:rPr>
                <w:color w:val="000000"/>
                <w:sz w:val="24"/>
                <w:szCs w:val="24"/>
              </w:rPr>
              <w:t xml:space="preserve">Mantojuma atstājēju īpašuma tiesības uz Nekustamā īpašuma Nr.7 8/24 domājamām daļām nav nostiprinātas zemesgrāmatā. </w:t>
            </w:r>
          </w:p>
          <w:p w14:paraId="1EC103CD" w14:textId="0DC4FBC0" w:rsidR="00880466" w:rsidRPr="00880466" w:rsidRDefault="00880466" w:rsidP="00F37FEC">
            <w:pPr>
              <w:pStyle w:val="BodyTextIndent"/>
              <w:rPr>
                <w:color w:val="000000"/>
                <w:sz w:val="24"/>
                <w:szCs w:val="24"/>
              </w:rPr>
            </w:pPr>
            <w:r w:rsidRPr="00880466">
              <w:rPr>
                <w:color w:val="000000"/>
                <w:sz w:val="24"/>
                <w:szCs w:val="24"/>
              </w:rPr>
              <w:t xml:space="preserve">Īpašuma tiesības uz Nekustamā īpašuma Nr.4 </w:t>
            </w:r>
            <w:r w:rsidR="00F37FEC" w:rsidRPr="00880466">
              <w:rPr>
                <w:color w:val="000000"/>
                <w:sz w:val="24"/>
                <w:szCs w:val="24"/>
              </w:rPr>
              <w:t>atlikušajām</w:t>
            </w:r>
            <w:r w:rsidRPr="00880466">
              <w:rPr>
                <w:color w:val="000000"/>
                <w:sz w:val="24"/>
                <w:szCs w:val="24"/>
              </w:rPr>
              <w:t xml:space="preserve"> 4284/6300 domājamām daļām zemesgrāmatā ir nostiprinātas uz fizisku personu vārda.</w:t>
            </w:r>
          </w:p>
          <w:p w14:paraId="6DBB9993" w14:textId="77777777" w:rsidR="00880466" w:rsidRPr="00880466" w:rsidRDefault="00880466" w:rsidP="00880466">
            <w:pPr>
              <w:pStyle w:val="NormalWeb"/>
              <w:tabs>
                <w:tab w:val="left" w:pos="829"/>
              </w:tabs>
              <w:spacing w:before="0" w:after="0"/>
              <w:ind w:firstLine="850"/>
              <w:jc w:val="both"/>
              <w:rPr>
                <w:rFonts w:ascii="Times New Roman" w:hAnsi="Times New Roman"/>
                <w:color w:val="000000"/>
                <w:sz w:val="24"/>
                <w:szCs w:val="24"/>
                <w:lang w:val="lv-LV"/>
              </w:rPr>
            </w:pPr>
            <w:r w:rsidRPr="00880466">
              <w:rPr>
                <w:rFonts w:ascii="Times New Roman" w:hAnsi="Times New Roman"/>
                <w:color w:val="000000"/>
                <w:sz w:val="24"/>
                <w:szCs w:val="24"/>
                <w:lang w:val="lv-LV"/>
              </w:rPr>
              <w:t>Atbilstoši Valsts ieņēmumu dienesta 2017.gada 28.augusta vēstulēs Nr.4.5-7/72761, Nr.4.5-</w:t>
            </w:r>
            <w:r w:rsidRPr="00880466">
              <w:rPr>
                <w:rFonts w:ascii="Times New Roman" w:hAnsi="Times New Roman"/>
                <w:color w:val="000000"/>
                <w:sz w:val="24"/>
                <w:szCs w:val="24"/>
                <w:lang w:val="lv-LV"/>
              </w:rPr>
              <w:lastRenderedPageBreak/>
              <w:t>7/72762 minētajam, Nekustamā īpašuma Nr.7 8/24 domājamās daļas ar 2017.gada 29.marta valstij piekritīgās mantas pieņemšanas un nodošanas aktiem Nr.016997 un Nr.014881 ir ņemtas valsts uzskaitē.</w:t>
            </w:r>
          </w:p>
          <w:p w14:paraId="50FF8EE4" w14:textId="77777777" w:rsidR="00880466" w:rsidRPr="00880466" w:rsidRDefault="00880466" w:rsidP="00880466">
            <w:pPr>
              <w:pStyle w:val="NormalWeb"/>
              <w:tabs>
                <w:tab w:val="left" w:pos="829"/>
              </w:tabs>
              <w:spacing w:before="0" w:after="0"/>
              <w:ind w:firstLine="850"/>
              <w:jc w:val="both"/>
              <w:rPr>
                <w:rFonts w:ascii="Times New Roman" w:hAnsi="Times New Roman"/>
                <w:color w:val="000000"/>
                <w:sz w:val="24"/>
                <w:szCs w:val="24"/>
                <w:lang w:val="lv-LV"/>
              </w:rPr>
            </w:pPr>
            <w:r w:rsidRPr="00880466">
              <w:rPr>
                <w:rFonts w:ascii="Times New Roman" w:hAnsi="Times New Roman"/>
                <w:color w:val="000000"/>
                <w:sz w:val="24"/>
                <w:szCs w:val="24"/>
                <w:lang w:val="lv-LV"/>
              </w:rPr>
              <w:t>Liepājas pilsētas dome ar 2017.gada 18.maija lēmumu Nr.196 (protokols Nr.7, 23.#) nolēma nepārņemt īpašumā Nekustamā īpašuma Nr.7 8/24 domājamās daļas.</w:t>
            </w:r>
          </w:p>
          <w:p w14:paraId="7719AFA5" w14:textId="77777777" w:rsidR="00880466" w:rsidRPr="00880466" w:rsidRDefault="00880466" w:rsidP="00880466">
            <w:pPr>
              <w:pStyle w:val="BodyText"/>
              <w:tabs>
                <w:tab w:val="left" w:pos="814"/>
                <w:tab w:val="left" w:pos="2295"/>
              </w:tabs>
              <w:spacing w:before="0" w:after="0"/>
              <w:ind w:firstLine="850"/>
              <w:rPr>
                <w:rFonts w:eastAsia="Times New Roman"/>
                <w:color w:val="000000"/>
                <w:sz w:val="24"/>
                <w:szCs w:val="24"/>
              </w:rPr>
            </w:pPr>
            <w:r w:rsidRPr="00880466">
              <w:rPr>
                <w:rFonts w:eastAsia="Times New Roman"/>
                <w:color w:val="000000"/>
                <w:sz w:val="24"/>
                <w:szCs w:val="24"/>
              </w:rPr>
              <w:t xml:space="preserve">Saskaņā ar Nekustamā īpašuma valsts kadastra informācijas sistēmā reģistrētiem datiem </w:t>
            </w:r>
          </w:p>
          <w:p w14:paraId="2F743F95" w14:textId="77777777" w:rsidR="00880466" w:rsidRPr="00880466" w:rsidRDefault="00880466" w:rsidP="00880466">
            <w:pPr>
              <w:pStyle w:val="BodyText"/>
              <w:tabs>
                <w:tab w:val="left" w:pos="814"/>
                <w:tab w:val="left" w:pos="2295"/>
              </w:tabs>
              <w:spacing w:before="0" w:after="0"/>
              <w:rPr>
                <w:rFonts w:eastAsia="Times New Roman"/>
                <w:color w:val="000000"/>
                <w:sz w:val="24"/>
                <w:szCs w:val="24"/>
              </w:rPr>
            </w:pPr>
            <w:r w:rsidRPr="00880466">
              <w:rPr>
                <w:rFonts w:eastAsia="Times New Roman"/>
                <w:color w:val="000000"/>
                <w:sz w:val="24"/>
                <w:szCs w:val="24"/>
              </w:rPr>
              <w:t>Nekustamais īpašums Nr.7  atrodas uz zemes vienības (zemes vienības kadastra apzīmējums 1700 021 0104), Ūdens ielā 35, Liepājā (turpmāk – zemes vienība Nr.2), kas iekļauta rezerves zemes fondā.</w:t>
            </w:r>
          </w:p>
          <w:p w14:paraId="19B80DAC" w14:textId="6B9876C7" w:rsidR="00880466" w:rsidRPr="00880466" w:rsidRDefault="00230118" w:rsidP="00880466">
            <w:pPr>
              <w:pStyle w:val="NormalWeb"/>
              <w:tabs>
                <w:tab w:val="left" w:pos="829"/>
              </w:tabs>
              <w:spacing w:before="0" w:after="0"/>
              <w:ind w:firstLine="850"/>
              <w:jc w:val="both"/>
              <w:rPr>
                <w:rFonts w:ascii="Times New Roman" w:hAnsi="Times New Roman"/>
                <w:color w:val="000000"/>
                <w:sz w:val="24"/>
                <w:szCs w:val="24"/>
                <w:lang w:val="lv-LV"/>
              </w:rPr>
            </w:pPr>
            <w:r w:rsidRPr="00D47C65">
              <w:rPr>
                <w:rFonts w:ascii="Times New Roman" w:hAnsi="Times New Roman"/>
                <w:color w:val="000000"/>
                <w:sz w:val="24"/>
                <w:szCs w:val="24"/>
                <w:lang w:val="lv-LV"/>
              </w:rPr>
              <w:t>Saskaņā ar Zemes pārvaldības likuma 17.panta ceturto daļu, kamēr Ministru kabinets nav izdevis rīkojumu par zemes reformas pabeigšanu attiecīgās pašvaldības administratīvajā teritorijā vai novada pašvaldības teritoriālajā vienībā, vietējās pašvaldības dome var pieņemt lēmumu par rezerves zemes fondā ieskaitītā zemes gabala piederību vai piekritību pašvaldībai un Ministru kabinets var izdot rīkojumu par zemes gabala piederību vai piekritību valstij, ja rezerves zemes fondā ieskaitītais zemes gabals ir valstij vai pašvaldībai piederošā vai piekrītošā zeme atbilstoši likumam "</w:t>
            </w:r>
            <w:hyperlink r:id="rId13" w:tgtFrame="_blank" w:history="1">
              <w:r w:rsidRPr="00D47C65">
                <w:rPr>
                  <w:rFonts w:ascii="Times New Roman" w:hAnsi="Times New Roman"/>
                  <w:color w:val="000000"/>
                  <w:sz w:val="24"/>
                  <w:szCs w:val="24"/>
                  <w:lang w:val="lv-LV"/>
                </w:rPr>
                <w:t>Par valsts un pašvaldību zemes īpašuma tiesībām un to nostiprināšanu zemesgrāmatās</w:t>
              </w:r>
            </w:hyperlink>
            <w:r w:rsidRPr="00D47C65">
              <w:rPr>
                <w:rFonts w:ascii="Times New Roman" w:hAnsi="Times New Roman"/>
                <w:color w:val="000000"/>
                <w:sz w:val="24"/>
                <w:szCs w:val="24"/>
                <w:lang w:val="lv-LV"/>
              </w:rPr>
              <w:t xml:space="preserve">". </w:t>
            </w:r>
            <w:r w:rsidR="00880466" w:rsidRPr="00880466">
              <w:rPr>
                <w:rFonts w:ascii="Times New Roman" w:hAnsi="Times New Roman"/>
                <w:color w:val="000000"/>
                <w:sz w:val="24"/>
                <w:szCs w:val="24"/>
                <w:lang w:val="lv-LV"/>
              </w:rPr>
              <w:t>Atbilstoši likuma “Par valsts un pašvaldības zemes īpašuma tiesībām un tā nostiprināšanu zemesgrāmatā” 4.</w:t>
            </w:r>
            <w:r w:rsidR="00880466" w:rsidRPr="00D47C65">
              <w:rPr>
                <w:rFonts w:ascii="Times New Roman" w:hAnsi="Times New Roman"/>
                <w:color w:val="000000"/>
                <w:sz w:val="24"/>
                <w:szCs w:val="24"/>
                <w:lang w:val="lv-LV"/>
              </w:rPr>
              <w:t>1</w:t>
            </w:r>
            <w:r w:rsidR="00880466" w:rsidRPr="00880466">
              <w:rPr>
                <w:rFonts w:ascii="Times New Roman" w:hAnsi="Times New Roman"/>
                <w:color w:val="000000"/>
                <w:sz w:val="24"/>
                <w:szCs w:val="24"/>
                <w:lang w:val="lv-LV"/>
              </w:rPr>
              <w:t xml:space="preserve">panta pirmās daļas 1.punktu zemes vienības Nr.2 piekrīt valstij. Ņemot vērā Civillikuma 968.pantā noteikto principu par zemes un ēkas nedalāmību, zemes vienība Nr.3 ir atsavināma kopā ar </w:t>
            </w:r>
            <w:r w:rsidR="00FA3270" w:rsidRPr="00880466">
              <w:rPr>
                <w:rFonts w:ascii="Times New Roman" w:hAnsi="Times New Roman"/>
                <w:color w:val="000000"/>
                <w:sz w:val="24"/>
                <w:szCs w:val="24"/>
                <w:lang w:val="lv-LV"/>
              </w:rPr>
              <w:t>Nekustamo</w:t>
            </w:r>
            <w:r w:rsidR="00880466" w:rsidRPr="00880466">
              <w:rPr>
                <w:rFonts w:ascii="Times New Roman" w:hAnsi="Times New Roman"/>
                <w:color w:val="000000"/>
                <w:sz w:val="24"/>
                <w:szCs w:val="24"/>
                <w:lang w:val="lv-LV"/>
              </w:rPr>
              <w:t xml:space="preserve"> īpašumu Nr.7. </w:t>
            </w:r>
          </w:p>
          <w:p w14:paraId="56ECC823" w14:textId="28EB9239" w:rsidR="009B3928" w:rsidRPr="00D47C65" w:rsidRDefault="009B3928" w:rsidP="009B3928">
            <w:pPr>
              <w:pStyle w:val="tv213"/>
              <w:spacing w:before="0" w:beforeAutospacing="0" w:after="0" w:afterAutospacing="0" w:line="293" w:lineRule="atLeast"/>
              <w:ind w:firstLine="300"/>
              <w:jc w:val="both"/>
              <w:rPr>
                <w:color w:val="000000"/>
              </w:rPr>
            </w:pPr>
          </w:p>
          <w:p w14:paraId="78CEC466" w14:textId="77777777" w:rsidR="00880466" w:rsidRPr="00880466" w:rsidRDefault="00880466" w:rsidP="00880466">
            <w:pPr>
              <w:pStyle w:val="NormalWeb"/>
              <w:tabs>
                <w:tab w:val="left" w:pos="829"/>
              </w:tabs>
              <w:spacing w:before="0" w:after="0"/>
              <w:ind w:firstLine="850"/>
              <w:jc w:val="both"/>
              <w:rPr>
                <w:rFonts w:ascii="Times New Roman" w:hAnsi="Times New Roman"/>
                <w:color w:val="000000"/>
                <w:sz w:val="24"/>
                <w:szCs w:val="24"/>
                <w:lang w:val="lv-LV"/>
              </w:rPr>
            </w:pPr>
          </w:p>
          <w:p w14:paraId="49903D48" w14:textId="535DB3AF" w:rsidR="009069FE" w:rsidRPr="00054EAB" w:rsidRDefault="00880466" w:rsidP="00054EAB">
            <w:pPr>
              <w:pStyle w:val="NoSpacing"/>
              <w:ind w:firstLine="533"/>
              <w:jc w:val="both"/>
              <w:rPr>
                <w:rFonts w:ascii="Times New Roman" w:eastAsia="Times New Roman" w:hAnsi="Times New Roman" w:cs="Times New Roman"/>
                <w:color w:val="000000"/>
                <w:sz w:val="24"/>
                <w:szCs w:val="24"/>
                <w:lang w:eastAsia="lv-LV"/>
              </w:rPr>
            </w:pPr>
            <w:r w:rsidRPr="00054EAB">
              <w:rPr>
                <w:rFonts w:ascii="Times New Roman" w:eastAsia="Times New Roman" w:hAnsi="Times New Roman" w:cs="Times New Roman"/>
                <w:color w:val="000000"/>
                <w:sz w:val="24"/>
                <w:szCs w:val="24"/>
                <w:lang w:eastAsia="lv-LV"/>
              </w:rPr>
              <w:t xml:space="preserve">8) 2017.gada 3.maijā spēkā stājās Rīgas pilsētas Vidzemes priekšpilsētas tiesas 2017.gada 11.aprīļa spriedums civillietā Nr.C30779516, saskaņā ar kuru par bezīpašnieka mantu atzīts būvju </w:t>
            </w:r>
            <w:r w:rsidR="00FA3270" w:rsidRPr="00054EAB">
              <w:rPr>
                <w:rFonts w:ascii="Times New Roman" w:eastAsia="Times New Roman" w:hAnsi="Times New Roman" w:cs="Times New Roman"/>
                <w:color w:val="000000"/>
                <w:sz w:val="24"/>
                <w:szCs w:val="24"/>
                <w:lang w:eastAsia="lv-LV"/>
              </w:rPr>
              <w:t>nekustamo</w:t>
            </w:r>
            <w:r w:rsidRPr="00054EAB">
              <w:rPr>
                <w:rFonts w:ascii="Times New Roman" w:eastAsia="Times New Roman" w:hAnsi="Times New Roman" w:cs="Times New Roman"/>
                <w:color w:val="000000"/>
                <w:sz w:val="24"/>
                <w:szCs w:val="24"/>
                <w:lang w:eastAsia="lv-LV"/>
              </w:rPr>
              <w:t xml:space="preserve"> īpašumu, kas sastāv no dzīvojamās mājas (būves kadastra apzīmējums 2700 026 0240 001), siltumnīcas (būves kadastra apzīmējums 2700 026 0240 002), veļas mazgātava (būves kadastra apzīmējums 2700 026 0240 003) un šķūnis (būves kadastra apzīmējums 2700 026 0240 004), kas atrodas uz zemes vienības (zemes vienības kadastra apzīmējums 2700 026 0240) </w:t>
            </w:r>
            <w:r w:rsidRPr="00523150">
              <w:rPr>
                <w:rFonts w:ascii="Times New Roman" w:eastAsia="Times New Roman" w:hAnsi="Times New Roman" w:cs="Times New Roman"/>
                <w:b/>
                <w:color w:val="000000"/>
                <w:sz w:val="24"/>
                <w:szCs w:val="24"/>
                <w:lang w:eastAsia="lv-LV"/>
              </w:rPr>
              <w:t>Spāres ielā 11, Ventspilī</w:t>
            </w:r>
            <w:r w:rsidRPr="00054EAB">
              <w:rPr>
                <w:rFonts w:ascii="Times New Roman" w:eastAsia="Times New Roman" w:hAnsi="Times New Roman" w:cs="Times New Roman"/>
                <w:b/>
                <w:color w:val="000000"/>
                <w:sz w:val="24"/>
                <w:szCs w:val="24"/>
                <w:lang w:eastAsia="lv-LV"/>
              </w:rPr>
              <w:t>,</w:t>
            </w:r>
            <w:r w:rsidRPr="00054EAB">
              <w:rPr>
                <w:rFonts w:ascii="Times New Roman" w:eastAsia="Times New Roman" w:hAnsi="Times New Roman" w:cs="Times New Roman"/>
                <w:color w:val="000000"/>
                <w:sz w:val="24"/>
                <w:szCs w:val="24"/>
                <w:lang w:eastAsia="lv-LV"/>
              </w:rPr>
              <w:t xml:space="preserve"> (tur</w:t>
            </w:r>
            <w:r w:rsidR="009069FE" w:rsidRPr="00054EAB">
              <w:rPr>
                <w:rFonts w:ascii="Times New Roman" w:eastAsia="Times New Roman" w:hAnsi="Times New Roman" w:cs="Times New Roman"/>
                <w:color w:val="000000"/>
                <w:sz w:val="24"/>
                <w:szCs w:val="24"/>
                <w:lang w:eastAsia="lv-LV"/>
              </w:rPr>
              <w:t>pmāk – Nekustamais īpašums Nr.8</w:t>
            </w:r>
            <w:r w:rsidRPr="00054EAB">
              <w:rPr>
                <w:rFonts w:ascii="Times New Roman" w:eastAsia="Times New Roman" w:hAnsi="Times New Roman" w:cs="Times New Roman"/>
                <w:color w:val="000000"/>
                <w:sz w:val="24"/>
                <w:szCs w:val="24"/>
                <w:lang w:eastAsia="lv-LV"/>
              </w:rPr>
              <w:t>). Ēku īpašums zemesgrāmatā nav ierakstīts.</w:t>
            </w:r>
          </w:p>
          <w:p w14:paraId="65C8ECEE" w14:textId="4A2D5E87" w:rsidR="00880466" w:rsidRPr="00054EAB" w:rsidRDefault="00880466" w:rsidP="00523150">
            <w:pPr>
              <w:pStyle w:val="NoSpacing"/>
              <w:ind w:firstLine="675"/>
              <w:jc w:val="both"/>
              <w:rPr>
                <w:rFonts w:ascii="Times New Roman" w:eastAsia="Times New Roman" w:hAnsi="Times New Roman" w:cs="Times New Roman"/>
                <w:color w:val="000000"/>
                <w:sz w:val="24"/>
                <w:szCs w:val="24"/>
                <w:lang w:eastAsia="lv-LV"/>
              </w:rPr>
            </w:pPr>
            <w:r w:rsidRPr="00054EAB">
              <w:rPr>
                <w:rFonts w:ascii="Times New Roman" w:eastAsia="Times New Roman" w:hAnsi="Times New Roman" w:cs="Times New Roman"/>
                <w:color w:val="000000"/>
                <w:sz w:val="24"/>
                <w:szCs w:val="24"/>
                <w:lang w:eastAsia="lv-LV"/>
              </w:rPr>
              <w:lastRenderedPageBreak/>
              <w:t xml:space="preserve">Atbilstoši Valsts ieņēmumu dienesta 2017.gada 15.augusta vēstulē Nr.4.5.1-6/70109, minētajam, Nekustamā īpašuma Nr.8 daļa, kas sastāv no dzīvojamo mājas (būves kadastra apzīmējums 2700 026 0240 001) un šķūņa  (būves kadastra apzīmējums 2700 026 0240 004) ar 2017.gada 1.jūnija valstij piekritīgās mantas pieņemšanas un nodošanas aktu Nr.017165 ir ņemtas valsts uzskaitē. </w:t>
            </w:r>
          </w:p>
          <w:p w14:paraId="68364AB6" w14:textId="77777777" w:rsidR="00880466" w:rsidRPr="00054EAB" w:rsidRDefault="00880466" w:rsidP="00054EAB">
            <w:pPr>
              <w:pStyle w:val="NoSpacing"/>
              <w:ind w:firstLine="533"/>
              <w:jc w:val="both"/>
              <w:rPr>
                <w:rFonts w:ascii="Times New Roman" w:eastAsia="Times New Roman" w:hAnsi="Times New Roman" w:cs="Times New Roman"/>
                <w:color w:val="000000"/>
                <w:sz w:val="24"/>
                <w:szCs w:val="24"/>
                <w:lang w:eastAsia="lv-LV"/>
              </w:rPr>
            </w:pPr>
            <w:r w:rsidRPr="00054EAB">
              <w:rPr>
                <w:rFonts w:ascii="Times New Roman" w:eastAsia="Times New Roman" w:hAnsi="Times New Roman" w:cs="Times New Roman"/>
                <w:color w:val="000000"/>
                <w:sz w:val="24"/>
                <w:szCs w:val="24"/>
                <w:lang w:eastAsia="lv-LV"/>
              </w:rPr>
              <w:t>Netiek ņemts uzskaitē Nekustamā īpašuma Nr.7  siltumnīca (būves kadastra apzīmējums 2700 026 0240 002) un veļas mazgātava (būves ar kadastra apzīmējumu 2700 026 0240 003), kas dabā neeksistē.</w:t>
            </w:r>
            <w:r w:rsidR="00FA3270" w:rsidRPr="00054EAB">
              <w:rPr>
                <w:rFonts w:ascii="Times New Roman" w:eastAsia="Times New Roman" w:hAnsi="Times New Roman" w:cs="Times New Roman"/>
                <w:color w:val="000000"/>
                <w:sz w:val="24"/>
                <w:szCs w:val="24"/>
                <w:lang w:eastAsia="lv-LV"/>
              </w:rPr>
              <w:t xml:space="preserve"> </w:t>
            </w:r>
          </w:p>
          <w:p w14:paraId="05DD29AC" w14:textId="3C9BCD23" w:rsidR="00880466" w:rsidRPr="00054EAB" w:rsidRDefault="00880466" w:rsidP="00054EAB">
            <w:pPr>
              <w:pStyle w:val="NoSpacing"/>
              <w:jc w:val="both"/>
              <w:rPr>
                <w:rFonts w:ascii="Times New Roman" w:eastAsia="Times New Roman" w:hAnsi="Times New Roman" w:cs="Times New Roman"/>
                <w:color w:val="000000"/>
                <w:sz w:val="24"/>
                <w:szCs w:val="24"/>
                <w:lang w:eastAsia="lv-LV"/>
              </w:rPr>
            </w:pPr>
            <w:r w:rsidRPr="00054EAB">
              <w:rPr>
                <w:rFonts w:ascii="Times New Roman" w:eastAsia="Times New Roman" w:hAnsi="Times New Roman" w:cs="Times New Roman"/>
                <w:color w:val="000000"/>
                <w:sz w:val="24"/>
                <w:szCs w:val="24"/>
                <w:lang w:eastAsia="lv-LV"/>
              </w:rPr>
              <w:t>Ventspils pilsētas dome ar 2017.gada 31.jūlija vēstuli Nr.1-89/3277 informēja, ka nepārņems pašvaldības īpašumā minēto valstij pie</w:t>
            </w:r>
            <w:r w:rsidR="009069FE" w:rsidRPr="00054EAB">
              <w:rPr>
                <w:rFonts w:ascii="Times New Roman" w:eastAsia="Times New Roman" w:hAnsi="Times New Roman" w:cs="Times New Roman"/>
                <w:color w:val="000000"/>
                <w:sz w:val="24"/>
                <w:szCs w:val="24"/>
                <w:lang w:eastAsia="lv-LV"/>
              </w:rPr>
              <w:t>krītošo Nekustamo īpašumuNr.8.</w:t>
            </w:r>
          </w:p>
          <w:p w14:paraId="11CD60F8" w14:textId="77777777" w:rsidR="009069FE" w:rsidRPr="00054EAB" w:rsidRDefault="00880466" w:rsidP="00054EAB">
            <w:pPr>
              <w:pStyle w:val="NoSpacing"/>
              <w:ind w:firstLine="533"/>
              <w:jc w:val="both"/>
              <w:rPr>
                <w:rFonts w:ascii="Times New Roman" w:eastAsia="Times New Roman" w:hAnsi="Times New Roman" w:cs="Times New Roman"/>
                <w:color w:val="000000"/>
                <w:sz w:val="24"/>
                <w:szCs w:val="24"/>
                <w:lang w:eastAsia="lv-LV"/>
              </w:rPr>
            </w:pPr>
            <w:r w:rsidRPr="00054EAB">
              <w:rPr>
                <w:rFonts w:ascii="Times New Roman" w:eastAsia="Times New Roman" w:hAnsi="Times New Roman" w:cs="Times New Roman"/>
                <w:color w:val="000000"/>
                <w:sz w:val="24"/>
                <w:szCs w:val="24"/>
                <w:lang w:eastAsia="lv-LV"/>
              </w:rPr>
              <w:t>Privatizācijas likuma pārejas noteikumu 30.</w:t>
            </w:r>
            <w:r w:rsidRPr="00DE2DE2">
              <w:rPr>
                <w:rFonts w:ascii="Times New Roman" w:eastAsia="Times New Roman" w:hAnsi="Times New Roman" w:cs="Times New Roman"/>
                <w:color w:val="000000"/>
                <w:sz w:val="24"/>
                <w:szCs w:val="24"/>
                <w:vertAlign w:val="superscript"/>
                <w:lang w:eastAsia="lv-LV"/>
              </w:rPr>
              <w:t>1</w:t>
            </w:r>
            <w:r w:rsidRPr="00054EAB">
              <w:rPr>
                <w:rFonts w:ascii="Times New Roman" w:eastAsia="Times New Roman" w:hAnsi="Times New Roman" w:cs="Times New Roman"/>
                <w:color w:val="000000"/>
                <w:sz w:val="24"/>
                <w:szCs w:val="24"/>
                <w:lang w:eastAsia="lv-LV"/>
              </w:rPr>
              <w:t xml:space="preserve">punkta 3.apakšpunktā noteikts, ka pēc 2006.gada 1.septembra privatizē likumā noteiktajā kārtībā par bezīpašnieka mantu atzītās dzīvojamās mājas, to domājamās daļas un dzīvokļu īpašumus, kuri tiek izīrēti vai kuros dzīvojošās personas tur iemitinātas tiesiski. </w:t>
            </w:r>
          </w:p>
          <w:p w14:paraId="275F314A" w14:textId="5275F1E3" w:rsidR="00880466" w:rsidRPr="00602C61" w:rsidRDefault="00880466" w:rsidP="00602C61">
            <w:pPr>
              <w:pStyle w:val="NoSpacing"/>
              <w:ind w:firstLine="533"/>
              <w:jc w:val="both"/>
              <w:rPr>
                <w:rFonts w:ascii="Times New Roman" w:eastAsia="Times New Roman" w:hAnsi="Times New Roman" w:cs="Times New Roman"/>
                <w:color w:val="000000"/>
                <w:sz w:val="24"/>
                <w:szCs w:val="24"/>
                <w:lang w:eastAsia="lv-LV"/>
              </w:rPr>
            </w:pPr>
            <w:r w:rsidRPr="00602C61">
              <w:rPr>
                <w:rFonts w:ascii="Times New Roman" w:eastAsia="Times New Roman" w:hAnsi="Times New Roman" w:cs="Times New Roman"/>
                <w:color w:val="000000"/>
                <w:sz w:val="24"/>
                <w:szCs w:val="24"/>
                <w:lang w:eastAsia="lv-LV"/>
              </w:rPr>
              <w:t xml:space="preserve">Nekustamā īpašumā Nr.8 neviena persona savu dzīvesvietu nav deklarējusi, līdz ar to tas nav pakļaujams privatizācijas procesam. </w:t>
            </w:r>
          </w:p>
          <w:p w14:paraId="0E981364" w14:textId="7055615B" w:rsidR="00230118" w:rsidRPr="00602C61" w:rsidRDefault="00880466" w:rsidP="00602C61">
            <w:pPr>
              <w:pStyle w:val="NoSpacing"/>
              <w:ind w:firstLine="533"/>
              <w:jc w:val="both"/>
              <w:rPr>
                <w:rFonts w:ascii="Times New Roman" w:eastAsia="Times New Roman" w:hAnsi="Times New Roman" w:cs="Times New Roman"/>
                <w:color w:val="000000"/>
                <w:sz w:val="24"/>
                <w:szCs w:val="24"/>
                <w:lang w:eastAsia="lv-LV"/>
              </w:rPr>
            </w:pPr>
            <w:r w:rsidRPr="00602C61">
              <w:rPr>
                <w:rFonts w:ascii="Times New Roman" w:eastAsia="Times New Roman" w:hAnsi="Times New Roman" w:cs="Times New Roman"/>
                <w:color w:val="000000"/>
                <w:sz w:val="24"/>
                <w:szCs w:val="24"/>
                <w:lang w:eastAsia="lv-LV"/>
              </w:rPr>
              <w:t>Saskaņā ar Nekustamā īpašuma valsts kadastra informācijas sistēmā reģistrētiem datiem Nekustamais īpašums Nr.8 atrodas uz zemes vienības, (zemes vienība kadastra apzīmējumu 2700 026 0240) Spāres ielā 11, Ventspilī (turpmāk – zemes vienība Nr.3), kas iekļauts rezerves zemes fondā.</w:t>
            </w:r>
          </w:p>
          <w:p w14:paraId="05666E23" w14:textId="77777777" w:rsidR="002728B6" w:rsidRPr="00323B39" w:rsidRDefault="002728B6" w:rsidP="002728B6">
            <w:pPr>
              <w:ind w:firstLine="578"/>
              <w:jc w:val="both"/>
              <w:rPr>
                <w:rFonts w:ascii="Times New Roman" w:eastAsia="Times New Roman" w:hAnsi="Times New Roman" w:cs="Times New Roman"/>
                <w:color w:val="000000"/>
                <w:sz w:val="24"/>
                <w:szCs w:val="24"/>
                <w:lang w:eastAsia="lv-LV"/>
              </w:rPr>
            </w:pPr>
            <w:r w:rsidRPr="004304FB">
              <w:rPr>
                <w:rFonts w:ascii="Times New Roman" w:eastAsia="Times New Roman" w:hAnsi="Times New Roman" w:cs="Times New Roman"/>
                <w:color w:val="000000"/>
                <w:sz w:val="24"/>
                <w:szCs w:val="24"/>
                <w:lang w:eastAsia="lv-LV"/>
              </w:rPr>
              <w:t>Saskaņā ar Ministru kabineta 2016.gada 29.marta noteikumu Nr.190 “Kārtība, kādā pieņem lēmumu par rezerves zemes fondā ieskaitīto zemes gabalu un īpašuma tiesību atjaunošanai neizmantoto zemes gabalu piederību vai piekritību” (turpmāk – Noteikumi Nr.190</w:t>
            </w:r>
            <w:r>
              <w:rPr>
                <w:rFonts w:ascii="Times New Roman" w:eastAsia="Times New Roman" w:hAnsi="Times New Roman" w:cs="Times New Roman"/>
                <w:color w:val="000000"/>
                <w:sz w:val="24"/>
                <w:szCs w:val="24"/>
                <w:lang w:eastAsia="lv-LV"/>
              </w:rPr>
              <w:t>)</w:t>
            </w:r>
            <w:r w:rsidRPr="004304FB">
              <w:rPr>
                <w:rFonts w:ascii="Times New Roman" w:eastAsia="Times New Roman" w:hAnsi="Times New Roman" w:cs="Times New Roman"/>
                <w:color w:val="000000"/>
                <w:sz w:val="24"/>
                <w:szCs w:val="24"/>
                <w:lang w:eastAsia="lv-LV"/>
              </w:rPr>
              <w:t xml:space="preserve"> 3.</w:t>
            </w:r>
            <w:r>
              <w:rPr>
                <w:rFonts w:ascii="Times New Roman" w:eastAsia="Times New Roman" w:hAnsi="Times New Roman" w:cs="Times New Roman"/>
                <w:color w:val="000000"/>
                <w:sz w:val="24"/>
                <w:szCs w:val="24"/>
                <w:lang w:eastAsia="lv-LV"/>
              </w:rPr>
              <w:t>2.apakšpunktu</w:t>
            </w:r>
            <w:r w:rsidRPr="004304FB">
              <w:rPr>
                <w:rFonts w:ascii="Times New Roman" w:eastAsia="Times New Roman" w:hAnsi="Times New Roman" w:cs="Times New Roman"/>
                <w:color w:val="000000"/>
                <w:sz w:val="24"/>
                <w:szCs w:val="24"/>
                <w:lang w:eastAsia="lv-LV"/>
              </w:rPr>
              <w:t xml:space="preserve"> Valsts zemes dienests sagatavo Nekustamā īpašuma valsts kadastra informācijas sistēmā reģistrētos datus (*.xls datnes formātā) par rezerves zemes fondā ieskaitītiem zemes gabaliem un zemes gabaliem, kas nav izmantoti īpašuma tiesību atjaunošanai, tai </w:t>
            </w:r>
            <w:r w:rsidRPr="006D0950">
              <w:rPr>
                <w:rFonts w:ascii="Times New Roman" w:eastAsia="Times New Roman" w:hAnsi="Times New Roman" w:cs="Times New Roman"/>
                <w:color w:val="000000"/>
                <w:sz w:val="24"/>
                <w:szCs w:val="24"/>
                <w:lang w:eastAsia="lv-LV"/>
              </w:rPr>
              <w:t>skaitā par kopīpašumā esošajām domājamām daļām, kurām nav noteikta pi</w:t>
            </w:r>
            <w:r w:rsidRPr="00C07B6C">
              <w:rPr>
                <w:rFonts w:ascii="Times New Roman" w:eastAsia="Times New Roman" w:hAnsi="Times New Roman" w:cs="Times New Roman"/>
                <w:color w:val="000000"/>
                <w:sz w:val="24"/>
                <w:szCs w:val="24"/>
                <w:lang w:eastAsia="lv-LV"/>
              </w:rPr>
              <w:t xml:space="preserve">ederība vai piekritība, katrā administratīvajā teritorijā (turpmāk – Saraksts) un publisko savā tīmekļvietnē. piecu darba dienu laikā pēc Ministru kabineta </w:t>
            </w:r>
            <w:r w:rsidRPr="00323B39">
              <w:rPr>
                <w:rFonts w:ascii="Times New Roman" w:eastAsia="Times New Roman" w:hAnsi="Times New Roman" w:cs="Times New Roman"/>
                <w:color w:val="000000"/>
                <w:sz w:val="24"/>
                <w:szCs w:val="24"/>
                <w:lang w:eastAsia="lv-LV"/>
              </w:rPr>
              <w:t xml:space="preserve">rīkojuma izdošanas par zemes reformas pabeigšanu attiecīgās </w:t>
            </w:r>
            <w:r w:rsidRPr="00323B39">
              <w:rPr>
                <w:rFonts w:ascii="Times New Roman" w:eastAsia="Times New Roman" w:hAnsi="Times New Roman" w:cs="Times New Roman"/>
                <w:color w:val="000000"/>
                <w:sz w:val="24"/>
                <w:szCs w:val="24"/>
                <w:lang w:eastAsia="lv-LV"/>
              </w:rPr>
              <w:lastRenderedPageBreak/>
              <w:t>vietējās pašvaldības administratīvajā teritorijā vai visās novada teritoriālā iedalījuma vienībās</w:t>
            </w:r>
          </w:p>
          <w:p w14:paraId="459BEBF0" w14:textId="02745817" w:rsidR="002728B6" w:rsidRPr="006D0950" w:rsidRDefault="002728B6" w:rsidP="002728B6">
            <w:pPr>
              <w:ind w:firstLine="578"/>
              <w:jc w:val="both"/>
              <w:rPr>
                <w:rFonts w:ascii="Times New Roman" w:eastAsia="Times New Roman" w:hAnsi="Times New Roman" w:cs="Times New Roman"/>
                <w:color w:val="000000"/>
                <w:sz w:val="24"/>
                <w:szCs w:val="24"/>
                <w:lang w:eastAsia="lv-LV"/>
              </w:rPr>
            </w:pPr>
            <w:r w:rsidRPr="00323B39">
              <w:rPr>
                <w:rFonts w:ascii="Times New Roman" w:eastAsia="Times New Roman" w:hAnsi="Times New Roman" w:cs="Times New Roman"/>
                <w:color w:val="000000"/>
                <w:sz w:val="24"/>
                <w:szCs w:val="24"/>
                <w:lang w:eastAsia="lv-LV"/>
              </w:rPr>
              <w:t>Ar Ministru kabineta 2016.gada 28.janvāra rīkojumu Nr.74 “Par zemes reformas pabeigšanu Ventspils pilsētā” tika nolemts pabeigt zemes reformu Ventspils pilsētas teritorijā.</w:t>
            </w:r>
          </w:p>
          <w:p w14:paraId="09B72B03" w14:textId="15DEFDA0" w:rsidR="002728B6" w:rsidRDefault="002728B6" w:rsidP="002728B6">
            <w:pPr>
              <w:ind w:firstLine="578"/>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alsts zemes dienesta sagatavotajā s</w:t>
            </w:r>
            <w:r w:rsidRPr="00986511">
              <w:rPr>
                <w:rFonts w:ascii="Times New Roman" w:eastAsia="Times New Roman" w:hAnsi="Times New Roman" w:cs="Times New Roman"/>
                <w:color w:val="000000"/>
                <w:sz w:val="24"/>
                <w:szCs w:val="24"/>
                <w:lang w:eastAsia="lv-LV"/>
              </w:rPr>
              <w:t xml:space="preserve">arakstā </w:t>
            </w:r>
            <w:r>
              <w:rPr>
                <w:rFonts w:ascii="Times New Roman" w:eastAsia="Times New Roman" w:hAnsi="Times New Roman" w:cs="Times New Roman"/>
                <w:color w:val="000000"/>
                <w:sz w:val="24"/>
                <w:szCs w:val="24"/>
                <w:lang w:eastAsia="lv-LV"/>
              </w:rPr>
              <w:t xml:space="preserve">par Skrundas novada lauku teritoriju </w:t>
            </w:r>
            <w:r w:rsidRPr="00986511">
              <w:rPr>
                <w:rFonts w:ascii="Times New Roman" w:eastAsia="Times New Roman" w:hAnsi="Times New Roman" w:cs="Times New Roman"/>
                <w:color w:val="000000"/>
                <w:sz w:val="24"/>
                <w:szCs w:val="24"/>
                <w:lang w:eastAsia="lv-LV"/>
              </w:rPr>
              <w:t xml:space="preserve">ir iekļauta </w:t>
            </w:r>
            <w:r w:rsidR="00E7018D">
              <w:rPr>
                <w:rFonts w:ascii="Times New Roman" w:eastAsia="Times New Roman" w:hAnsi="Times New Roman" w:cs="Times New Roman"/>
                <w:color w:val="000000"/>
                <w:sz w:val="24"/>
                <w:szCs w:val="24"/>
                <w:lang w:eastAsia="lv-LV"/>
              </w:rPr>
              <w:t>z</w:t>
            </w:r>
            <w:r w:rsidRPr="00986511">
              <w:rPr>
                <w:rFonts w:ascii="Times New Roman" w:eastAsia="Times New Roman" w:hAnsi="Times New Roman" w:cs="Times New Roman"/>
                <w:color w:val="000000"/>
                <w:sz w:val="24"/>
                <w:szCs w:val="24"/>
                <w:lang w:eastAsia="lv-LV"/>
              </w:rPr>
              <w:t xml:space="preserve">emes vienība </w:t>
            </w:r>
            <w:r w:rsidR="00E7018D">
              <w:rPr>
                <w:rFonts w:ascii="Times New Roman" w:eastAsia="Times New Roman" w:hAnsi="Times New Roman" w:cs="Times New Roman"/>
                <w:color w:val="000000"/>
                <w:sz w:val="24"/>
                <w:szCs w:val="24"/>
                <w:lang w:eastAsia="lv-LV"/>
              </w:rPr>
              <w:t>Nr.3</w:t>
            </w:r>
            <w:r>
              <w:rPr>
                <w:rFonts w:ascii="Times New Roman" w:eastAsia="Times New Roman" w:hAnsi="Times New Roman" w:cs="Times New Roman"/>
                <w:color w:val="000000"/>
                <w:sz w:val="24"/>
                <w:szCs w:val="24"/>
                <w:lang w:eastAsia="lv-LV"/>
              </w:rPr>
              <w:t xml:space="preserve"> kā rezerves fonda zeme.</w:t>
            </w:r>
          </w:p>
          <w:p w14:paraId="52F9B6E1" w14:textId="284ABA79" w:rsidR="002728B6" w:rsidRDefault="002728B6" w:rsidP="002728B6">
            <w:pPr>
              <w:ind w:firstLine="578"/>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Saskaņā ar Noteikumi Nr.190 5.2.apakšpunktu Ekonomikas ministrija veica atzīmi </w:t>
            </w:r>
            <w:r w:rsidR="00E7018D">
              <w:rPr>
                <w:rFonts w:ascii="Times New Roman" w:eastAsia="Times New Roman" w:hAnsi="Times New Roman" w:cs="Times New Roman"/>
                <w:color w:val="000000"/>
                <w:sz w:val="24"/>
                <w:szCs w:val="24"/>
                <w:lang w:eastAsia="lv-LV"/>
              </w:rPr>
              <w:t>sarakstā, ka zemes vienības Nr.3</w:t>
            </w:r>
            <w:r>
              <w:rPr>
                <w:rFonts w:ascii="Times New Roman" w:eastAsia="Times New Roman" w:hAnsi="Times New Roman" w:cs="Times New Roman"/>
                <w:color w:val="000000"/>
                <w:sz w:val="24"/>
                <w:szCs w:val="24"/>
                <w:lang w:eastAsia="lv-LV"/>
              </w:rPr>
              <w:t xml:space="preserve"> piekrīt valstij saskaņā ar likumu “Par valsts un pašvaldību zemes īpašuma tiesībām un tās nostiprināšanu zemesgrāmatā” 4.</w:t>
            </w:r>
            <w:r w:rsidRPr="00A34525">
              <w:rPr>
                <w:rFonts w:ascii="Times New Roman" w:eastAsia="Times New Roman" w:hAnsi="Times New Roman" w:cs="Times New Roman"/>
                <w:color w:val="000000"/>
                <w:sz w:val="24"/>
                <w:szCs w:val="24"/>
                <w:vertAlign w:val="superscript"/>
                <w:lang w:eastAsia="lv-LV"/>
              </w:rPr>
              <w:t>1</w:t>
            </w:r>
            <w:r>
              <w:rPr>
                <w:rFonts w:ascii="Times New Roman" w:eastAsia="Times New Roman" w:hAnsi="Times New Roman" w:cs="Times New Roman"/>
                <w:color w:val="000000"/>
                <w:sz w:val="24"/>
                <w:szCs w:val="24"/>
                <w:lang w:eastAsia="lv-LV"/>
              </w:rPr>
              <w:t xml:space="preserve">panta pirmās daļas 1.punktu, un nosūtīja to </w:t>
            </w:r>
            <w:r w:rsidR="00E7018D">
              <w:rPr>
                <w:rFonts w:ascii="Times New Roman" w:eastAsia="Times New Roman" w:hAnsi="Times New Roman" w:cs="Times New Roman"/>
                <w:color w:val="000000"/>
                <w:sz w:val="24"/>
                <w:szCs w:val="24"/>
                <w:lang w:eastAsia="lv-LV"/>
              </w:rPr>
              <w:t>Ventspils pilsētas pašvaldībai</w:t>
            </w:r>
            <w:r>
              <w:rPr>
                <w:rFonts w:ascii="Times New Roman" w:eastAsia="Times New Roman" w:hAnsi="Times New Roman" w:cs="Times New Roman"/>
                <w:color w:val="000000"/>
                <w:sz w:val="24"/>
                <w:szCs w:val="24"/>
                <w:lang w:eastAsia="lv-LV"/>
              </w:rPr>
              <w:t>.</w:t>
            </w:r>
          </w:p>
          <w:p w14:paraId="05A3353D" w14:textId="77777777" w:rsidR="00880466" w:rsidRPr="00D47C65" w:rsidRDefault="00880466" w:rsidP="00880466">
            <w:pPr>
              <w:ind w:right="28" w:firstLine="709"/>
              <w:jc w:val="both"/>
              <w:rPr>
                <w:rFonts w:ascii="Times New Roman" w:eastAsia="Times New Roman" w:hAnsi="Times New Roman" w:cs="Times New Roman"/>
                <w:color w:val="000000"/>
                <w:sz w:val="24"/>
                <w:szCs w:val="24"/>
                <w:lang w:eastAsia="lv-LV"/>
              </w:rPr>
            </w:pPr>
            <w:r w:rsidRPr="00D47C65">
              <w:rPr>
                <w:rFonts w:ascii="Times New Roman" w:eastAsia="Times New Roman" w:hAnsi="Times New Roman" w:cs="Times New Roman"/>
                <w:color w:val="000000"/>
                <w:sz w:val="24"/>
                <w:szCs w:val="24"/>
                <w:lang w:eastAsia="lv-LV"/>
              </w:rPr>
              <w:t xml:space="preserve">Ņemot vērā Civillikuma 968.pantā noteikto principu par zemes un ēkas nedalāmību, zemes vienība Nr.3 ir atsavināma kopā Nekustamo īpašumu Nr.8. </w:t>
            </w:r>
          </w:p>
          <w:p w14:paraId="269FF2C0" w14:textId="77777777" w:rsidR="00880466" w:rsidRPr="00880466" w:rsidRDefault="00880466" w:rsidP="00880466">
            <w:pPr>
              <w:pStyle w:val="NormalWeb"/>
              <w:tabs>
                <w:tab w:val="left" w:pos="829"/>
              </w:tabs>
              <w:spacing w:before="0" w:after="0"/>
              <w:ind w:firstLine="850"/>
              <w:jc w:val="both"/>
              <w:rPr>
                <w:rFonts w:ascii="Times New Roman" w:hAnsi="Times New Roman"/>
                <w:color w:val="000000"/>
                <w:sz w:val="24"/>
                <w:szCs w:val="24"/>
                <w:lang w:val="lv-LV"/>
              </w:rPr>
            </w:pPr>
          </w:p>
          <w:p w14:paraId="6130785B" w14:textId="77777777" w:rsidR="00880466" w:rsidRPr="00D47C65" w:rsidRDefault="00880466" w:rsidP="00880466">
            <w:pPr>
              <w:ind w:right="28" w:firstLine="709"/>
              <w:jc w:val="both"/>
              <w:rPr>
                <w:rFonts w:ascii="Times New Roman" w:eastAsia="Times New Roman" w:hAnsi="Times New Roman" w:cs="Times New Roman"/>
                <w:color w:val="000000"/>
                <w:sz w:val="24"/>
                <w:szCs w:val="24"/>
                <w:lang w:eastAsia="lv-LV"/>
              </w:rPr>
            </w:pPr>
            <w:r w:rsidRPr="00D47C65">
              <w:rPr>
                <w:rFonts w:ascii="Times New Roman" w:eastAsia="Times New Roman" w:hAnsi="Times New Roman" w:cs="Times New Roman"/>
                <w:color w:val="000000"/>
                <w:sz w:val="24"/>
                <w:szCs w:val="24"/>
                <w:lang w:eastAsia="lv-LV"/>
              </w:rPr>
              <w:tab/>
            </w:r>
          </w:p>
          <w:p w14:paraId="1B861546" w14:textId="77777777" w:rsidR="00880466" w:rsidRPr="00D47C65" w:rsidRDefault="00880466" w:rsidP="00880466">
            <w:pPr>
              <w:pStyle w:val="NormalWeb"/>
              <w:tabs>
                <w:tab w:val="left" w:pos="2490"/>
              </w:tabs>
              <w:spacing w:before="0" w:after="0"/>
              <w:ind w:firstLine="851"/>
              <w:jc w:val="center"/>
              <w:rPr>
                <w:rFonts w:ascii="Times New Roman" w:hAnsi="Times New Roman"/>
                <w:b/>
                <w:color w:val="000000"/>
                <w:sz w:val="24"/>
                <w:szCs w:val="24"/>
                <w:lang w:val="lv-LV"/>
              </w:rPr>
            </w:pPr>
            <w:r w:rsidRPr="00D47C65">
              <w:rPr>
                <w:rFonts w:ascii="Times New Roman" w:hAnsi="Times New Roman"/>
                <w:b/>
                <w:color w:val="000000"/>
                <w:sz w:val="24"/>
                <w:szCs w:val="24"/>
                <w:lang w:val="lv-LV"/>
              </w:rPr>
              <w:t xml:space="preserve">II Turpmākā rīcība </w:t>
            </w:r>
          </w:p>
          <w:p w14:paraId="01EAEC96" w14:textId="77777777" w:rsidR="00FA3270" w:rsidRPr="00D47C65" w:rsidRDefault="00FA3270" w:rsidP="00880466">
            <w:pPr>
              <w:pStyle w:val="NormalWeb"/>
              <w:tabs>
                <w:tab w:val="left" w:pos="2490"/>
              </w:tabs>
              <w:spacing w:before="0" w:after="0"/>
              <w:ind w:firstLine="851"/>
              <w:jc w:val="center"/>
              <w:rPr>
                <w:rFonts w:ascii="Times New Roman" w:hAnsi="Times New Roman"/>
                <w:color w:val="000000"/>
                <w:sz w:val="24"/>
                <w:szCs w:val="24"/>
                <w:lang w:val="lv-LV"/>
              </w:rPr>
            </w:pPr>
          </w:p>
          <w:p w14:paraId="2C82D4EA" w14:textId="77777777" w:rsidR="00880466" w:rsidRPr="00D47C65" w:rsidRDefault="00880466" w:rsidP="00880466">
            <w:pPr>
              <w:tabs>
                <w:tab w:val="left" w:pos="1155"/>
              </w:tabs>
              <w:ind w:right="11" w:firstLine="720"/>
              <w:jc w:val="both"/>
              <w:rPr>
                <w:rFonts w:ascii="Times New Roman" w:eastAsia="Times New Roman" w:hAnsi="Times New Roman" w:cs="Times New Roman"/>
                <w:color w:val="000000"/>
                <w:sz w:val="24"/>
                <w:szCs w:val="24"/>
                <w:lang w:eastAsia="lv-LV"/>
              </w:rPr>
            </w:pPr>
            <w:r w:rsidRPr="00D47C65">
              <w:rPr>
                <w:rFonts w:ascii="Times New Roman" w:eastAsia="Times New Roman" w:hAnsi="Times New Roman" w:cs="Times New Roman"/>
                <w:color w:val="000000"/>
                <w:sz w:val="24"/>
                <w:szCs w:val="24"/>
                <w:lang w:eastAsia="lv-LV"/>
              </w:rPr>
              <w:t xml:space="preserve">Saskaņā ar Atsavināšanas likuma 45.panta pirmo daļu valsts dzīvojamo māju, kā arī dzīvokļa īpašumu vispirms piedāvā nodot tās pašvaldības īpašumā, kuras administratīvajā teritorijā atrodas attiecīgā valsts dzīvojamā māja vai dzīvokļa īpašums. </w:t>
            </w:r>
          </w:p>
          <w:p w14:paraId="322EE51C" w14:textId="77777777" w:rsidR="00880466" w:rsidRPr="00D47C65" w:rsidRDefault="00880466" w:rsidP="00880466">
            <w:pPr>
              <w:tabs>
                <w:tab w:val="left" w:pos="1155"/>
              </w:tabs>
              <w:ind w:right="11" w:firstLine="850"/>
              <w:jc w:val="both"/>
              <w:rPr>
                <w:rFonts w:ascii="Times New Roman" w:eastAsia="Times New Roman" w:hAnsi="Times New Roman" w:cs="Times New Roman"/>
                <w:color w:val="000000"/>
                <w:sz w:val="24"/>
                <w:szCs w:val="24"/>
                <w:lang w:eastAsia="lv-LV"/>
              </w:rPr>
            </w:pPr>
            <w:r w:rsidRPr="00D47C65">
              <w:rPr>
                <w:rFonts w:ascii="Times New Roman" w:eastAsia="Times New Roman" w:hAnsi="Times New Roman" w:cs="Times New Roman"/>
                <w:color w:val="000000"/>
                <w:sz w:val="24"/>
                <w:szCs w:val="24"/>
                <w:lang w:eastAsia="lv-LV"/>
              </w:rPr>
              <w:t xml:space="preserve">Ja mēneša laikā attiecīgā pašvaldības dome nav pieņēmusi lēmumu vai atsakās pārņemt valsts dzīvojamo māju vai dzīvokļa īpašumu savā īpašumā, to atsavina šajā likumā noteiktajā kārtībā. </w:t>
            </w:r>
          </w:p>
          <w:p w14:paraId="4C183452" w14:textId="35436B15" w:rsidR="00880466" w:rsidRPr="00323B39" w:rsidRDefault="00880466" w:rsidP="00523150">
            <w:pPr>
              <w:pStyle w:val="NoSpacing"/>
              <w:ind w:firstLine="675"/>
              <w:jc w:val="both"/>
              <w:rPr>
                <w:rFonts w:ascii="Times New Roman" w:eastAsia="Times New Roman" w:hAnsi="Times New Roman" w:cs="Times New Roman"/>
                <w:color w:val="000000"/>
                <w:sz w:val="24"/>
                <w:szCs w:val="24"/>
                <w:lang w:eastAsia="lv-LV"/>
              </w:rPr>
            </w:pPr>
            <w:r w:rsidRPr="00323B39">
              <w:rPr>
                <w:rFonts w:ascii="Times New Roman" w:eastAsia="Times New Roman" w:hAnsi="Times New Roman" w:cs="Times New Roman"/>
                <w:color w:val="000000"/>
                <w:sz w:val="24"/>
                <w:szCs w:val="24"/>
                <w:lang w:eastAsia="lv-LV"/>
              </w:rPr>
              <w:t xml:space="preserve">Saskaņā ar Atsavināšanas likuma 4. panta pirmo daļu valsts mantas atsavināšanu var ierosināt, ja tā nav nepieciešama attiecīgajai iestādei vai citām valsts iestādēm to funkciju nodrošināšanai. Savukārt, </w:t>
            </w:r>
            <w:r w:rsidR="00323B39">
              <w:rPr>
                <w:rFonts w:ascii="Times New Roman" w:eastAsia="Times New Roman" w:hAnsi="Times New Roman" w:cs="Times New Roman"/>
                <w:color w:val="000000"/>
                <w:sz w:val="24"/>
                <w:szCs w:val="24"/>
                <w:lang w:eastAsia="lv-LV"/>
              </w:rPr>
              <w:t>N</w:t>
            </w:r>
            <w:r w:rsidRPr="00323B39">
              <w:rPr>
                <w:rFonts w:ascii="Times New Roman" w:eastAsia="Times New Roman" w:hAnsi="Times New Roman" w:cs="Times New Roman"/>
                <w:color w:val="000000"/>
                <w:sz w:val="24"/>
                <w:szCs w:val="24"/>
                <w:lang w:eastAsia="lv-LV"/>
              </w:rPr>
              <w:t xml:space="preserve">oteikumu Nr.109. 12.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w:t>
            </w:r>
            <w:r w:rsidRPr="00323B39">
              <w:rPr>
                <w:rFonts w:ascii="Times New Roman" w:eastAsia="Times New Roman" w:hAnsi="Times New Roman" w:cs="Times New Roman"/>
                <w:color w:val="000000"/>
                <w:sz w:val="24"/>
                <w:szCs w:val="24"/>
                <w:lang w:eastAsia="lv-LV"/>
              </w:rPr>
              <w:lastRenderedPageBreak/>
              <w:t>Valsts sekretāru sanāksmē valsts iestādes nepieprasa rīkojuma projektā minēto nekustamo īpašumu valsts pārvaldes funkciju nodrošināšanai saskaņā ar Valsts pārvaldes iekārtas likumu, to var atsavināt Atsavināšanas likumā noteiktajā kārtībā. </w:t>
            </w:r>
          </w:p>
          <w:p w14:paraId="579BFCC3" w14:textId="77777777" w:rsidR="00880466" w:rsidRPr="00323B39" w:rsidRDefault="00880466" w:rsidP="00523150">
            <w:pPr>
              <w:pStyle w:val="NoSpacing"/>
              <w:ind w:firstLine="816"/>
              <w:jc w:val="both"/>
              <w:rPr>
                <w:rFonts w:ascii="Times New Roman" w:hAnsi="Times New Roman"/>
                <w:color w:val="000000"/>
                <w:sz w:val="24"/>
                <w:szCs w:val="24"/>
              </w:rPr>
            </w:pPr>
            <w:r w:rsidRPr="00323B39">
              <w:rPr>
                <w:rFonts w:ascii="Times New Roman" w:eastAsia="Times New Roman" w:hAnsi="Times New Roman" w:cs="Times New Roman"/>
                <w:color w:val="000000"/>
                <w:sz w:val="24"/>
                <w:szCs w:val="24"/>
                <w:lang w:eastAsia="lv-LV"/>
              </w:rPr>
              <w:t>Ievērojot to, ka pašvaldības neizmantoja savas pirmtiesības vai ir atteikušās pārņemt īpašumā Rīkojuma projekta pielikumā minētajos nekustamos īpašumus, tie ir atsavināmi, ievērojot Atsavināšanas likuma 5.panta pirmajā daļā noteikto, ka atļauju atsavināt valsts nekustamo īpašumu dod Ministru kabinets.</w:t>
            </w:r>
          </w:p>
          <w:p w14:paraId="163CAFEA" w14:textId="77777777" w:rsidR="00880466" w:rsidRPr="00880466" w:rsidRDefault="00880466" w:rsidP="00880466">
            <w:pPr>
              <w:pStyle w:val="NormalWeb"/>
              <w:tabs>
                <w:tab w:val="left" w:pos="2295"/>
              </w:tabs>
              <w:spacing w:before="0" w:after="0"/>
              <w:ind w:firstLine="850"/>
              <w:jc w:val="both"/>
              <w:rPr>
                <w:rFonts w:ascii="Times New Roman" w:hAnsi="Times New Roman"/>
                <w:color w:val="000000"/>
                <w:sz w:val="24"/>
                <w:szCs w:val="24"/>
                <w:lang w:val="lv-LV"/>
              </w:rPr>
            </w:pPr>
            <w:r w:rsidRPr="00880466">
              <w:rPr>
                <w:rFonts w:ascii="Times New Roman" w:hAnsi="Times New Roman"/>
                <w:color w:val="000000"/>
                <w:sz w:val="24"/>
                <w:szCs w:val="24"/>
                <w:lang w:val="lv-LV"/>
              </w:rPr>
              <w:t xml:space="preserve">Privatizācijas aģentūra ir sagatavojusi Rīkojuma projektu, kas paredz nodot atsavināšanai valstij piekrītošos nekustamos īpašumus. </w:t>
            </w:r>
          </w:p>
          <w:p w14:paraId="31356D24" w14:textId="77777777" w:rsidR="00880466" w:rsidRPr="00D47C65" w:rsidRDefault="00880466" w:rsidP="00880466">
            <w:pPr>
              <w:tabs>
                <w:tab w:val="left" w:pos="1155"/>
              </w:tabs>
              <w:ind w:right="11" w:firstLine="850"/>
              <w:jc w:val="both"/>
              <w:rPr>
                <w:rFonts w:ascii="Times New Roman" w:eastAsia="Times New Roman" w:hAnsi="Times New Roman" w:cs="Times New Roman"/>
                <w:color w:val="000000"/>
                <w:sz w:val="24"/>
                <w:szCs w:val="24"/>
                <w:lang w:eastAsia="lv-LV"/>
              </w:rPr>
            </w:pPr>
            <w:r w:rsidRPr="00D47C65">
              <w:rPr>
                <w:rFonts w:ascii="Times New Roman" w:eastAsia="Times New Roman" w:hAnsi="Times New Roman" w:cs="Times New Roman"/>
                <w:color w:val="000000"/>
                <w:sz w:val="24"/>
                <w:szCs w:val="24"/>
                <w:lang w:eastAsia="lv-LV"/>
              </w:rPr>
              <w:t xml:space="preserve">Ekonomikas ministrija ar 2009.gada 9.jūlija pilnvaru Nr.1-5-60 pilnvarojusi Privatizācijas aģentūru veikt visas nepieciešamās darbības, kas saistītas ar nekustamā īpašuma ierakstīšanu zemesgrāmatā uz valsts vārda Ekonomikas ministrijas personā. </w:t>
            </w:r>
          </w:p>
          <w:p w14:paraId="4CD467F9" w14:textId="0D5B0D20" w:rsidR="00C03500" w:rsidRDefault="00880466" w:rsidP="00C03500">
            <w:pPr>
              <w:pStyle w:val="BodyTextIndent2"/>
              <w:ind w:left="-34" w:firstLine="754"/>
              <w:rPr>
                <w:color w:val="000000"/>
                <w:sz w:val="24"/>
                <w:szCs w:val="24"/>
              </w:rPr>
            </w:pPr>
            <w:r w:rsidRPr="00880466">
              <w:rPr>
                <w:color w:val="000000"/>
                <w:sz w:val="24"/>
                <w:szCs w:val="24"/>
              </w:rPr>
              <w:t xml:space="preserve">Pēc nekustamo īpašumu ierakstīšanas zemesgrāmatā uz valsts vārda Ekonomikas ministrijas personā, Privatizācijas aģentūra, pamatojoties uz Ministru kabineta atļauju, Rīkojuma projekta pielikuma 1., 6., un 8.punktā minētos valsts nekustamos īpašumus pārdos izsolē, ievērojot Atsavināšanas likuma 11.panta pirmo daļu, kurā noteikts, ka sludinājumi par publiskas personas nekustamā īpašuma izsoli publicējami oficiālajā izdevumā </w:t>
            </w:r>
            <w:r w:rsidR="008D2049">
              <w:rPr>
                <w:color w:val="000000"/>
                <w:sz w:val="24"/>
                <w:szCs w:val="24"/>
              </w:rPr>
              <w:t>”</w:t>
            </w:r>
            <w:r w:rsidRPr="00880466">
              <w:rPr>
                <w:color w:val="000000"/>
                <w:sz w:val="24"/>
                <w:szCs w:val="24"/>
              </w:rPr>
              <w:t>Latvijas Vēstnesis</w:t>
            </w:r>
            <w:r w:rsidR="008D2049">
              <w:rPr>
                <w:color w:val="000000"/>
                <w:sz w:val="24"/>
                <w:szCs w:val="24"/>
              </w:rPr>
              <w:t>”</w:t>
            </w:r>
            <w:r w:rsidRPr="00880466">
              <w:rPr>
                <w:color w:val="000000"/>
                <w:sz w:val="24"/>
                <w:szCs w:val="24"/>
              </w:rPr>
              <w:t xml:space="preserve">, institūcijas, kas organizē nekustamā īpašuma atsavināšanu </w:t>
            </w:r>
            <w:r w:rsidR="003B7B32">
              <w:rPr>
                <w:color w:val="000000"/>
                <w:sz w:val="24"/>
                <w:szCs w:val="24"/>
              </w:rPr>
              <w:t xml:space="preserve">saskaņā ar </w:t>
            </w:r>
            <w:r w:rsidRPr="00880466">
              <w:rPr>
                <w:color w:val="000000"/>
                <w:sz w:val="24"/>
                <w:szCs w:val="24"/>
              </w:rPr>
              <w:t xml:space="preserve">Atsavināšanas likuma 9.pants, mājas lapā internetā un attiecīgās pašvaldības teritorijā izdotajā vietējā laikrakstā, ja tāds ir. </w:t>
            </w:r>
          </w:p>
          <w:p w14:paraId="69A8BC57" w14:textId="60FC5EF9" w:rsidR="00880466" w:rsidRPr="00880466" w:rsidRDefault="00880466" w:rsidP="00C03500">
            <w:pPr>
              <w:pStyle w:val="BodyTextIndent2"/>
              <w:ind w:left="-34" w:firstLine="754"/>
              <w:rPr>
                <w:color w:val="000000"/>
                <w:sz w:val="24"/>
                <w:szCs w:val="24"/>
              </w:rPr>
            </w:pPr>
            <w:r w:rsidRPr="00880466">
              <w:rPr>
                <w:color w:val="000000"/>
                <w:sz w:val="24"/>
                <w:szCs w:val="24"/>
              </w:rPr>
              <w:t>Informācija par izsoli, norādot izsoles organizētāja nosaukumu, tā adresi un tālruņa numuru, izliekama labi redzamā vietā pie attiecīgā nekustamā īpašuma.</w:t>
            </w:r>
          </w:p>
          <w:p w14:paraId="094E53A3" w14:textId="77777777" w:rsidR="00880466" w:rsidRPr="00880466" w:rsidRDefault="00880466" w:rsidP="00C03500">
            <w:pPr>
              <w:pStyle w:val="NormalWeb"/>
              <w:spacing w:before="0" w:after="0"/>
              <w:ind w:firstLine="675"/>
              <w:jc w:val="both"/>
              <w:rPr>
                <w:rFonts w:ascii="Times New Roman" w:hAnsi="Times New Roman"/>
                <w:color w:val="000000"/>
                <w:sz w:val="24"/>
                <w:szCs w:val="24"/>
                <w:lang w:val="lv-LV"/>
              </w:rPr>
            </w:pPr>
            <w:r w:rsidRPr="00880466">
              <w:rPr>
                <w:rFonts w:ascii="Times New Roman" w:hAnsi="Times New Roman"/>
                <w:color w:val="000000"/>
                <w:sz w:val="24"/>
                <w:szCs w:val="24"/>
                <w:lang w:val="lv-LV"/>
              </w:rPr>
              <w:t xml:space="preserve">Savukārt Rīkojuma projekta pielikuma 2., 3., 4., 5. un 7.punktā minēto nekustamo īpašumu domājamās daļas pārdos izsolē, ievērojot Atsavināšanas likuma 11.panta trešo daļu, kurā noteikts, ka vienlaikus ar sludinājumu personai, kuras īpašuma tiesības nostiprinātas zemesgrāmatā, un kurai ir pirmpirkuma tiesības, nosūtāms paziņojums par izsoli, norādot, ka šīs tiesības tā var izmantot tikai tad, ja to </w:t>
            </w:r>
            <w:r w:rsidR="00FA3270" w:rsidRPr="00880466">
              <w:rPr>
                <w:rFonts w:ascii="Times New Roman" w:hAnsi="Times New Roman"/>
                <w:color w:val="000000"/>
                <w:sz w:val="24"/>
                <w:szCs w:val="24"/>
                <w:lang w:val="lv-LV"/>
              </w:rPr>
              <w:t>rakstveida</w:t>
            </w:r>
            <w:r w:rsidRPr="00880466">
              <w:rPr>
                <w:rFonts w:ascii="Times New Roman" w:hAnsi="Times New Roman"/>
                <w:color w:val="000000"/>
                <w:sz w:val="24"/>
                <w:szCs w:val="24"/>
                <w:lang w:val="lv-LV"/>
              </w:rPr>
              <w:t xml:space="preserve"> piesaka sludinājumā norādītajā termiņā. </w:t>
            </w:r>
          </w:p>
          <w:p w14:paraId="1CEB5BA0" w14:textId="77777777" w:rsidR="00880466" w:rsidRPr="00880466" w:rsidRDefault="00880466" w:rsidP="00C03500">
            <w:pPr>
              <w:pStyle w:val="NormalWeb"/>
              <w:spacing w:before="0" w:after="0"/>
              <w:ind w:firstLine="675"/>
              <w:jc w:val="both"/>
              <w:rPr>
                <w:rFonts w:ascii="Times New Roman" w:hAnsi="Times New Roman"/>
                <w:color w:val="000000"/>
                <w:sz w:val="24"/>
                <w:szCs w:val="24"/>
                <w:lang w:val="lv-LV"/>
              </w:rPr>
            </w:pPr>
            <w:r w:rsidRPr="00880466">
              <w:rPr>
                <w:rFonts w:ascii="Times New Roman" w:hAnsi="Times New Roman"/>
                <w:color w:val="000000"/>
                <w:sz w:val="24"/>
                <w:szCs w:val="24"/>
                <w:lang w:val="lv-LV"/>
              </w:rPr>
              <w:t xml:space="preserve">Atbilstoši Atsavināšanas likuma 14.panta otrajai daļai publiskas personas nekustamā īpašuma atsavināšana izsludināma šā likuma 11.pantā noteiktajā </w:t>
            </w:r>
            <w:r w:rsidRPr="00880466">
              <w:rPr>
                <w:rFonts w:ascii="Times New Roman" w:hAnsi="Times New Roman"/>
                <w:color w:val="000000"/>
                <w:sz w:val="24"/>
                <w:szCs w:val="24"/>
                <w:lang w:val="lv-LV"/>
              </w:rPr>
              <w:lastRenderedPageBreak/>
              <w:t>kārtībā, uzaicinot pirmpirkuma tiesīgās personas mēneša laikā iesniegt pieteikumu par nekustamā īpašuma pirkšanu. Ja norādītajā termiņā no minētajām personām ir saņemts viens pieteikums, izsoli nerīko un ar šo personu slēdz pirkuma līgumu par nosacīto cenu.</w:t>
            </w:r>
          </w:p>
          <w:p w14:paraId="0C26C093" w14:textId="77777777" w:rsidR="00880466" w:rsidRPr="00880466" w:rsidRDefault="00880466" w:rsidP="00880466">
            <w:pPr>
              <w:pStyle w:val="BodyText"/>
              <w:tabs>
                <w:tab w:val="left" w:pos="850"/>
              </w:tabs>
              <w:spacing w:before="0" w:after="0"/>
              <w:ind w:firstLine="850"/>
              <w:rPr>
                <w:rFonts w:eastAsia="Times New Roman"/>
                <w:color w:val="000000"/>
                <w:sz w:val="24"/>
                <w:szCs w:val="24"/>
              </w:rPr>
            </w:pPr>
            <w:r w:rsidRPr="00880466">
              <w:rPr>
                <w:rFonts w:eastAsia="Times New Roman"/>
                <w:color w:val="000000"/>
                <w:sz w:val="24"/>
                <w:szCs w:val="24"/>
              </w:rPr>
              <w:t xml:space="preserve">Pirmpirkuma tiesības ir izmantojamas atbilstoši Atsavināšanas likuma 4.panta ceturtajai daļai. </w:t>
            </w:r>
          </w:p>
          <w:p w14:paraId="45B68AC3" w14:textId="77777777" w:rsidR="00880466" w:rsidRPr="00880466" w:rsidRDefault="00880466" w:rsidP="00880466">
            <w:pPr>
              <w:pStyle w:val="NormalWeb"/>
              <w:tabs>
                <w:tab w:val="left" w:pos="829"/>
              </w:tabs>
              <w:spacing w:before="0" w:after="0"/>
              <w:ind w:firstLine="675"/>
              <w:jc w:val="both"/>
              <w:rPr>
                <w:rFonts w:ascii="Times New Roman" w:hAnsi="Times New Roman"/>
                <w:color w:val="000000"/>
                <w:sz w:val="24"/>
                <w:szCs w:val="24"/>
                <w:lang w:val="lv-LV"/>
              </w:rPr>
            </w:pPr>
            <w:r w:rsidRPr="00880466">
              <w:rPr>
                <w:rFonts w:ascii="Times New Roman" w:hAnsi="Times New Roman"/>
                <w:color w:val="000000"/>
                <w:sz w:val="24"/>
                <w:szCs w:val="24"/>
                <w:lang w:val="lv-LV"/>
              </w:rPr>
              <w:t xml:space="preserve">Nekustamo īpašumu izsoles noteikumos būs norādīts īpašuma sastāvs, tai skaitā, vai zeme ir īpašuma sastāvā, ja zeme nav īpašuma sastāvā, tad informatīvi tiek norādīts, kurš zemesgabals un kādā platībā ir būvēm funkcionāli piesaistīts, kā arī, kas ir zemes īpašnieks vai tiesiskais valdītājs. Nekustamā īpašuma ieguvēji atradīsies zemes piespiedu nomas attiecībās un nekustamo īpašumu pārdošanas gadījumā to ieguvējiem būs pienākums maksāt piespiedu nomas maksu zemes īpašniekam. </w:t>
            </w:r>
          </w:p>
          <w:p w14:paraId="06F63FFF" w14:textId="79134609" w:rsidR="00880466" w:rsidRPr="00880466" w:rsidRDefault="00880466" w:rsidP="00880466">
            <w:pPr>
              <w:pStyle w:val="NormalWeb"/>
              <w:tabs>
                <w:tab w:val="left" w:pos="2490"/>
              </w:tabs>
              <w:spacing w:before="0" w:after="0"/>
              <w:ind w:firstLine="851"/>
              <w:jc w:val="both"/>
              <w:rPr>
                <w:rFonts w:ascii="Times New Roman" w:hAnsi="Times New Roman"/>
                <w:color w:val="000000"/>
                <w:sz w:val="24"/>
                <w:szCs w:val="24"/>
                <w:lang w:val="lv-LV"/>
              </w:rPr>
            </w:pPr>
            <w:r w:rsidRPr="00880466">
              <w:rPr>
                <w:rFonts w:ascii="Times New Roman" w:hAnsi="Times New Roman"/>
                <w:color w:val="000000"/>
                <w:sz w:val="24"/>
                <w:szCs w:val="24"/>
                <w:lang w:val="lv-LV"/>
              </w:rPr>
              <w:t xml:space="preserve">Atsavināšanas likuma 9.panta </w:t>
            </w:r>
            <w:r w:rsidR="00C03500">
              <w:rPr>
                <w:rFonts w:ascii="Times New Roman" w:hAnsi="Times New Roman"/>
                <w:color w:val="000000"/>
                <w:sz w:val="24"/>
                <w:szCs w:val="24"/>
                <w:lang w:val="lv-LV"/>
              </w:rPr>
              <w:t xml:space="preserve">pirmajā trīs prim </w:t>
            </w:r>
            <w:r w:rsidRPr="00880466">
              <w:rPr>
                <w:rFonts w:ascii="Times New Roman" w:hAnsi="Times New Roman"/>
                <w:color w:val="000000"/>
                <w:sz w:val="24"/>
                <w:szCs w:val="24"/>
                <w:lang w:val="lv-LV"/>
              </w:rPr>
              <w:t xml:space="preserve">noteikts, ja dzīvojamā māja, tās domājamā daļa vai dzīvokļa īpašums ir Privatizācijas aģentūras valdījumā, dzīvojamās mājas, tās domājamās daļas vai dzīvokļa īpašuma atsavināšanu organizē pati valsts akciju sabiedrība.  </w:t>
            </w:r>
          </w:p>
          <w:p w14:paraId="3001D55B" w14:textId="77777777" w:rsidR="00880466" w:rsidRPr="00D47C65" w:rsidRDefault="00880466" w:rsidP="00880466">
            <w:pPr>
              <w:ind w:firstLine="850"/>
              <w:jc w:val="both"/>
              <w:rPr>
                <w:rFonts w:ascii="Times New Roman" w:eastAsia="Times New Roman" w:hAnsi="Times New Roman" w:cs="Times New Roman"/>
                <w:color w:val="000000"/>
                <w:sz w:val="24"/>
                <w:szCs w:val="24"/>
                <w:lang w:eastAsia="lv-LV"/>
              </w:rPr>
            </w:pPr>
          </w:p>
        </w:tc>
      </w:tr>
      <w:tr w:rsidR="00880466" w:rsidRPr="00EC11D3" w14:paraId="044EE491"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91819D" w14:textId="77777777" w:rsidR="00880466" w:rsidRPr="00EC11D3" w:rsidRDefault="00880466" w:rsidP="00880466">
            <w:pPr>
              <w:spacing w:after="0" w:line="240" w:lineRule="auto"/>
              <w:rPr>
                <w:rFonts w:ascii="Times New Roman" w:hAnsi="Times New Roman"/>
                <w:sz w:val="24"/>
                <w:szCs w:val="24"/>
              </w:rPr>
            </w:pPr>
            <w:r w:rsidRPr="00EC11D3">
              <w:rPr>
                <w:rFonts w:ascii="Times New Roman" w:hAnsi="Times New Roman"/>
                <w:sz w:val="24"/>
                <w:szCs w:val="24"/>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4265B7A" w14:textId="77777777" w:rsidR="00880466" w:rsidRPr="00EC11D3" w:rsidRDefault="00880466" w:rsidP="00880466">
            <w:pPr>
              <w:spacing w:after="0" w:line="240" w:lineRule="auto"/>
              <w:rPr>
                <w:rFonts w:ascii="Times New Roman" w:hAnsi="Times New Roman"/>
                <w:sz w:val="24"/>
                <w:szCs w:val="24"/>
              </w:rPr>
            </w:pPr>
            <w:r w:rsidRPr="00EC11D3">
              <w:rPr>
                <w:rFonts w:ascii="Times New Roman" w:hAnsi="Times New Roman"/>
                <w:sz w:val="24"/>
                <w:szCs w:val="24"/>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4E8FF8F6" w14:textId="77777777" w:rsidR="00880466" w:rsidRPr="00EC11D3" w:rsidRDefault="00880466" w:rsidP="00880466">
            <w:pPr>
              <w:spacing w:after="0" w:line="240" w:lineRule="auto"/>
              <w:rPr>
                <w:rFonts w:ascii="Times New Roman" w:hAnsi="Times New Roman"/>
                <w:sz w:val="24"/>
                <w:szCs w:val="24"/>
              </w:rPr>
            </w:pPr>
            <w:r w:rsidRPr="00EC11D3">
              <w:rPr>
                <w:rFonts w:ascii="Times New Roman" w:hAnsi="Times New Roman"/>
                <w:sz w:val="24"/>
                <w:szCs w:val="24"/>
              </w:rPr>
              <w:t>Privatizācijas aģentūra un Ekonomikas ministrija.</w:t>
            </w:r>
          </w:p>
        </w:tc>
      </w:tr>
      <w:tr w:rsidR="00880466" w:rsidRPr="00EC11D3" w14:paraId="34399022"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A33111" w14:textId="77777777" w:rsidR="00880466" w:rsidRPr="00EC11D3" w:rsidRDefault="00880466" w:rsidP="00880466">
            <w:pPr>
              <w:spacing w:after="0" w:line="240" w:lineRule="auto"/>
              <w:rPr>
                <w:rFonts w:ascii="Times New Roman" w:hAnsi="Times New Roman"/>
                <w:sz w:val="24"/>
                <w:szCs w:val="24"/>
              </w:rPr>
            </w:pPr>
            <w:r w:rsidRPr="00EC11D3">
              <w:rPr>
                <w:rFonts w:ascii="Times New Roman" w:hAnsi="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14:paraId="4C9E4153" w14:textId="77777777" w:rsidR="00880466" w:rsidRPr="00EC11D3" w:rsidRDefault="00880466" w:rsidP="00880466">
            <w:pPr>
              <w:spacing w:after="0" w:line="240" w:lineRule="auto"/>
              <w:rPr>
                <w:rFonts w:ascii="Times New Roman" w:hAnsi="Times New Roman"/>
                <w:sz w:val="24"/>
                <w:szCs w:val="24"/>
              </w:rPr>
            </w:pPr>
            <w:r w:rsidRPr="00EC11D3">
              <w:rPr>
                <w:rFonts w:ascii="Times New Roman" w:hAnsi="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E3CF96C" w14:textId="77777777" w:rsidR="00880466" w:rsidRPr="00EC11D3" w:rsidRDefault="00880466" w:rsidP="00523150">
            <w:pPr>
              <w:spacing w:after="0" w:line="240" w:lineRule="auto"/>
              <w:jc w:val="both"/>
              <w:rPr>
                <w:rFonts w:ascii="Times New Roman" w:hAnsi="Times New Roman"/>
                <w:sz w:val="24"/>
                <w:szCs w:val="24"/>
              </w:rPr>
            </w:pPr>
            <w:r w:rsidRPr="00880466">
              <w:rPr>
                <w:rFonts w:ascii="Times New Roman" w:hAnsi="Times New Roman"/>
                <w:sz w:val="24"/>
                <w:szCs w:val="24"/>
              </w:rPr>
              <w:t>Rīkojuma projektam nav ietekmes uz valsts budžetu, jo papildus līdzekļi no valsts budžeta nav nepieciešami.</w:t>
            </w:r>
          </w:p>
        </w:tc>
      </w:tr>
    </w:tbl>
    <w:p w14:paraId="1F5B3169" w14:textId="77777777" w:rsidR="00E5323B"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xml:space="preserve">  </w:t>
      </w:r>
    </w:p>
    <w:p w14:paraId="08834072" w14:textId="77777777" w:rsidR="00D7406A" w:rsidRPr="00EC11D3" w:rsidRDefault="00D7406A" w:rsidP="00E5323B">
      <w:pPr>
        <w:spacing w:after="0" w:line="240" w:lineRule="auto"/>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C11D3" w14:paraId="3648A12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4C0AD7" w14:textId="77777777" w:rsidR="00655F2C" w:rsidRPr="00D7406A" w:rsidRDefault="00E5323B" w:rsidP="00083640">
            <w:pPr>
              <w:spacing w:after="0" w:line="240" w:lineRule="auto"/>
              <w:jc w:val="center"/>
              <w:rPr>
                <w:rFonts w:ascii="Times New Roman" w:hAnsi="Times New Roman"/>
                <w:b/>
                <w:sz w:val="24"/>
                <w:szCs w:val="24"/>
              </w:rPr>
            </w:pPr>
            <w:r w:rsidRPr="00D7406A">
              <w:rPr>
                <w:rFonts w:ascii="Times New Roman" w:hAnsi="Times New Roman"/>
                <w:b/>
                <w:sz w:val="24"/>
                <w:szCs w:val="24"/>
              </w:rPr>
              <w:t>II. Tiesību akta projekta ietekme uz sabiedrību, tautsaimniecības attīstību un administratīvo slogu</w:t>
            </w:r>
          </w:p>
        </w:tc>
      </w:tr>
      <w:tr w:rsidR="00E5323B" w:rsidRPr="00EC11D3" w14:paraId="59A26B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5A9D0D" w14:textId="77777777" w:rsidR="00655F2C"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7E47AD52"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ED12C6F" w14:textId="77777777" w:rsidR="00E5323B" w:rsidRPr="00EC11D3" w:rsidRDefault="00083640" w:rsidP="00083640">
            <w:pPr>
              <w:spacing w:after="0" w:line="240" w:lineRule="auto"/>
              <w:rPr>
                <w:rFonts w:ascii="Times New Roman" w:hAnsi="Times New Roman"/>
                <w:sz w:val="24"/>
                <w:szCs w:val="24"/>
              </w:rPr>
            </w:pPr>
            <w:r w:rsidRPr="00EC11D3">
              <w:rPr>
                <w:rFonts w:ascii="Times New Roman" w:hAnsi="Times New Roman"/>
                <w:sz w:val="24"/>
                <w:szCs w:val="24"/>
              </w:rPr>
              <w:t>Rīkojuma projekts attiecināms uz fiziskām un juridiskām personām, kuras izsolē pirks Rīkojuma projekta pielikumā minētos valsts nekustamos īpašumus.</w:t>
            </w:r>
          </w:p>
        </w:tc>
      </w:tr>
      <w:tr w:rsidR="00E5323B" w:rsidRPr="00EC11D3" w14:paraId="6A45A7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0B8A66" w14:textId="77777777" w:rsidR="00655F2C"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20C93E01"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35C62C2" w14:textId="77777777" w:rsidR="00E5323B" w:rsidRPr="00EC11D3" w:rsidRDefault="00083640" w:rsidP="00E5323B">
            <w:pPr>
              <w:spacing w:after="0" w:line="240" w:lineRule="auto"/>
              <w:rPr>
                <w:rFonts w:ascii="Times New Roman" w:hAnsi="Times New Roman"/>
                <w:sz w:val="24"/>
                <w:szCs w:val="24"/>
              </w:rPr>
            </w:pPr>
            <w:r w:rsidRPr="00EC11D3">
              <w:rPr>
                <w:rFonts w:ascii="Times New Roman" w:hAnsi="Times New Roman"/>
                <w:sz w:val="24"/>
                <w:szCs w:val="24"/>
              </w:rPr>
              <w:t>Projekts šo jomu neskar.</w:t>
            </w:r>
          </w:p>
        </w:tc>
      </w:tr>
      <w:tr w:rsidR="00E5323B" w:rsidRPr="00EC11D3" w14:paraId="72F8C4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40A96C" w14:textId="77777777" w:rsidR="00655F2C"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04B04AB6"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A2EDD9D" w14:textId="77777777" w:rsidR="00E5323B" w:rsidRPr="00EC11D3" w:rsidRDefault="00083640" w:rsidP="00E5323B">
            <w:pPr>
              <w:spacing w:after="0" w:line="240" w:lineRule="auto"/>
              <w:rPr>
                <w:rFonts w:ascii="Times New Roman" w:hAnsi="Times New Roman"/>
                <w:sz w:val="24"/>
                <w:szCs w:val="24"/>
              </w:rPr>
            </w:pPr>
            <w:r w:rsidRPr="00EC11D3">
              <w:rPr>
                <w:rFonts w:ascii="Times New Roman" w:hAnsi="Times New Roman"/>
                <w:sz w:val="24"/>
                <w:szCs w:val="24"/>
              </w:rPr>
              <w:t>Projekts šo jomu neskar.</w:t>
            </w:r>
          </w:p>
        </w:tc>
      </w:tr>
      <w:tr w:rsidR="00E5323B" w:rsidRPr="00EC11D3" w14:paraId="51ACA9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935A57" w14:textId="77777777" w:rsidR="00655F2C"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4BFD9AFD"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B2FBE84" w14:textId="77777777" w:rsidR="00E5323B" w:rsidRPr="00EC11D3" w:rsidRDefault="00083640" w:rsidP="00E5323B">
            <w:pPr>
              <w:spacing w:after="0" w:line="240" w:lineRule="auto"/>
              <w:rPr>
                <w:rFonts w:ascii="Times New Roman" w:hAnsi="Times New Roman"/>
                <w:sz w:val="24"/>
                <w:szCs w:val="24"/>
              </w:rPr>
            </w:pPr>
            <w:r w:rsidRPr="00EC11D3">
              <w:rPr>
                <w:rFonts w:ascii="Times New Roman" w:hAnsi="Times New Roman"/>
                <w:sz w:val="24"/>
                <w:szCs w:val="24"/>
              </w:rPr>
              <w:t>Projekts šo jomu neskar.</w:t>
            </w:r>
          </w:p>
        </w:tc>
      </w:tr>
      <w:tr w:rsidR="00E5323B" w:rsidRPr="00EC11D3" w14:paraId="313CCB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E765D4" w14:textId="77777777" w:rsidR="00655F2C"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14:paraId="333A7013"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3EA5E9E" w14:textId="77777777" w:rsidR="00E5323B" w:rsidRPr="00EC11D3" w:rsidRDefault="00083640" w:rsidP="00E5323B">
            <w:pPr>
              <w:spacing w:after="0" w:line="240" w:lineRule="auto"/>
              <w:rPr>
                <w:rFonts w:ascii="Times New Roman" w:hAnsi="Times New Roman"/>
                <w:sz w:val="24"/>
                <w:szCs w:val="24"/>
              </w:rPr>
            </w:pPr>
            <w:r w:rsidRPr="00EC11D3">
              <w:rPr>
                <w:rFonts w:ascii="Times New Roman" w:hAnsi="Times New Roman"/>
                <w:sz w:val="24"/>
                <w:szCs w:val="24"/>
              </w:rPr>
              <w:t>Nav</w:t>
            </w:r>
          </w:p>
        </w:tc>
      </w:tr>
    </w:tbl>
    <w:p w14:paraId="04639A12" w14:textId="77777777" w:rsidR="00E5323B"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xml:space="preserve">  </w:t>
      </w:r>
    </w:p>
    <w:p w14:paraId="7C1A5E28" w14:textId="05F69537" w:rsidR="00D7406A" w:rsidRDefault="00D7406A" w:rsidP="00E5323B">
      <w:pPr>
        <w:spacing w:after="0" w:line="240" w:lineRule="auto"/>
        <w:rPr>
          <w:rFonts w:ascii="Times New Roman" w:hAnsi="Times New Roman"/>
          <w:sz w:val="24"/>
          <w:szCs w:val="24"/>
        </w:rPr>
      </w:pPr>
    </w:p>
    <w:p w14:paraId="5FC70A96" w14:textId="5208DF14" w:rsidR="0026373F" w:rsidRDefault="0026373F" w:rsidP="00E5323B">
      <w:pPr>
        <w:spacing w:after="0" w:line="240" w:lineRule="auto"/>
        <w:rPr>
          <w:rFonts w:ascii="Times New Roman" w:hAnsi="Times New Roman"/>
          <w:sz w:val="24"/>
          <w:szCs w:val="24"/>
        </w:rPr>
      </w:pPr>
    </w:p>
    <w:p w14:paraId="3962D73C" w14:textId="38F6FF48" w:rsidR="0026373F" w:rsidRDefault="0026373F" w:rsidP="00E5323B">
      <w:pPr>
        <w:spacing w:after="0" w:line="240" w:lineRule="auto"/>
        <w:rPr>
          <w:rFonts w:ascii="Times New Roman" w:hAnsi="Times New Roman"/>
          <w:sz w:val="24"/>
          <w:szCs w:val="24"/>
        </w:rPr>
      </w:pPr>
    </w:p>
    <w:p w14:paraId="76AC4246" w14:textId="44F2D4D9" w:rsidR="0026373F" w:rsidRDefault="0026373F" w:rsidP="00E5323B">
      <w:pPr>
        <w:spacing w:after="0" w:line="240" w:lineRule="auto"/>
        <w:rPr>
          <w:rFonts w:ascii="Times New Roman" w:hAnsi="Times New Roman"/>
          <w:sz w:val="24"/>
          <w:szCs w:val="24"/>
        </w:rPr>
      </w:pPr>
    </w:p>
    <w:p w14:paraId="32DC5AF2" w14:textId="77777777" w:rsidR="0026373F" w:rsidRPr="00EC11D3" w:rsidRDefault="0026373F" w:rsidP="00E5323B">
      <w:pPr>
        <w:spacing w:after="0" w:line="240" w:lineRule="auto"/>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7"/>
        <w:gridCol w:w="960"/>
        <w:gridCol w:w="1227"/>
        <w:gridCol w:w="867"/>
        <w:gridCol w:w="1054"/>
        <w:gridCol w:w="867"/>
        <w:gridCol w:w="1054"/>
        <w:gridCol w:w="1099"/>
      </w:tblGrid>
      <w:tr w:rsidR="00E5323B" w:rsidRPr="00EC11D3" w14:paraId="4B08870C"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A9B1886" w14:textId="77777777" w:rsidR="00655F2C" w:rsidRPr="00D7406A" w:rsidRDefault="00E5323B" w:rsidP="00083640">
            <w:pPr>
              <w:spacing w:after="0" w:line="240" w:lineRule="auto"/>
              <w:jc w:val="center"/>
              <w:rPr>
                <w:rFonts w:ascii="Times New Roman" w:hAnsi="Times New Roman"/>
                <w:b/>
                <w:sz w:val="24"/>
                <w:szCs w:val="24"/>
              </w:rPr>
            </w:pPr>
            <w:r w:rsidRPr="00D7406A">
              <w:rPr>
                <w:rFonts w:ascii="Times New Roman" w:hAnsi="Times New Roman"/>
                <w:b/>
                <w:sz w:val="24"/>
                <w:szCs w:val="24"/>
              </w:rPr>
              <w:t>III. Tiesību akta projekta ietekme uz valsts budžetu un pašvaldību budžetiem</w:t>
            </w:r>
          </w:p>
        </w:tc>
      </w:tr>
      <w:tr w:rsidR="00E5323B" w:rsidRPr="00EC11D3" w14:paraId="08A26D4E" w14:textId="77777777" w:rsidTr="000F439F">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14:paraId="2131C44F" w14:textId="77777777" w:rsidR="00655F2C" w:rsidRPr="00FA3270" w:rsidRDefault="00E5323B" w:rsidP="00E5323B">
            <w:pPr>
              <w:spacing w:after="0" w:line="240" w:lineRule="auto"/>
              <w:rPr>
                <w:rFonts w:ascii="Times New Roman" w:hAnsi="Times New Roman"/>
                <w:b/>
                <w:sz w:val="24"/>
                <w:szCs w:val="24"/>
              </w:rPr>
            </w:pPr>
            <w:r w:rsidRPr="00FA3270">
              <w:rPr>
                <w:rFonts w:ascii="Times New Roman" w:hAnsi="Times New Roman"/>
                <w:b/>
                <w:sz w:val="24"/>
                <w:szCs w:val="24"/>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D44C239" w14:textId="77777777" w:rsidR="00655F2C" w:rsidRPr="00EC11D3" w:rsidRDefault="00083640" w:rsidP="00083640">
            <w:pPr>
              <w:spacing w:after="0" w:line="240" w:lineRule="auto"/>
              <w:jc w:val="center"/>
              <w:rPr>
                <w:rFonts w:ascii="Times New Roman" w:hAnsi="Times New Roman"/>
                <w:sz w:val="24"/>
                <w:szCs w:val="24"/>
              </w:rPr>
            </w:pPr>
            <w:r w:rsidRPr="00EC11D3">
              <w:rPr>
                <w:rFonts w:ascii="Times New Roman" w:hAnsi="Times New Roman"/>
                <w:sz w:val="24"/>
                <w:szCs w:val="24"/>
              </w:rPr>
              <w:t>2018</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14:paraId="21DBCF0A" w14:textId="77777777" w:rsidR="00655F2C" w:rsidRPr="00EC11D3" w:rsidRDefault="00E5323B" w:rsidP="00083640">
            <w:pPr>
              <w:spacing w:after="0" w:line="240" w:lineRule="auto"/>
              <w:jc w:val="center"/>
              <w:rPr>
                <w:rFonts w:ascii="Times New Roman" w:hAnsi="Times New Roman"/>
                <w:sz w:val="24"/>
                <w:szCs w:val="24"/>
              </w:rPr>
            </w:pPr>
            <w:r w:rsidRPr="00EC11D3">
              <w:rPr>
                <w:rFonts w:ascii="Times New Roman" w:hAnsi="Times New Roman"/>
                <w:sz w:val="24"/>
                <w:szCs w:val="24"/>
              </w:rPr>
              <w:t>Turpmākie trīs gadi (euro)</w:t>
            </w:r>
          </w:p>
        </w:tc>
      </w:tr>
      <w:tr w:rsidR="00E5323B" w:rsidRPr="00EC11D3" w14:paraId="7AF9CFF4"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48056D" w14:textId="77777777" w:rsidR="00E5323B" w:rsidRPr="00EC11D3" w:rsidRDefault="00E5323B" w:rsidP="00E5323B">
            <w:pPr>
              <w:spacing w:after="0" w:line="240" w:lineRule="auto"/>
              <w:rPr>
                <w:rFonts w:ascii="Times New Roman" w:hAnsi="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8051A5D" w14:textId="77777777" w:rsidR="00E5323B" w:rsidRPr="00EC11D3" w:rsidRDefault="00E5323B" w:rsidP="00E5323B">
            <w:pPr>
              <w:spacing w:after="0" w:line="240" w:lineRule="auto"/>
              <w:rPr>
                <w:rFonts w:ascii="Times New Roman" w:hAnsi="Times New Roman"/>
                <w:sz w:val="24"/>
                <w:szCs w:val="24"/>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14:paraId="16D12D9E" w14:textId="77777777" w:rsidR="00655F2C" w:rsidRPr="00EC11D3" w:rsidRDefault="00083640" w:rsidP="00083640">
            <w:pPr>
              <w:spacing w:after="0" w:line="240" w:lineRule="auto"/>
              <w:jc w:val="center"/>
              <w:rPr>
                <w:rFonts w:ascii="Times New Roman" w:hAnsi="Times New Roman"/>
                <w:sz w:val="24"/>
                <w:szCs w:val="24"/>
              </w:rPr>
            </w:pPr>
            <w:r w:rsidRPr="00EC11D3">
              <w:rPr>
                <w:rFonts w:ascii="Times New Roman" w:hAnsi="Times New Roman"/>
                <w:sz w:val="24"/>
                <w:szCs w:val="24"/>
              </w:rPr>
              <w:t>2019</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71CFB2FA" w14:textId="77777777" w:rsidR="00655F2C" w:rsidRPr="00EC11D3" w:rsidRDefault="00083640" w:rsidP="00083640">
            <w:pPr>
              <w:spacing w:after="0" w:line="240" w:lineRule="auto"/>
              <w:jc w:val="center"/>
              <w:rPr>
                <w:rFonts w:ascii="Times New Roman" w:hAnsi="Times New Roman"/>
                <w:sz w:val="24"/>
                <w:szCs w:val="24"/>
              </w:rPr>
            </w:pPr>
            <w:r w:rsidRPr="00EC11D3">
              <w:rPr>
                <w:rFonts w:ascii="Times New Roman" w:hAnsi="Times New Roman"/>
                <w:sz w:val="24"/>
                <w:szCs w:val="24"/>
              </w:rPr>
              <w:t>202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81223F2" w14:textId="77777777" w:rsidR="00655F2C" w:rsidRPr="00EC11D3" w:rsidRDefault="00083640" w:rsidP="00083640">
            <w:pPr>
              <w:spacing w:after="0" w:line="240" w:lineRule="auto"/>
              <w:jc w:val="center"/>
              <w:rPr>
                <w:rFonts w:ascii="Times New Roman" w:hAnsi="Times New Roman"/>
                <w:sz w:val="24"/>
                <w:szCs w:val="24"/>
              </w:rPr>
            </w:pPr>
            <w:r w:rsidRPr="00EC11D3">
              <w:rPr>
                <w:rFonts w:ascii="Times New Roman" w:hAnsi="Times New Roman"/>
                <w:sz w:val="24"/>
                <w:szCs w:val="24"/>
              </w:rPr>
              <w:t>2021</w:t>
            </w:r>
          </w:p>
        </w:tc>
      </w:tr>
      <w:tr w:rsidR="000F439F" w:rsidRPr="00EC11D3" w14:paraId="591625D6"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ABCA10" w14:textId="77777777" w:rsidR="00E5323B" w:rsidRPr="00EC11D3" w:rsidRDefault="00E5323B" w:rsidP="00E5323B">
            <w:pPr>
              <w:spacing w:after="0" w:line="240" w:lineRule="auto"/>
              <w:rPr>
                <w:rFonts w:ascii="Times New Roman" w:hAnsi="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45739C8E" w14:textId="77777777" w:rsidR="00655F2C"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saskaņā ar valsts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14:paraId="7F49DE21" w14:textId="77777777" w:rsidR="00655F2C"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izmaiņas kārtējā gadā, salīdzinot ar valsts budžetu 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14:paraId="4FDBA36E" w14:textId="77777777" w:rsidR="00655F2C"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38198E26" w14:textId="77777777" w:rsidR="000F439F"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xml:space="preserve">izmaiņas, salīdzinot ar vidēja </w:t>
            </w:r>
            <w:r w:rsidR="000F439F" w:rsidRPr="00EC11D3">
              <w:rPr>
                <w:rFonts w:ascii="Times New Roman" w:hAnsi="Times New Roman"/>
                <w:sz w:val="24"/>
                <w:szCs w:val="24"/>
              </w:rPr>
              <w:t>termiņa budžeta ietvaru 2018.</w:t>
            </w:r>
          </w:p>
          <w:p w14:paraId="476F23D1" w14:textId="77777777" w:rsidR="00655F2C"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0DBDE4DE" w14:textId="77777777" w:rsidR="00655F2C"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4901C741" w14:textId="77777777" w:rsidR="000F439F"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izmaiņas, salīdzinot ar vid</w:t>
            </w:r>
            <w:r w:rsidR="000F439F" w:rsidRPr="00EC11D3">
              <w:rPr>
                <w:rFonts w:ascii="Times New Roman" w:hAnsi="Times New Roman"/>
                <w:sz w:val="24"/>
                <w:szCs w:val="24"/>
              </w:rPr>
              <w:t>ēja termiņa budžeta ietvaru 2018.</w:t>
            </w:r>
          </w:p>
          <w:p w14:paraId="6445E1B3" w14:textId="77777777" w:rsidR="00655F2C"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67F08F1B" w14:textId="77777777" w:rsidR="000F439F"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izmaiņas, salīdzinot ar vid</w:t>
            </w:r>
            <w:r w:rsidR="000F439F" w:rsidRPr="00EC11D3">
              <w:rPr>
                <w:rFonts w:ascii="Times New Roman" w:hAnsi="Times New Roman"/>
                <w:sz w:val="24"/>
                <w:szCs w:val="24"/>
              </w:rPr>
              <w:t>ēja termiņa budžeta ietvaru 2018.</w:t>
            </w:r>
          </w:p>
          <w:p w14:paraId="12AEDB0C" w14:textId="77777777" w:rsidR="00655F2C"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gadam</w:t>
            </w:r>
          </w:p>
        </w:tc>
      </w:tr>
      <w:tr w:rsidR="000F439F" w:rsidRPr="00EC11D3" w14:paraId="30FAD91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14:paraId="41B671B6" w14:textId="77777777" w:rsidR="00655F2C"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0F352D56" w14:textId="77777777" w:rsidR="00655F2C"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2</w:t>
            </w:r>
          </w:p>
        </w:tc>
        <w:tc>
          <w:tcPr>
            <w:tcW w:w="649" w:type="pct"/>
            <w:tcBorders>
              <w:top w:val="outset" w:sz="6" w:space="0" w:color="auto"/>
              <w:left w:val="outset" w:sz="6" w:space="0" w:color="auto"/>
              <w:bottom w:val="outset" w:sz="6" w:space="0" w:color="auto"/>
              <w:right w:val="outset" w:sz="6" w:space="0" w:color="auto"/>
            </w:tcBorders>
            <w:vAlign w:val="center"/>
            <w:hideMark/>
          </w:tcPr>
          <w:p w14:paraId="0618E408" w14:textId="77777777" w:rsidR="00655F2C"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3</w:t>
            </w:r>
          </w:p>
        </w:tc>
        <w:tc>
          <w:tcPr>
            <w:tcW w:w="474" w:type="pct"/>
            <w:tcBorders>
              <w:top w:val="outset" w:sz="6" w:space="0" w:color="auto"/>
              <w:left w:val="outset" w:sz="6" w:space="0" w:color="auto"/>
              <w:bottom w:val="outset" w:sz="6" w:space="0" w:color="auto"/>
              <w:right w:val="outset" w:sz="6" w:space="0" w:color="auto"/>
            </w:tcBorders>
            <w:vAlign w:val="center"/>
            <w:hideMark/>
          </w:tcPr>
          <w:p w14:paraId="03F0CBB2" w14:textId="77777777" w:rsidR="00655F2C"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47C31566" w14:textId="77777777" w:rsidR="00655F2C"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2218CA91" w14:textId="77777777" w:rsidR="00655F2C"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2C1FCE5B" w14:textId="77777777" w:rsidR="00655F2C"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7</w:t>
            </w:r>
          </w:p>
        </w:tc>
        <w:tc>
          <w:tcPr>
            <w:tcW w:w="555" w:type="pct"/>
            <w:tcBorders>
              <w:top w:val="outset" w:sz="6" w:space="0" w:color="auto"/>
              <w:left w:val="outset" w:sz="6" w:space="0" w:color="auto"/>
              <w:bottom w:val="outset" w:sz="6" w:space="0" w:color="auto"/>
              <w:right w:val="outset" w:sz="6" w:space="0" w:color="auto"/>
            </w:tcBorders>
            <w:vAlign w:val="center"/>
            <w:hideMark/>
          </w:tcPr>
          <w:p w14:paraId="5B3C3CF1" w14:textId="77777777" w:rsidR="00655F2C"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8</w:t>
            </w:r>
          </w:p>
        </w:tc>
      </w:tr>
      <w:tr w:rsidR="000F439F" w:rsidRPr="00EC11D3" w14:paraId="0E4DBAC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2683F7F"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1458BEAF"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B98075B"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025F085A"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2D01374"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38709CE"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E900B4F"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70ECFFB"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r>
      <w:tr w:rsidR="000F439F" w:rsidRPr="00EC11D3" w14:paraId="686FB9E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7045CF5"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5D6F00F6"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684D508"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0ED4A75"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A4E26F9"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339E856"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F9308D4"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6C681D5"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r>
      <w:tr w:rsidR="000F439F" w:rsidRPr="00EC11D3" w14:paraId="594B079E"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13B6727"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EF0F84A"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D7226C4"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1F461F06"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20D95B"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73F7064"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7C7A198"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08F01F6"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r>
      <w:tr w:rsidR="000F439F" w:rsidRPr="00EC11D3" w14:paraId="2D281B18"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E701CA7"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1E080DDC"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6086692"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7B53CAF9"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89EADCA"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A7DF79F"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D91756A"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0523781"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r>
      <w:tr w:rsidR="000F439F" w:rsidRPr="00EC11D3" w14:paraId="5EF6512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6A42947"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12D08687"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64C594B9"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0AE77971"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D2A9DAB"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6EF9D1D"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16B1BE9"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51A59DE"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r>
      <w:tr w:rsidR="000F439F" w:rsidRPr="00EC11D3" w14:paraId="232DD7FD"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A94DAD0"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2B9B1F47"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90BA5BB"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4EE1E6F3"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B65E765"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F6AF5D8"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5662560"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AB4BFC6"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r>
      <w:tr w:rsidR="000F439F" w:rsidRPr="00EC11D3" w14:paraId="353AAAC8"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0C3BC35"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018190A"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7858208"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77DA27DF"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7389458"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09FB10A"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9578189"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D112164"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r>
      <w:tr w:rsidR="000F439F" w:rsidRPr="00EC11D3" w14:paraId="1F8D544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6B69000"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4BF2591"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4111625"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4E8B8DEA"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AD0293E"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ECB0430"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D6CAF61"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D910583"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r>
      <w:tr w:rsidR="000F439F" w:rsidRPr="00EC11D3" w14:paraId="49DED44E"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BE7BC0F"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542633C2"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89C8F0A"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09284C40"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A01F004"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761AF34"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98B515B"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BCE660"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r>
      <w:tr w:rsidR="000F439F" w:rsidRPr="00EC11D3" w14:paraId="744734E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4838F9A"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lastRenderedPageBreak/>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628C390"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4E34321"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D931E55"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FFF7872"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6BC97E4"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1BBD93"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F448FA3"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r>
      <w:tr w:rsidR="000F439F" w:rsidRPr="00EC11D3" w14:paraId="05AA9DFE"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AC4A5AE"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1514ED7D"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EE78FD4"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7485936D"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375AD84"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48E709B"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782A102"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9679422"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r>
      <w:tr w:rsidR="000F439F" w:rsidRPr="00EC11D3" w14:paraId="6857E55A"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D7BD13E"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12172BAA"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DF2E137"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09B6C743"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407055E"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C65D18C"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924BF00"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1C0465B"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r>
      <w:tr w:rsidR="000F439F" w:rsidRPr="00EC11D3" w14:paraId="77FE532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F0694CD"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0A872D8E" w14:textId="77777777" w:rsidR="00E5323B" w:rsidRPr="00EC11D3" w:rsidRDefault="00CC0D2D" w:rsidP="00CC0D2D">
            <w:pPr>
              <w:spacing w:after="0" w:line="240" w:lineRule="auto"/>
              <w:jc w:val="center"/>
              <w:rPr>
                <w:rFonts w:ascii="Times New Roman" w:hAnsi="Times New Roman"/>
                <w:sz w:val="24"/>
                <w:szCs w:val="24"/>
              </w:rPr>
            </w:pPr>
            <w:r w:rsidRPr="00EC11D3">
              <w:rPr>
                <w:rFonts w:ascii="Times New Roman" w:hAnsi="Times New Roman"/>
                <w:sz w:val="24"/>
                <w:szCs w:val="24"/>
              </w:rPr>
              <w:t>X</w:t>
            </w:r>
          </w:p>
        </w:tc>
        <w:tc>
          <w:tcPr>
            <w:tcW w:w="649" w:type="pct"/>
            <w:tcBorders>
              <w:top w:val="outset" w:sz="6" w:space="0" w:color="auto"/>
              <w:left w:val="outset" w:sz="6" w:space="0" w:color="auto"/>
              <w:bottom w:val="outset" w:sz="6" w:space="0" w:color="auto"/>
              <w:right w:val="outset" w:sz="6" w:space="0" w:color="auto"/>
            </w:tcBorders>
            <w:vAlign w:val="center"/>
            <w:hideMark/>
          </w:tcPr>
          <w:p w14:paraId="7EEB5316" w14:textId="77777777" w:rsidR="00E5323B" w:rsidRPr="00EC11D3" w:rsidRDefault="000F439F" w:rsidP="00CC0D2D">
            <w:pPr>
              <w:spacing w:after="0" w:line="240" w:lineRule="auto"/>
              <w:jc w:val="center"/>
              <w:rPr>
                <w:rFonts w:ascii="Times New Roman" w:hAnsi="Times New Roman"/>
                <w:sz w:val="24"/>
                <w:szCs w:val="24"/>
              </w:rPr>
            </w:pPr>
            <w:r w:rsidRPr="00EC11D3">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24DF5D2B" w14:textId="77777777" w:rsidR="00E5323B" w:rsidRPr="00EC11D3" w:rsidRDefault="00CC0D2D" w:rsidP="00CC0D2D">
            <w:pPr>
              <w:spacing w:after="0" w:line="240" w:lineRule="auto"/>
              <w:jc w:val="center"/>
              <w:rPr>
                <w:rFonts w:ascii="Times New Roman" w:hAnsi="Times New Roman"/>
                <w:sz w:val="24"/>
                <w:szCs w:val="24"/>
              </w:rPr>
            </w:pPr>
            <w:r w:rsidRPr="00EC11D3">
              <w:rPr>
                <w:rFonts w:ascii="Times New Roman" w:hAnsi="Times New Roman"/>
                <w:sz w:val="24"/>
                <w:szCs w:val="24"/>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2805FCEF" w14:textId="77777777" w:rsidR="00E5323B" w:rsidRPr="00EC11D3" w:rsidRDefault="000F439F" w:rsidP="00CC0D2D">
            <w:pPr>
              <w:spacing w:after="0" w:line="240" w:lineRule="auto"/>
              <w:jc w:val="center"/>
              <w:rPr>
                <w:rFonts w:ascii="Times New Roman" w:hAnsi="Times New Roman"/>
                <w:sz w:val="24"/>
                <w:szCs w:val="24"/>
              </w:rPr>
            </w:pPr>
            <w:r w:rsidRPr="00EC11D3">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8C52D27" w14:textId="77777777" w:rsidR="00E5323B" w:rsidRPr="00EC11D3" w:rsidRDefault="00CC0D2D" w:rsidP="00CC0D2D">
            <w:pPr>
              <w:spacing w:after="0" w:line="240" w:lineRule="auto"/>
              <w:jc w:val="center"/>
              <w:rPr>
                <w:rFonts w:ascii="Times New Roman" w:hAnsi="Times New Roman"/>
                <w:sz w:val="24"/>
                <w:szCs w:val="24"/>
              </w:rPr>
            </w:pPr>
            <w:r w:rsidRPr="00EC11D3">
              <w:rPr>
                <w:rFonts w:ascii="Times New Roman" w:hAnsi="Times New Roman"/>
                <w:sz w:val="24"/>
                <w:szCs w:val="24"/>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0F61D9DB"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7EF723D" w14:textId="77777777" w:rsidR="00E5323B" w:rsidRPr="00EC11D3" w:rsidRDefault="00E5323B"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r>
      <w:tr w:rsidR="000F439F" w:rsidRPr="0096186D" w14:paraId="5F5C115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2C97D9F" w14:textId="77777777" w:rsidR="00E5323B"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36E53745" w14:textId="77777777" w:rsidR="00CC0D2D" w:rsidRPr="0096186D" w:rsidRDefault="00CC0D2D" w:rsidP="00CC0D2D">
            <w:pPr>
              <w:spacing w:after="0" w:line="240" w:lineRule="auto"/>
              <w:jc w:val="center"/>
              <w:rPr>
                <w:rFonts w:ascii="Times New Roman" w:hAnsi="Times New Roman"/>
                <w:sz w:val="24"/>
                <w:szCs w:val="24"/>
              </w:rPr>
            </w:pPr>
          </w:p>
          <w:p w14:paraId="12862B4F" w14:textId="77777777" w:rsidR="00CC0D2D" w:rsidRPr="0096186D" w:rsidRDefault="00CC0D2D" w:rsidP="00CC0D2D">
            <w:pPr>
              <w:spacing w:after="0" w:line="240" w:lineRule="auto"/>
              <w:jc w:val="center"/>
              <w:rPr>
                <w:rFonts w:ascii="Times New Roman" w:hAnsi="Times New Roman"/>
                <w:sz w:val="24"/>
                <w:szCs w:val="24"/>
              </w:rPr>
            </w:pPr>
          </w:p>
          <w:p w14:paraId="403835FD" w14:textId="77777777" w:rsidR="00CC0D2D" w:rsidRPr="0096186D" w:rsidRDefault="00CC0D2D" w:rsidP="00CC0D2D">
            <w:pPr>
              <w:spacing w:after="0" w:line="240" w:lineRule="auto"/>
              <w:jc w:val="center"/>
              <w:rPr>
                <w:rFonts w:ascii="Times New Roman" w:hAnsi="Times New Roman"/>
                <w:sz w:val="24"/>
                <w:szCs w:val="24"/>
              </w:rPr>
            </w:pPr>
          </w:p>
          <w:p w14:paraId="477BFEE8" w14:textId="77777777" w:rsidR="00CC0D2D" w:rsidRPr="0096186D" w:rsidRDefault="00CC0D2D" w:rsidP="00CC0D2D">
            <w:pPr>
              <w:spacing w:after="0" w:line="240" w:lineRule="auto"/>
              <w:jc w:val="center"/>
              <w:rPr>
                <w:rFonts w:ascii="Times New Roman" w:hAnsi="Times New Roman"/>
                <w:sz w:val="24"/>
                <w:szCs w:val="24"/>
              </w:rPr>
            </w:pPr>
          </w:p>
          <w:p w14:paraId="7AEED582" w14:textId="77777777" w:rsidR="00CC0D2D" w:rsidRPr="0096186D" w:rsidRDefault="00CC0D2D" w:rsidP="00CC0D2D">
            <w:pPr>
              <w:spacing w:after="0" w:line="240" w:lineRule="auto"/>
              <w:jc w:val="center"/>
              <w:rPr>
                <w:rFonts w:ascii="Times New Roman" w:hAnsi="Times New Roman"/>
                <w:sz w:val="24"/>
                <w:szCs w:val="24"/>
              </w:rPr>
            </w:pPr>
          </w:p>
          <w:p w14:paraId="3781C427" w14:textId="77777777" w:rsidR="00E5323B" w:rsidRPr="0096186D" w:rsidRDefault="00CC0D2D" w:rsidP="00CC0D2D">
            <w:pPr>
              <w:spacing w:after="0" w:line="240" w:lineRule="auto"/>
              <w:jc w:val="center"/>
              <w:rPr>
                <w:rFonts w:ascii="Times New Roman" w:hAnsi="Times New Roman"/>
                <w:sz w:val="24"/>
                <w:szCs w:val="24"/>
              </w:rPr>
            </w:pPr>
            <w:r w:rsidRPr="0096186D">
              <w:rPr>
                <w:rFonts w:ascii="Times New Roman" w:hAnsi="Times New Roman"/>
                <w:sz w:val="24"/>
                <w:szCs w:val="24"/>
              </w:rPr>
              <w:t>X</w:t>
            </w:r>
          </w:p>
        </w:tc>
        <w:tc>
          <w:tcPr>
            <w:tcW w:w="649" w:type="pct"/>
            <w:tcBorders>
              <w:top w:val="outset" w:sz="6" w:space="0" w:color="auto"/>
              <w:left w:val="outset" w:sz="6" w:space="0" w:color="auto"/>
              <w:bottom w:val="outset" w:sz="6" w:space="0" w:color="auto"/>
              <w:right w:val="outset" w:sz="6" w:space="0" w:color="auto"/>
            </w:tcBorders>
            <w:vAlign w:val="center"/>
            <w:hideMark/>
          </w:tcPr>
          <w:p w14:paraId="084EE39D" w14:textId="77777777" w:rsidR="00E5323B" w:rsidRPr="0096186D" w:rsidRDefault="000F439F" w:rsidP="00CC0D2D">
            <w:pPr>
              <w:spacing w:after="0" w:line="240" w:lineRule="auto"/>
              <w:jc w:val="center"/>
              <w:rPr>
                <w:rFonts w:ascii="Times New Roman" w:hAnsi="Times New Roman"/>
                <w:sz w:val="24"/>
                <w:szCs w:val="24"/>
              </w:rPr>
            </w:pPr>
            <w:r w:rsidRPr="0096186D">
              <w:rPr>
                <w:rFonts w:ascii="Times New Roman" w:hAnsi="Times New Roman"/>
                <w:sz w:val="24"/>
                <w:szCs w:val="24"/>
              </w:rPr>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557EB089" w14:textId="77777777" w:rsidR="00CC0D2D" w:rsidRPr="0096186D" w:rsidRDefault="00CC0D2D" w:rsidP="00CC0D2D">
            <w:pPr>
              <w:spacing w:after="0" w:line="240" w:lineRule="auto"/>
              <w:jc w:val="center"/>
              <w:rPr>
                <w:rFonts w:ascii="Times New Roman" w:hAnsi="Times New Roman"/>
                <w:sz w:val="24"/>
                <w:szCs w:val="24"/>
              </w:rPr>
            </w:pPr>
          </w:p>
          <w:p w14:paraId="784761F1" w14:textId="77777777" w:rsidR="00CC0D2D" w:rsidRPr="0096186D" w:rsidRDefault="00CC0D2D" w:rsidP="00CC0D2D">
            <w:pPr>
              <w:spacing w:after="0" w:line="240" w:lineRule="auto"/>
              <w:jc w:val="center"/>
              <w:rPr>
                <w:rFonts w:ascii="Times New Roman" w:hAnsi="Times New Roman"/>
                <w:sz w:val="24"/>
                <w:szCs w:val="24"/>
              </w:rPr>
            </w:pPr>
          </w:p>
          <w:p w14:paraId="65854326" w14:textId="77777777" w:rsidR="00CC0D2D" w:rsidRPr="0096186D" w:rsidRDefault="00CC0D2D" w:rsidP="00CC0D2D">
            <w:pPr>
              <w:spacing w:after="0" w:line="240" w:lineRule="auto"/>
              <w:jc w:val="center"/>
              <w:rPr>
                <w:rFonts w:ascii="Times New Roman" w:hAnsi="Times New Roman"/>
                <w:sz w:val="24"/>
                <w:szCs w:val="24"/>
              </w:rPr>
            </w:pPr>
          </w:p>
          <w:p w14:paraId="446DF886" w14:textId="77777777" w:rsidR="00CC0D2D" w:rsidRPr="0096186D" w:rsidRDefault="00CC0D2D" w:rsidP="00CC0D2D">
            <w:pPr>
              <w:spacing w:after="0" w:line="240" w:lineRule="auto"/>
              <w:jc w:val="center"/>
              <w:rPr>
                <w:rFonts w:ascii="Times New Roman" w:hAnsi="Times New Roman"/>
                <w:sz w:val="24"/>
                <w:szCs w:val="24"/>
              </w:rPr>
            </w:pPr>
          </w:p>
          <w:p w14:paraId="49E3FFDA" w14:textId="77777777" w:rsidR="00CC0D2D" w:rsidRPr="0096186D" w:rsidRDefault="00CC0D2D" w:rsidP="00CC0D2D">
            <w:pPr>
              <w:spacing w:after="0" w:line="240" w:lineRule="auto"/>
              <w:jc w:val="center"/>
              <w:rPr>
                <w:rFonts w:ascii="Times New Roman" w:hAnsi="Times New Roman"/>
                <w:sz w:val="24"/>
                <w:szCs w:val="24"/>
              </w:rPr>
            </w:pPr>
          </w:p>
          <w:p w14:paraId="4ADB197F" w14:textId="77777777" w:rsidR="00E5323B" w:rsidRPr="0096186D" w:rsidRDefault="00CC0D2D" w:rsidP="00CC0D2D">
            <w:pPr>
              <w:spacing w:after="0" w:line="240" w:lineRule="auto"/>
              <w:jc w:val="center"/>
              <w:rPr>
                <w:rFonts w:ascii="Times New Roman" w:hAnsi="Times New Roman"/>
                <w:sz w:val="24"/>
                <w:szCs w:val="24"/>
              </w:rPr>
            </w:pPr>
            <w:r w:rsidRPr="0096186D">
              <w:rPr>
                <w:rFonts w:ascii="Times New Roman" w:hAnsi="Times New Roman"/>
                <w:sz w:val="24"/>
                <w:szCs w:val="24"/>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526E0C08" w14:textId="77777777" w:rsidR="00E5323B" w:rsidRPr="0096186D" w:rsidRDefault="000F439F" w:rsidP="00CC0D2D">
            <w:pPr>
              <w:spacing w:after="0" w:line="240" w:lineRule="auto"/>
              <w:jc w:val="center"/>
              <w:rPr>
                <w:rFonts w:ascii="Times New Roman" w:hAnsi="Times New Roman"/>
                <w:sz w:val="24"/>
                <w:szCs w:val="24"/>
              </w:rPr>
            </w:pPr>
            <w:r w:rsidRPr="0096186D">
              <w:rPr>
                <w:rFonts w:ascii="Times New Roman" w:hAnsi="Times New Roman"/>
                <w:sz w:val="24"/>
                <w:szCs w:val="24"/>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62D06226" w14:textId="77777777" w:rsidR="00CC0D2D" w:rsidRPr="0096186D" w:rsidRDefault="00CC0D2D" w:rsidP="00CC0D2D">
            <w:pPr>
              <w:spacing w:after="0" w:line="240" w:lineRule="auto"/>
              <w:jc w:val="center"/>
              <w:rPr>
                <w:rFonts w:ascii="Times New Roman" w:hAnsi="Times New Roman"/>
                <w:sz w:val="24"/>
                <w:szCs w:val="24"/>
              </w:rPr>
            </w:pPr>
          </w:p>
          <w:p w14:paraId="6F524470" w14:textId="77777777" w:rsidR="00CC0D2D" w:rsidRPr="0096186D" w:rsidRDefault="00CC0D2D" w:rsidP="00CC0D2D">
            <w:pPr>
              <w:spacing w:after="0" w:line="240" w:lineRule="auto"/>
              <w:jc w:val="center"/>
              <w:rPr>
                <w:rFonts w:ascii="Times New Roman" w:hAnsi="Times New Roman"/>
                <w:sz w:val="24"/>
                <w:szCs w:val="24"/>
              </w:rPr>
            </w:pPr>
          </w:p>
          <w:p w14:paraId="42186776" w14:textId="77777777" w:rsidR="00CC0D2D" w:rsidRPr="0096186D" w:rsidRDefault="00CC0D2D" w:rsidP="00CC0D2D">
            <w:pPr>
              <w:spacing w:after="0" w:line="240" w:lineRule="auto"/>
              <w:jc w:val="center"/>
              <w:rPr>
                <w:rFonts w:ascii="Times New Roman" w:hAnsi="Times New Roman"/>
                <w:sz w:val="24"/>
                <w:szCs w:val="24"/>
              </w:rPr>
            </w:pPr>
          </w:p>
          <w:p w14:paraId="3D45ED90" w14:textId="77777777" w:rsidR="00CC0D2D" w:rsidRPr="0096186D" w:rsidRDefault="00CC0D2D" w:rsidP="00CC0D2D">
            <w:pPr>
              <w:spacing w:after="0" w:line="240" w:lineRule="auto"/>
              <w:jc w:val="center"/>
              <w:rPr>
                <w:rFonts w:ascii="Times New Roman" w:hAnsi="Times New Roman"/>
                <w:sz w:val="24"/>
                <w:szCs w:val="24"/>
              </w:rPr>
            </w:pPr>
          </w:p>
          <w:p w14:paraId="3EB78308" w14:textId="77777777" w:rsidR="00CC0D2D" w:rsidRPr="0096186D" w:rsidRDefault="00CC0D2D" w:rsidP="00CC0D2D">
            <w:pPr>
              <w:spacing w:after="0" w:line="240" w:lineRule="auto"/>
              <w:jc w:val="center"/>
              <w:rPr>
                <w:rFonts w:ascii="Times New Roman" w:hAnsi="Times New Roman"/>
                <w:sz w:val="24"/>
                <w:szCs w:val="24"/>
              </w:rPr>
            </w:pPr>
          </w:p>
          <w:p w14:paraId="212A9BF4" w14:textId="77777777" w:rsidR="00E5323B" w:rsidRPr="0096186D" w:rsidRDefault="00CC0D2D" w:rsidP="00CC0D2D">
            <w:pPr>
              <w:spacing w:after="0" w:line="240" w:lineRule="auto"/>
              <w:jc w:val="center"/>
              <w:rPr>
                <w:rFonts w:ascii="Times New Roman" w:hAnsi="Times New Roman"/>
                <w:sz w:val="24"/>
                <w:szCs w:val="24"/>
              </w:rPr>
            </w:pPr>
            <w:r w:rsidRPr="0096186D">
              <w:rPr>
                <w:rFonts w:ascii="Times New Roman" w:hAnsi="Times New Roman"/>
                <w:sz w:val="24"/>
                <w:szCs w:val="24"/>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7AADB581" w14:textId="77777777" w:rsidR="00E5323B"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 </w:t>
            </w:r>
            <w:r w:rsidR="000F439F" w:rsidRPr="0096186D">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5191C35" w14:textId="77777777" w:rsidR="00E5323B"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 </w:t>
            </w:r>
          </w:p>
        </w:tc>
      </w:tr>
      <w:tr w:rsidR="000F439F" w:rsidRPr="0096186D" w14:paraId="3FA2AF9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A113833" w14:textId="77777777" w:rsidR="00E5323B"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A5EC52" w14:textId="77777777" w:rsidR="00E5323B" w:rsidRPr="0096186D" w:rsidRDefault="00E5323B" w:rsidP="00E5323B">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4567DFEE" w14:textId="77777777" w:rsidR="00E5323B"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 </w:t>
            </w:r>
            <w:r w:rsidR="000F439F" w:rsidRPr="0096186D">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0674A5" w14:textId="77777777" w:rsidR="00E5323B" w:rsidRPr="0096186D"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3BB5A6D9" w14:textId="77777777" w:rsidR="00E5323B"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 </w:t>
            </w:r>
            <w:r w:rsidR="000F439F" w:rsidRPr="0096186D">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CEA28E" w14:textId="77777777" w:rsidR="00E5323B" w:rsidRPr="0096186D"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C3F059E" w14:textId="77777777" w:rsidR="00E5323B"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 </w:t>
            </w:r>
            <w:r w:rsidR="000F439F" w:rsidRPr="0096186D">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8C744AE" w14:textId="77777777" w:rsidR="00E5323B"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 </w:t>
            </w:r>
            <w:r w:rsidR="000F439F" w:rsidRPr="0096186D">
              <w:rPr>
                <w:rFonts w:ascii="Times New Roman" w:hAnsi="Times New Roman"/>
                <w:sz w:val="24"/>
                <w:szCs w:val="24"/>
              </w:rPr>
              <w:t>0</w:t>
            </w:r>
          </w:p>
        </w:tc>
      </w:tr>
      <w:tr w:rsidR="000F439F" w:rsidRPr="0096186D" w14:paraId="1DA77BA0"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F36E84E" w14:textId="77777777" w:rsidR="00E5323B"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7AD7DE" w14:textId="77777777" w:rsidR="00E5323B" w:rsidRPr="0096186D" w:rsidRDefault="00E5323B" w:rsidP="00E5323B">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7BB85030" w14:textId="77777777" w:rsidR="00E5323B"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 </w:t>
            </w:r>
            <w:r w:rsidR="000F439F" w:rsidRPr="0096186D">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93AE5" w14:textId="77777777" w:rsidR="00E5323B" w:rsidRPr="0096186D"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56854DF7" w14:textId="77777777" w:rsidR="00E5323B"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 </w:t>
            </w:r>
            <w:r w:rsidR="000F439F" w:rsidRPr="0096186D">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0CD059" w14:textId="77777777" w:rsidR="00E5323B" w:rsidRPr="0096186D"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DA1DB72" w14:textId="77777777" w:rsidR="00E5323B"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 </w:t>
            </w:r>
            <w:r w:rsidR="000F439F" w:rsidRPr="0096186D">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6C7A95" w14:textId="77777777" w:rsidR="00E5323B"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 </w:t>
            </w:r>
            <w:r w:rsidR="000F439F" w:rsidRPr="0096186D">
              <w:rPr>
                <w:rFonts w:ascii="Times New Roman" w:hAnsi="Times New Roman"/>
                <w:sz w:val="24"/>
                <w:szCs w:val="24"/>
              </w:rPr>
              <w:t>0</w:t>
            </w:r>
          </w:p>
        </w:tc>
      </w:tr>
      <w:tr w:rsidR="000F439F" w:rsidRPr="0096186D" w14:paraId="2EBEBD3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D3E6644" w14:textId="77777777" w:rsidR="00E5323B"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E620F0" w14:textId="77777777" w:rsidR="00E5323B" w:rsidRPr="0096186D" w:rsidRDefault="00E5323B" w:rsidP="00E5323B">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208A4FB0" w14:textId="77777777" w:rsidR="00E5323B"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 </w:t>
            </w:r>
            <w:r w:rsidR="000F439F" w:rsidRPr="0096186D">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1FC4C3" w14:textId="77777777" w:rsidR="00E5323B" w:rsidRPr="0096186D"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5ECC6506" w14:textId="77777777" w:rsidR="00E5323B"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 </w:t>
            </w:r>
            <w:r w:rsidR="000F439F" w:rsidRPr="0096186D">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4C7E81" w14:textId="77777777" w:rsidR="00E5323B" w:rsidRPr="0096186D"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B9E0736" w14:textId="77777777" w:rsidR="00E5323B"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 </w:t>
            </w:r>
            <w:r w:rsidR="000F439F" w:rsidRPr="0096186D">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8876F1E" w14:textId="77777777" w:rsidR="00E5323B"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 </w:t>
            </w:r>
            <w:r w:rsidR="000F439F" w:rsidRPr="0096186D">
              <w:rPr>
                <w:rFonts w:ascii="Times New Roman" w:hAnsi="Times New Roman"/>
                <w:sz w:val="24"/>
                <w:szCs w:val="24"/>
              </w:rPr>
              <w:t>0</w:t>
            </w:r>
          </w:p>
        </w:tc>
      </w:tr>
      <w:tr w:rsidR="00E5323B" w:rsidRPr="0096186D" w14:paraId="1F4E3D8A"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66D0532" w14:textId="77777777" w:rsidR="00E5323B"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6. Detalizēts ieņēmumu un izdevumu aprēķins (ja nepieciešams, detalizētu ieņēmumu un izdevumu aprēķinu var pievienot 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F6D4DCA" w14:textId="77777777" w:rsidR="00E5323B"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 </w:t>
            </w:r>
          </w:p>
        </w:tc>
      </w:tr>
      <w:tr w:rsidR="00E5323B" w:rsidRPr="0096186D" w14:paraId="7155AB9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79B940D" w14:textId="77777777" w:rsidR="00E5323B"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68B840C" w14:textId="77777777" w:rsidR="00E5323B" w:rsidRPr="0096186D" w:rsidRDefault="00E5323B" w:rsidP="00E5323B">
            <w:pPr>
              <w:spacing w:after="0" w:line="240" w:lineRule="auto"/>
              <w:rPr>
                <w:rFonts w:ascii="Times New Roman" w:hAnsi="Times New Roman"/>
                <w:sz w:val="24"/>
                <w:szCs w:val="24"/>
              </w:rPr>
            </w:pPr>
          </w:p>
        </w:tc>
      </w:tr>
      <w:tr w:rsidR="00E5323B" w:rsidRPr="0096186D" w14:paraId="6688857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EA44A31" w14:textId="77777777" w:rsidR="00E5323B"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FBF3CB2" w14:textId="77777777" w:rsidR="00E5323B" w:rsidRPr="0096186D" w:rsidRDefault="00E5323B" w:rsidP="00E5323B">
            <w:pPr>
              <w:spacing w:after="0" w:line="240" w:lineRule="auto"/>
              <w:rPr>
                <w:rFonts w:ascii="Times New Roman" w:hAnsi="Times New Roman"/>
                <w:sz w:val="24"/>
                <w:szCs w:val="24"/>
              </w:rPr>
            </w:pPr>
          </w:p>
        </w:tc>
      </w:tr>
      <w:tr w:rsidR="00E5323B" w:rsidRPr="0096186D" w14:paraId="149A13E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E7498AC" w14:textId="77777777" w:rsidR="00E5323B"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14:paraId="7A11B6AD" w14:textId="77777777" w:rsidR="00E5323B" w:rsidRPr="0096186D" w:rsidRDefault="000F439F" w:rsidP="00E5323B">
            <w:pPr>
              <w:spacing w:after="0" w:line="240" w:lineRule="auto"/>
              <w:rPr>
                <w:rFonts w:ascii="Times New Roman" w:hAnsi="Times New Roman"/>
                <w:sz w:val="24"/>
                <w:szCs w:val="24"/>
              </w:rPr>
            </w:pPr>
            <w:r w:rsidRPr="0096186D">
              <w:rPr>
                <w:rFonts w:ascii="Times New Roman" w:hAnsi="Times New Roman"/>
                <w:sz w:val="24"/>
                <w:szCs w:val="24"/>
              </w:rPr>
              <w:t>Projekts šo jomu neskar.</w:t>
            </w:r>
          </w:p>
        </w:tc>
      </w:tr>
      <w:tr w:rsidR="000F439F" w:rsidRPr="0096186D" w14:paraId="4CA548BE"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5F9F435" w14:textId="77777777" w:rsidR="000F439F" w:rsidRPr="0096186D" w:rsidRDefault="000F439F" w:rsidP="000F439F">
            <w:pPr>
              <w:spacing w:after="0" w:line="240" w:lineRule="auto"/>
              <w:rPr>
                <w:rFonts w:ascii="Times New Roman" w:hAnsi="Times New Roman"/>
                <w:sz w:val="24"/>
                <w:szCs w:val="24"/>
              </w:rPr>
            </w:pPr>
            <w:r w:rsidRPr="0096186D">
              <w:rPr>
                <w:rFonts w:ascii="Times New Roman" w:hAnsi="Times New Roman"/>
                <w:sz w:val="24"/>
                <w:szCs w:val="24"/>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14:paraId="111A820E" w14:textId="77777777" w:rsidR="000F439F" w:rsidRPr="0096186D" w:rsidRDefault="000F439F" w:rsidP="000F439F">
            <w:pPr>
              <w:pStyle w:val="BlockText"/>
              <w:tabs>
                <w:tab w:val="left" w:pos="850"/>
              </w:tabs>
              <w:ind w:left="0" w:right="0" w:firstLine="785"/>
              <w:rPr>
                <w:rFonts w:eastAsiaTheme="minorHAnsi" w:cstheme="minorBidi"/>
                <w:sz w:val="24"/>
                <w:szCs w:val="24"/>
                <w:lang w:eastAsia="en-US"/>
              </w:rPr>
            </w:pPr>
            <w:r w:rsidRPr="0096186D">
              <w:rPr>
                <w:rFonts w:eastAsiaTheme="minorHAnsi" w:cstheme="minorBidi"/>
                <w:sz w:val="24"/>
                <w:szCs w:val="24"/>
                <w:lang w:eastAsia="en-US"/>
              </w:rPr>
              <w:t xml:space="preserve">Izsoles notiks saskaņā ar Atsavināšanas likuma II nodaļas „Pārdošana izsolē” nosacījumiem. </w:t>
            </w:r>
          </w:p>
          <w:p w14:paraId="40FBFCAC" w14:textId="77777777" w:rsidR="000F439F" w:rsidRPr="0096186D" w:rsidRDefault="000F439F" w:rsidP="000F439F">
            <w:pPr>
              <w:pStyle w:val="BodyText"/>
              <w:tabs>
                <w:tab w:val="left" w:pos="850"/>
              </w:tabs>
              <w:spacing w:before="0" w:after="0"/>
              <w:ind w:firstLine="850"/>
              <w:rPr>
                <w:rFonts w:eastAsiaTheme="minorHAnsi" w:cstheme="minorBidi"/>
                <w:sz w:val="24"/>
                <w:szCs w:val="24"/>
                <w:lang w:eastAsia="en-US"/>
              </w:rPr>
            </w:pPr>
            <w:r w:rsidRPr="0096186D">
              <w:rPr>
                <w:rFonts w:eastAsiaTheme="minorHAnsi" w:cstheme="minorBidi"/>
                <w:sz w:val="24"/>
                <w:szCs w:val="24"/>
                <w:lang w:eastAsia="en-US"/>
              </w:rPr>
              <w:lastRenderedPageBreak/>
              <w:t>Izsoles noteikumi satur detalizētu īpašuma sastāvu, tai skaitā, vai zeme ir īpašuma sastāvā, ja zeme nav īpašuma sastāvā, tad minētajos dokumentos informatīvi tiek norādīts, kas ir zemes īpašnieks vai tiesiskais valdītājs.</w:t>
            </w:r>
          </w:p>
          <w:p w14:paraId="1E19250F" w14:textId="77777777" w:rsidR="000F439F" w:rsidRPr="0096186D" w:rsidRDefault="000F439F" w:rsidP="000F439F">
            <w:pPr>
              <w:pStyle w:val="BlockText"/>
              <w:tabs>
                <w:tab w:val="left" w:pos="850"/>
              </w:tabs>
              <w:ind w:left="0" w:right="0" w:firstLine="785"/>
              <w:rPr>
                <w:rFonts w:eastAsiaTheme="minorHAnsi" w:cstheme="minorBidi"/>
                <w:sz w:val="24"/>
                <w:szCs w:val="24"/>
                <w:lang w:eastAsia="en-US"/>
              </w:rPr>
            </w:pPr>
            <w:r w:rsidRPr="0096186D">
              <w:rPr>
                <w:rFonts w:eastAsiaTheme="minorHAnsi" w:cstheme="minorBidi"/>
                <w:sz w:val="24"/>
                <w:szCs w:val="24"/>
                <w:lang w:eastAsia="en-US"/>
              </w:rPr>
              <w:t>Pamatojoties uz Ministru kabineta 2015.gada 1.decembra noteikumiem Nr.680 “Kārtība, kādā Privatizācijas aģentūrai veicami atskaitījumi par valsts īpašuma privatizāciju, valsts kapitāla daļu atsavināšanu un citām normatīvajos aktos noteiktajām darbībām, kā arī izveidojams un izlietojams rezerves fonds un veicami maksājumi valsts budžetā” 18.12.7.apakšpunktu, Rīkojuma projektā minēto nekustamo īpašumu atsavināšanas procesa organizatoriskā nodrošinājuma izmaksas, tai skaitā arī izmaksas nekustamā īpašuma ierakstīšanai zemesgrāmatā, tiks segtas no Privatizācijas aģentūras rezerves fonda līdzekļiem.</w:t>
            </w:r>
          </w:p>
          <w:p w14:paraId="45AF6A5E" w14:textId="1241E9E7" w:rsidR="000F439F" w:rsidRPr="0096186D" w:rsidRDefault="000F439F" w:rsidP="000F439F">
            <w:pPr>
              <w:pStyle w:val="BlockText"/>
              <w:tabs>
                <w:tab w:val="left" w:pos="850"/>
              </w:tabs>
              <w:ind w:left="0" w:right="0" w:firstLine="785"/>
              <w:rPr>
                <w:rFonts w:eastAsiaTheme="minorHAnsi" w:cstheme="minorBidi"/>
                <w:sz w:val="24"/>
                <w:szCs w:val="24"/>
                <w:lang w:eastAsia="en-US"/>
              </w:rPr>
            </w:pPr>
            <w:r w:rsidRPr="0096186D">
              <w:rPr>
                <w:rFonts w:eastAsiaTheme="minorHAnsi" w:cstheme="minorBidi"/>
                <w:sz w:val="24"/>
                <w:szCs w:val="24"/>
                <w:lang w:eastAsia="en-US"/>
              </w:rPr>
              <w:t xml:space="preserve">Saskaņā ar </w:t>
            </w:r>
            <w:r w:rsidR="003420FD">
              <w:rPr>
                <w:rFonts w:eastAsiaTheme="minorHAnsi" w:cstheme="minorBidi"/>
                <w:sz w:val="24"/>
                <w:szCs w:val="24"/>
                <w:lang w:eastAsia="en-US"/>
              </w:rPr>
              <w:t>N</w:t>
            </w:r>
            <w:r w:rsidRPr="0096186D">
              <w:rPr>
                <w:rFonts w:eastAsiaTheme="minorHAnsi" w:cstheme="minorBidi"/>
                <w:sz w:val="24"/>
                <w:szCs w:val="24"/>
                <w:lang w:eastAsia="en-US"/>
              </w:rPr>
              <w:t xml:space="preserve">oteikumu Nr.109 V nodaļas „Atsavināšanas izdevumu apmēra noteikšana” 36.2.apakšpunktu valsts nekustamā īpašuma atsavināšanas izdevumi procentos no realizācijas cenas ir šādi: pārdodot citu nekustamo īpašumu, – 50 procentu, bet ne mazāk kā 2130,00 euro no realizācijas cenas. </w:t>
            </w:r>
          </w:p>
          <w:p w14:paraId="759081A5" w14:textId="77777777" w:rsidR="000F439F" w:rsidRPr="0096186D" w:rsidRDefault="000F439F" w:rsidP="000F439F">
            <w:pPr>
              <w:pStyle w:val="BlockText"/>
              <w:tabs>
                <w:tab w:val="left" w:pos="850"/>
              </w:tabs>
              <w:ind w:left="0" w:right="0" w:firstLine="785"/>
              <w:rPr>
                <w:rFonts w:eastAsiaTheme="minorHAnsi" w:cstheme="minorBidi"/>
                <w:sz w:val="24"/>
                <w:szCs w:val="24"/>
                <w:lang w:eastAsia="en-US"/>
              </w:rPr>
            </w:pPr>
            <w:r w:rsidRPr="0096186D">
              <w:rPr>
                <w:rFonts w:eastAsiaTheme="minorHAnsi" w:cstheme="minorBidi"/>
                <w:sz w:val="24"/>
                <w:szCs w:val="24"/>
                <w:lang w:eastAsia="en-US"/>
              </w:rPr>
              <w:t xml:space="preserve">Noteikumu Nr.109 37.punktā noteikts, ka ministrijas, tās padotībā esošās iestādes vai kapitālsabiedrības valsts nekustamās mantas atsavināšanā iegūtos līdzekļus, no kuriem atskaitīti šo noteikumu 36.punktā minētie izdevumi, ieskaita valsts pamatbudžeta ieņēmumu kontā mēneša laikā pēc to saņemšanas. </w:t>
            </w:r>
          </w:p>
          <w:p w14:paraId="43CA8D8E" w14:textId="77777777" w:rsidR="000F439F" w:rsidRPr="0096186D" w:rsidRDefault="000F439F" w:rsidP="000F439F">
            <w:pPr>
              <w:pStyle w:val="BlockText"/>
              <w:tabs>
                <w:tab w:val="left" w:pos="850"/>
              </w:tabs>
              <w:ind w:left="0" w:right="0" w:firstLine="785"/>
              <w:rPr>
                <w:rFonts w:eastAsiaTheme="minorHAnsi" w:cstheme="minorBidi"/>
                <w:sz w:val="24"/>
                <w:szCs w:val="24"/>
                <w:lang w:eastAsia="en-US"/>
              </w:rPr>
            </w:pPr>
            <w:r w:rsidRPr="0096186D">
              <w:rPr>
                <w:rFonts w:eastAsiaTheme="minorHAnsi" w:cstheme="minorBidi"/>
                <w:sz w:val="24"/>
                <w:szCs w:val="24"/>
                <w:lang w:eastAsia="en-US"/>
              </w:rPr>
              <w:t>Saskaņā ar Atsavināšanas likuma 47.pantu Rīkojuma projektā paredzētie publiskas personas mantas atsavināšanā iegūtie līdzekļi pēc atsavināšanas izdevumu segšanas tiks ieskaitīti valsts budžetā. Atsavināšanas izdevumu apmēru nosaka Ministru kabineta paredzētajā kārtībā.</w:t>
            </w:r>
          </w:p>
        </w:tc>
      </w:tr>
    </w:tbl>
    <w:p w14:paraId="7BE477C9" w14:textId="77777777" w:rsidR="00E5323B"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96186D" w14:paraId="1D8A37F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D46743" w14:textId="77777777" w:rsidR="00655F2C" w:rsidRPr="00D7406A" w:rsidRDefault="00E5323B" w:rsidP="00D7406A">
            <w:pPr>
              <w:spacing w:after="0" w:line="240" w:lineRule="auto"/>
              <w:jc w:val="center"/>
              <w:rPr>
                <w:rFonts w:ascii="Times New Roman" w:hAnsi="Times New Roman"/>
                <w:b/>
                <w:sz w:val="24"/>
                <w:szCs w:val="24"/>
              </w:rPr>
            </w:pPr>
            <w:r w:rsidRPr="00D7406A">
              <w:rPr>
                <w:rFonts w:ascii="Times New Roman" w:hAnsi="Times New Roman"/>
                <w:b/>
                <w:sz w:val="24"/>
                <w:szCs w:val="24"/>
              </w:rPr>
              <w:t>IV. Tiesību akta projekta ietekme uz spēkā esošo tiesību normu sistēmu</w:t>
            </w:r>
          </w:p>
        </w:tc>
      </w:tr>
      <w:tr w:rsidR="002770F8" w:rsidRPr="0096186D" w14:paraId="69FB88B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A333817" w14:textId="1DBB058C" w:rsidR="002770F8" w:rsidRPr="00D7406A" w:rsidRDefault="00E85AEA" w:rsidP="00D7406A">
            <w:pPr>
              <w:spacing w:after="0" w:line="240" w:lineRule="auto"/>
              <w:jc w:val="center"/>
              <w:rPr>
                <w:rFonts w:ascii="Times New Roman" w:hAnsi="Times New Roman"/>
                <w:b/>
                <w:sz w:val="24"/>
                <w:szCs w:val="24"/>
              </w:rPr>
            </w:pPr>
            <w:r w:rsidRPr="0081370E">
              <w:rPr>
                <w:rFonts w:ascii="Times New Roman" w:hAnsi="Times New Roman"/>
                <w:sz w:val="24"/>
                <w:szCs w:val="24"/>
              </w:rPr>
              <w:t>Projekts šo jomu neskar.</w:t>
            </w:r>
          </w:p>
        </w:tc>
      </w:tr>
    </w:tbl>
    <w:p w14:paraId="1BFC0599" w14:textId="77777777" w:rsidR="00E5323B"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96186D" w14:paraId="04BC780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F73DC" w14:textId="77777777" w:rsidR="00655F2C" w:rsidRPr="00D7406A" w:rsidRDefault="00E5323B" w:rsidP="00D7406A">
            <w:pPr>
              <w:spacing w:after="0" w:line="240" w:lineRule="auto"/>
              <w:jc w:val="center"/>
              <w:rPr>
                <w:rFonts w:ascii="Times New Roman" w:hAnsi="Times New Roman"/>
                <w:b/>
                <w:sz w:val="24"/>
                <w:szCs w:val="24"/>
              </w:rPr>
            </w:pPr>
            <w:r w:rsidRPr="00D7406A">
              <w:rPr>
                <w:rFonts w:ascii="Times New Roman" w:hAnsi="Times New Roman"/>
                <w:b/>
                <w:sz w:val="24"/>
                <w:szCs w:val="24"/>
              </w:rPr>
              <w:t>V. Tiesību akta projekta atbilstība Latvijas Republikas starptautiskajām saistībām</w:t>
            </w:r>
          </w:p>
        </w:tc>
      </w:tr>
      <w:tr w:rsidR="00E85AEA" w:rsidRPr="0096186D" w14:paraId="5FD468F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8001DE" w14:textId="782AEA72" w:rsidR="00E85AEA" w:rsidRPr="00D7406A" w:rsidRDefault="00E85AEA" w:rsidP="00D7406A">
            <w:pPr>
              <w:spacing w:after="0" w:line="240" w:lineRule="auto"/>
              <w:jc w:val="center"/>
              <w:rPr>
                <w:rFonts w:ascii="Times New Roman" w:hAnsi="Times New Roman"/>
                <w:b/>
                <w:sz w:val="24"/>
                <w:szCs w:val="24"/>
              </w:rPr>
            </w:pPr>
            <w:r w:rsidRPr="0081370E">
              <w:rPr>
                <w:rFonts w:ascii="Times New Roman" w:hAnsi="Times New Roman"/>
                <w:sz w:val="24"/>
                <w:szCs w:val="24"/>
              </w:rPr>
              <w:t>Projekts šo jomu neskar.</w:t>
            </w:r>
          </w:p>
        </w:tc>
      </w:tr>
    </w:tbl>
    <w:p w14:paraId="053F5FCB" w14:textId="5B7F8E37" w:rsidR="00E5323B" w:rsidRPr="0096186D" w:rsidRDefault="00523150" w:rsidP="00E5323B">
      <w:pPr>
        <w:spacing w:after="0" w:line="240" w:lineRule="auto"/>
        <w:rPr>
          <w:rFonts w:ascii="Times New Roman" w:hAnsi="Times New Roman"/>
          <w:sz w:val="24"/>
          <w:szCs w:val="24"/>
        </w:rPr>
      </w:pPr>
      <w:r>
        <w:rPr>
          <w:rFonts w:ascii="Times New Roman" w:hAnsi="Times New Roman"/>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96186D" w14:paraId="2BC224E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AB301" w14:textId="77777777" w:rsidR="00655F2C" w:rsidRPr="00D7406A" w:rsidRDefault="00E5323B" w:rsidP="00D7406A">
            <w:pPr>
              <w:spacing w:after="0" w:line="240" w:lineRule="auto"/>
              <w:jc w:val="center"/>
              <w:rPr>
                <w:rFonts w:ascii="Times New Roman" w:hAnsi="Times New Roman"/>
                <w:b/>
                <w:sz w:val="24"/>
                <w:szCs w:val="24"/>
              </w:rPr>
            </w:pPr>
            <w:r w:rsidRPr="00D7406A">
              <w:rPr>
                <w:rFonts w:ascii="Times New Roman" w:hAnsi="Times New Roman"/>
                <w:b/>
                <w:sz w:val="24"/>
                <w:szCs w:val="24"/>
              </w:rPr>
              <w:t>VI. Sabiedrības līdzdalība un komunikācijas aktivitātes</w:t>
            </w:r>
          </w:p>
        </w:tc>
      </w:tr>
      <w:tr w:rsidR="00E85AEA" w:rsidRPr="0096186D" w14:paraId="7049799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12840C4" w14:textId="1F9B07BE" w:rsidR="00E85AEA" w:rsidRPr="00D7406A" w:rsidRDefault="00E85AEA" w:rsidP="00D7406A">
            <w:pPr>
              <w:spacing w:after="0" w:line="240" w:lineRule="auto"/>
              <w:jc w:val="center"/>
              <w:rPr>
                <w:rFonts w:ascii="Times New Roman" w:hAnsi="Times New Roman"/>
                <w:b/>
                <w:sz w:val="24"/>
                <w:szCs w:val="24"/>
              </w:rPr>
            </w:pPr>
            <w:r w:rsidRPr="0081370E">
              <w:rPr>
                <w:rFonts w:ascii="Times New Roman" w:hAnsi="Times New Roman"/>
                <w:sz w:val="24"/>
                <w:szCs w:val="24"/>
              </w:rPr>
              <w:t>Projekts šo jomu neskar.</w:t>
            </w:r>
          </w:p>
        </w:tc>
      </w:tr>
    </w:tbl>
    <w:p w14:paraId="368D4FAC" w14:textId="77777777" w:rsidR="00E5323B"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6186D" w14:paraId="4AA0A5E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364276" w14:textId="77777777" w:rsidR="00655F2C" w:rsidRPr="00D7406A" w:rsidRDefault="00E5323B" w:rsidP="00D7406A">
            <w:pPr>
              <w:spacing w:after="0" w:line="240" w:lineRule="auto"/>
              <w:jc w:val="center"/>
              <w:rPr>
                <w:rFonts w:ascii="Times New Roman" w:hAnsi="Times New Roman"/>
                <w:b/>
                <w:sz w:val="24"/>
                <w:szCs w:val="24"/>
              </w:rPr>
            </w:pPr>
            <w:r w:rsidRPr="00D7406A">
              <w:rPr>
                <w:rFonts w:ascii="Times New Roman" w:hAnsi="Times New Roman"/>
                <w:b/>
                <w:sz w:val="24"/>
                <w:szCs w:val="24"/>
              </w:rPr>
              <w:t>VII. Tiesību akta projekta izpildes nodrošināšana un tās ietekme uz institūcijām</w:t>
            </w:r>
          </w:p>
        </w:tc>
      </w:tr>
      <w:tr w:rsidR="00E5323B" w:rsidRPr="0096186D" w14:paraId="76613F0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0A2EA5" w14:textId="77777777" w:rsidR="00655F2C"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71AC3699" w14:textId="77777777" w:rsidR="00E5323B"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6B7706F" w14:textId="23A7C308" w:rsidR="00E5323B" w:rsidRPr="0096186D" w:rsidRDefault="000F439F" w:rsidP="00E5323B">
            <w:pPr>
              <w:spacing w:after="0" w:line="240" w:lineRule="auto"/>
              <w:rPr>
                <w:rFonts w:ascii="Times New Roman" w:hAnsi="Times New Roman"/>
                <w:sz w:val="24"/>
                <w:szCs w:val="24"/>
              </w:rPr>
            </w:pPr>
            <w:r w:rsidRPr="0096186D">
              <w:rPr>
                <w:rFonts w:ascii="Times New Roman" w:hAnsi="Times New Roman"/>
                <w:sz w:val="24"/>
                <w:szCs w:val="24"/>
              </w:rPr>
              <w:t xml:space="preserve">Privatizācijas aģentūra un </w:t>
            </w:r>
            <w:r w:rsidR="00FA3270" w:rsidRPr="00E514C9">
              <w:rPr>
                <w:rFonts w:ascii="Times New Roman" w:hAnsi="Times New Roman"/>
                <w:sz w:val="24"/>
                <w:szCs w:val="24"/>
              </w:rPr>
              <w:t>Valsts ieņēmumu dienests</w:t>
            </w:r>
          </w:p>
        </w:tc>
      </w:tr>
      <w:tr w:rsidR="00E5323B" w:rsidRPr="0096186D" w14:paraId="4EE3B3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BC786B" w14:textId="77777777" w:rsidR="00655F2C"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5864583E" w14:textId="77777777" w:rsidR="00E5323B"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Projekta izpildes ietekme uz pārvaldes funkcijām un institucionālo struktūru.</w:t>
            </w:r>
            <w:r w:rsidRPr="0096186D">
              <w:rPr>
                <w:rFonts w:ascii="Times New Roman" w:hAnsi="Times New Roman"/>
                <w:sz w:val="24"/>
                <w:szCs w:val="24"/>
              </w:rPr>
              <w:br/>
              <w:t xml:space="preserve">Jaunu institūciju izveide, </w:t>
            </w:r>
            <w:r w:rsidRPr="0096186D">
              <w:rPr>
                <w:rFonts w:ascii="Times New Roman" w:hAnsi="Times New Roman"/>
                <w:sz w:val="24"/>
                <w:szCs w:val="24"/>
              </w:rPr>
              <w:lastRenderedPageBreak/>
              <w:t>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C9A2548" w14:textId="77777777" w:rsidR="000F439F" w:rsidRPr="0096186D" w:rsidRDefault="000F439F" w:rsidP="00E85AEA">
            <w:pPr>
              <w:ind w:right="57"/>
              <w:jc w:val="both"/>
              <w:rPr>
                <w:rFonts w:ascii="Times New Roman" w:hAnsi="Times New Roman"/>
                <w:sz w:val="24"/>
                <w:szCs w:val="24"/>
              </w:rPr>
            </w:pPr>
            <w:r w:rsidRPr="0096186D">
              <w:rPr>
                <w:rFonts w:ascii="Times New Roman" w:hAnsi="Times New Roman"/>
                <w:sz w:val="24"/>
                <w:szCs w:val="24"/>
              </w:rPr>
              <w:lastRenderedPageBreak/>
              <w:t>Privatizācijas aģentūra veiks savas funkcijas, kas noteiktas normatīvajos aktos.</w:t>
            </w:r>
          </w:p>
          <w:p w14:paraId="6094FE11" w14:textId="77777777" w:rsidR="00E5323B" w:rsidRPr="0096186D" w:rsidRDefault="000F439F" w:rsidP="00523150">
            <w:pPr>
              <w:spacing w:after="0" w:line="240" w:lineRule="auto"/>
              <w:jc w:val="both"/>
              <w:rPr>
                <w:rFonts w:ascii="Times New Roman" w:hAnsi="Times New Roman"/>
                <w:sz w:val="24"/>
                <w:szCs w:val="24"/>
              </w:rPr>
            </w:pPr>
            <w:r w:rsidRPr="0096186D">
              <w:rPr>
                <w:rFonts w:ascii="Times New Roman" w:hAnsi="Times New Roman"/>
                <w:sz w:val="24"/>
                <w:szCs w:val="24"/>
              </w:rPr>
              <w:lastRenderedPageBreak/>
              <w:t>Saistībā ar Rīkojuma projekta izpildi nav plānots radīt jaunas valsts pārvaldes institūcijas vai likvidēt esošās valsts pārvaldes institūcijas, vai reorganizēt esošās valsts pārvaldes institūcijas.</w:t>
            </w:r>
          </w:p>
        </w:tc>
      </w:tr>
      <w:tr w:rsidR="00E5323B" w:rsidRPr="0096186D" w14:paraId="3CE1AF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78B98D" w14:textId="77777777" w:rsidR="00655F2C"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272FE8A" w14:textId="77777777" w:rsidR="00E5323B" w:rsidRPr="0096186D" w:rsidRDefault="00E5323B" w:rsidP="00E5323B">
            <w:pPr>
              <w:spacing w:after="0" w:line="240" w:lineRule="auto"/>
              <w:rPr>
                <w:rFonts w:ascii="Times New Roman" w:hAnsi="Times New Roman"/>
                <w:sz w:val="24"/>
                <w:szCs w:val="24"/>
              </w:rPr>
            </w:pPr>
            <w:r w:rsidRPr="0096186D">
              <w:rPr>
                <w:rFonts w:ascii="Times New Roman" w:hAnsi="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9B9CF9" w14:textId="77777777" w:rsidR="00E5323B" w:rsidRPr="0096186D" w:rsidRDefault="000F439F" w:rsidP="00E5323B">
            <w:pPr>
              <w:spacing w:after="0" w:line="240" w:lineRule="auto"/>
              <w:rPr>
                <w:rFonts w:ascii="Times New Roman" w:hAnsi="Times New Roman"/>
                <w:sz w:val="24"/>
                <w:szCs w:val="24"/>
              </w:rPr>
            </w:pPr>
            <w:r w:rsidRPr="0096186D">
              <w:rPr>
                <w:rFonts w:ascii="Times New Roman" w:hAnsi="Times New Roman"/>
                <w:sz w:val="24"/>
                <w:szCs w:val="24"/>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391EACE3" w14:textId="77777777" w:rsidR="00C25B49" w:rsidRPr="0096186D" w:rsidRDefault="00C25B49" w:rsidP="00894C55">
      <w:pPr>
        <w:spacing w:after="0" w:line="240" w:lineRule="auto"/>
        <w:rPr>
          <w:rFonts w:ascii="Times New Roman" w:hAnsi="Times New Roman"/>
          <w:sz w:val="24"/>
          <w:szCs w:val="24"/>
        </w:rPr>
      </w:pPr>
    </w:p>
    <w:p w14:paraId="68DB5D26" w14:textId="77777777" w:rsidR="0096186D" w:rsidRDefault="0096186D" w:rsidP="0096186D">
      <w:pPr>
        <w:pStyle w:val="naisf"/>
        <w:tabs>
          <w:tab w:val="left" w:pos="1260"/>
        </w:tabs>
        <w:spacing w:before="0" w:after="0"/>
        <w:ind w:right="-425"/>
        <w:rPr>
          <w:rFonts w:eastAsiaTheme="minorHAnsi" w:cstheme="minorBidi"/>
          <w:szCs w:val="24"/>
          <w:lang w:eastAsia="en-US"/>
        </w:rPr>
      </w:pPr>
    </w:p>
    <w:p w14:paraId="599D3660" w14:textId="77777777" w:rsidR="00AA1F88" w:rsidRDefault="00AA1F88" w:rsidP="0096186D">
      <w:pPr>
        <w:pStyle w:val="naisf"/>
        <w:tabs>
          <w:tab w:val="left" w:pos="1260"/>
        </w:tabs>
        <w:spacing w:before="0" w:after="0"/>
        <w:ind w:right="-425"/>
        <w:rPr>
          <w:rFonts w:eastAsiaTheme="minorHAnsi" w:cstheme="minorBidi"/>
          <w:szCs w:val="24"/>
          <w:lang w:eastAsia="en-US"/>
        </w:rPr>
      </w:pPr>
    </w:p>
    <w:p w14:paraId="5686460A" w14:textId="77777777" w:rsidR="00AA1F88" w:rsidRDefault="00AA1F88" w:rsidP="0096186D">
      <w:pPr>
        <w:pStyle w:val="naisf"/>
        <w:tabs>
          <w:tab w:val="left" w:pos="1260"/>
        </w:tabs>
        <w:spacing w:before="0" w:after="0"/>
        <w:ind w:right="-425"/>
        <w:rPr>
          <w:rFonts w:eastAsiaTheme="minorHAnsi" w:cstheme="minorBidi"/>
          <w:szCs w:val="24"/>
          <w:lang w:eastAsia="en-US"/>
        </w:rPr>
      </w:pPr>
    </w:p>
    <w:p w14:paraId="662E254A" w14:textId="77777777" w:rsidR="00AA1F88" w:rsidRDefault="00AA1F88" w:rsidP="0096186D">
      <w:pPr>
        <w:pStyle w:val="naisf"/>
        <w:tabs>
          <w:tab w:val="left" w:pos="1260"/>
        </w:tabs>
        <w:spacing w:before="0" w:after="0"/>
        <w:ind w:right="-425"/>
        <w:rPr>
          <w:rFonts w:eastAsiaTheme="minorHAnsi" w:cstheme="minorBidi"/>
          <w:szCs w:val="24"/>
          <w:lang w:eastAsia="en-US"/>
        </w:rPr>
      </w:pPr>
    </w:p>
    <w:p w14:paraId="662432A2" w14:textId="77777777" w:rsidR="00AA1F88" w:rsidRPr="00AA1F88" w:rsidRDefault="00AA1F88" w:rsidP="00AA1F88">
      <w:pPr>
        <w:pStyle w:val="naisf"/>
        <w:tabs>
          <w:tab w:val="left" w:pos="1260"/>
        </w:tabs>
        <w:spacing w:before="0" w:after="0"/>
        <w:ind w:right="-425"/>
        <w:rPr>
          <w:rFonts w:eastAsiaTheme="minorHAnsi"/>
          <w:bCs/>
          <w:szCs w:val="24"/>
          <w:lang w:eastAsia="en-US"/>
        </w:rPr>
      </w:pPr>
      <w:r w:rsidRPr="00AA1F88">
        <w:rPr>
          <w:rFonts w:eastAsiaTheme="minorHAnsi"/>
          <w:bCs/>
          <w:szCs w:val="24"/>
          <w:lang w:eastAsia="en-US"/>
        </w:rPr>
        <w:t>Ministru prezidenta biedrs,</w:t>
      </w:r>
    </w:p>
    <w:p w14:paraId="15B75AF4" w14:textId="13B52CFD" w:rsidR="00AA1F88" w:rsidRPr="00AA1F88" w:rsidRDefault="00AA1F88" w:rsidP="00AA1F88">
      <w:pPr>
        <w:keepNext/>
        <w:outlineLvl w:val="2"/>
        <w:rPr>
          <w:rFonts w:ascii="Times New Roman" w:hAnsi="Times New Roman" w:cs="Times New Roman"/>
          <w:bCs/>
          <w:sz w:val="24"/>
          <w:szCs w:val="24"/>
        </w:rPr>
      </w:pPr>
      <w:r w:rsidRPr="00AA1F88">
        <w:rPr>
          <w:rFonts w:ascii="Times New Roman" w:hAnsi="Times New Roman" w:cs="Times New Roman"/>
          <w:bCs/>
          <w:sz w:val="24"/>
          <w:szCs w:val="24"/>
        </w:rPr>
        <w:t>ekonomikas ministrs</w:t>
      </w:r>
      <w:r w:rsidRPr="00AA1F88">
        <w:rPr>
          <w:rFonts w:ascii="Times New Roman" w:hAnsi="Times New Roman" w:cs="Times New Roman"/>
          <w:bCs/>
          <w:sz w:val="24"/>
          <w:szCs w:val="24"/>
        </w:rPr>
        <w:tab/>
      </w:r>
      <w:r w:rsidRPr="00AA1F88">
        <w:rPr>
          <w:rFonts w:ascii="Times New Roman" w:hAnsi="Times New Roman" w:cs="Times New Roman"/>
          <w:bCs/>
          <w:sz w:val="24"/>
          <w:szCs w:val="24"/>
        </w:rPr>
        <w:tab/>
      </w:r>
      <w:r w:rsidRPr="00AA1F88">
        <w:rPr>
          <w:rFonts w:ascii="Times New Roman" w:hAnsi="Times New Roman" w:cs="Times New Roman"/>
          <w:bCs/>
          <w:sz w:val="24"/>
          <w:szCs w:val="24"/>
        </w:rPr>
        <w:tab/>
      </w:r>
      <w:r w:rsidRPr="00AA1F88">
        <w:rPr>
          <w:rFonts w:ascii="Times New Roman" w:hAnsi="Times New Roman" w:cs="Times New Roman"/>
          <w:bCs/>
          <w:sz w:val="24"/>
          <w:szCs w:val="24"/>
        </w:rPr>
        <w:tab/>
      </w:r>
      <w:r w:rsidRPr="00AA1F88">
        <w:rPr>
          <w:rFonts w:ascii="Times New Roman" w:hAnsi="Times New Roman" w:cs="Times New Roman"/>
          <w:bCs/>
          <w:sz w:val="24"/>
          <w:szCs w:val="24"/>
        </w:rPr>
        <w:tab/>
      </w:r>
      <w:r w:rsidRPr="00AA1F88">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AA1F88">
        <w:rPr>
          <w:rFonts w:ascii="Times New Roman" w:hAnsi="Times New Roman" w:cs="Times New Roman"/>
          <w:bCs/>
          <w:sz w:val="24"/>
          <w:szCs w:val="24"/>
        </w:rPr>
        <w:t xml:space="preserve"> Arvils Ašeradens</w:t>
      </w:r>
    </w:p>
    <w:p w14:paraId="3628FDE9" w14:textId="77777777" w:rsidR="00AA1F88" w:rsidRPr="00AA1F88" w:rsidRDefault="00AA1F88" w:rsidP="00AA1F88">
      <w:pPr>
        <w:pStyle w:val="BodyText"/>
        <w:spacing w:before="0" w:after="0"/>
        <w:ind w:left="-567" w:right="-285"/>
        <w:jc w:val="left"/>
        <w:rPr>
          <w:rFonts w:eastAsiaTheme="minorHAnsi"/>
          <w:bCs/>
          <w:sz w:val="24"/>
          <w:szCs w:val="24"/>
          <w:lang w:eastAsia="en-US"/>
        </w:rPr>
      </w:pPr>
      <w:r w:rsidRPr="00AA1F88">
        <w:rPr>
          <w:rFonts w:eastAsiaTheme="minorHAnsi"/>
          <w:bCs/>
          <w:sz w:val="24"/>
          <w:szCs w:val="24"/>
          <w:lang w:eastAsia="en-US"/>
        </w:rPr>
        <w:t xml:space="preserve">       </w:t>
      </w:r>
    </w:p>
    <w:p w14:paraId="5DA1A11E" w14:textId="77777777" w:rsidR="00AA1F88" w:rsidRPr="00AA1F88" w:rsidRDefault="00AA1F88" w:rsidP="00AA1F88">
      <w:pPr>
        <w:pStyle w:val="BodyText"/>
        <w:spacing w:before="0" w:after="0"/>
        <w:ind w:left="-567" w:right="-285"/>
        <w:jc w:val="left"/>
        <w:rPr>
          <w:rFonts w:eastAsiaTheme="minorHAnsi"/>
          <w:bCs/>
          <w:sz w:val="24"/>
          <w:szCs w:val="24"/>
          <w:lang w:eastAsia="en-US"/>
        </w:rPr>
      </w:pPr>
    </w:p>
    <w:p w14:paraId="1CAEF50F" w14:textId="275C4FD6" w:rsidR="00AA1F88" w:rsidRPr="00AA1F88" w:rsidRDefault="00AA1F88" w:rsidP="00AA1F88">
      <w:pPr>
        <w:pStyle w:val="BodyText"/>
        <w:spacing w:before="0" w:after="0"/>
        <w:ind w:left="-567" w:right="-285" w:firstLine="567"/>
        <w:jc w:val="left"/>
        <w:rPr>
          <w:rFonts w:eastAsiaTheme="minorHAnsi"/>
          <w:bCs/>
          <w:sz w:val="24"/>
          <w:szCs w:val="24"/>
          <w:lang w:eastAsia="en-US"/>
        </w:rPr>
      </w:pPr>
      <w:r w:rsidRPr="00AA1F88">
        <w:rPr>
          <w:rFonts w:eastAsiaTheme="minorHAnsi"/>
          <w:bCs/>
          <w:sz w:val="24"/>
          <w:szCs w:val="24"/>
          <w:lang w:eastAsia="en-US"/>
        </w:rPr>
        <w:t>Vīza: Valsts sekretārs</w:t>
      </w:r>
      <w:r w:rsidRPr="00AA1F88">
        <w:rPr>
          <w:rFonts w:eastAsiaTheme="minorHAnsi"/>
          <w:bCs/>
          <w:sz w:val="24"/>
          <w:szCs w:val="24"/>
          <w:lang w:eastAsia="en-US"/>
        </w:rPr>
        <w:tab/>
      </w:r>
      <w:r w:rsidRPr="00AA1F88">
        <w:rPr>
          <w:rFonts w:eastAsiaTheme="minorHAnsi"/>
          <w:bCs/>
          <w:sz w:val="24"/>
          <w:szCs w:val="24"/>
          <w:lang w:eastAsia="en-US"/>
        </w:rPr>
        <w:tab/>
      </w:r>
      <w:r w:rsidRPr="00AA1F88">
        <w:rPr>
          <w:rFonts w:eastAsiaTheme="minorHAnsi"/>
          <w:bCs/>
          <w:sz w:val="24"/>
          <w:szCs w:val="24"/>
          <w:lang w:eastAsia="en-US"/>
        </w:rPr>
        <w:tab/>
      </w:r>
      <w:r w:rsidRPr="00AA1F88">
        <w:rPr>
          <w:rFonts w:eastAsiaTheme="minorHAnsi"/>
          <w:bCs/>
          <w:sz w:val="24"/>
          <w:szCs w:val="24"/>
          <w:lang w:eastAsia="en-US"/>
        </w:rPr>
        <w:tab/>
      </w:r>
      <w:r w:rsidRPr="00AA1F88">
        <w:rPr>
          <w:rFonts w:eastAsiaTheme="minorHAnsi"/>
          <w:bCs/>
          <w:sz w:val="24"/>
          <w:szCs w:val="24"/>
          <w:lang w:eastAsia="en-US"/>
        </w:rPr>
        <w:tab/>
      </w:r>
      <w:r w:rsidRPr="00AA1F88">
        <w:rPr>
          <w:rFonts w:eastAsiaTheme="minorHAnsi"/>
          <w:bCs/>
          <w:sz w:val="24"/>
          <w:szCs w:val="24"/>
          <w:lang w:eastAsia="en-US"/>
        </w:rPr>
        <w:tab/>
        <w:t xml:space="preserve">              </w:t>
      </w:r>
      <w:r>
        <w:rPr>
          <w:rFonts w:eastAsiaTheme="minorHAnsi"/>
          <w:bCs/>
          <w:sz w:val="24"/>
          <w:szCs w:val="24"/>
          <w:lang w:eastAsia="en-US"/>
        </w:rPr>
        <w:t xml:space="preserve">          </w:t>
      </w:r>
      <w:r w:rsidRPr="00AA1F88">
        <w:rPr>
          <w:rFonts w:eastAsiaTheme="minorHAnsi"/>
          <w:bCs/>
          <w:sz w:val="24"/>
          <w:szCs w:val="24"/>
          <w:lang w:eastAsia="en-US"/>
        </w:rPr>
        <w:t xml:space="preserve">   Juris Stinka</w:t>
      </w:r>
    </w:p>
    <w:p w14:paraId="7EFC0F45" w14:textId="77777777" w:rsidR="00AA1F88" w:rsidRPr="00A95FDC" w:rsidRDefault="00AA1F88" w:rsidP="00AA1F88">
      <w:pPr>
        <w:pStyle w:val="Heading4"/>
        <w:spacing w:before="0" w:after="0"/>
        <w:rPr>
          <w:rFonts w:ascii="Times New Roman" w:eastAsiaTheme="minorHAnsi" w:hAnsi="Times New Roman"/>
          <w:sz w:val="24"/>
          <w:szCs w:val="24"/>
          <w:lang w:val="lv-LV" w:eastAsia="en-US"/>
        </w:rPr>
      </w:pPr>
      <w:r w:rsidRPr="00A95FDC">
        <w:rPr>
          <w:rFonts w:ascii="Times New Roman" w:eastAsiaTheme="minorHAnsi" w:hAnsi="Times New Roman"/>
          <w:sz w:val="24"/>
          <w:szCs w:val="24"/>
          <w:lang w:val="lv-LV" w:eastAsia="en-US"/>
        </w:rPr>
        <w:t xml:space="preserve"> </w:t>
      </w:r>
    </w:p>
    <w:p w14:paraId="0DBCF961" w14:textId="77777777" w:rsidR="00AA1F88" w:rsidRDefault="00AA1F88" w:rsidP="0096186D">
      <w:pPr>
        <w:pStyle w:val="naisf"/>
        <w:tabs>
          <w:tab w:val="left" w:pos="1260"/>
        </w:tabs>
        <w:spacing w:before="0" w:after="0"/>
        <w:ind w:right="-425"/>
        <w:rPr>
          <w:rFonts w:eastAsiaTheme="minorHAnsi" w:cstheme="minorBidi"/>
          <w:szCs w:val="24"/>
          <w:lang w:eastAsia="en-US"/>
        </w:rPr>
      </w:pPr>
    </w:p>
    <w:p w14:paraId="7979E838" w14:textId="77777777" w:rsidR="00AA1F88" w:rsidRDefault="00AA1F88" w:rsidP="0096186D">
      <w:pPr>
        <w:pStyle w:val="naisf"/>
        <w:tabs>
          <w:tab w:val="left" w:pos="1260"/>
        </w:tabs>
        <w:spacing w:before="0" w:after="0"/>
        <w:ind w:right="-425"/>
        <w:rPr>
          <w:rFonts w:eastAsiaTheme="minorHAnsi" w:cstheme="minorBidi"/>
          <w:szCs w:val="24"/>
          <w:lang w:eastAsia="en-US"/>
        </w:rPr>
      </w:pPr>
    </w:p>
    <w:p w14:paraId="24F15B5B" w14:textId="77777777" w:rsidR="00AA1F88" w:rsidRDefault="00AA1F88" w:rsidP="0096186D">
      <w:pPr>
        <w:pStyle w:val="naisf"/>
        <w:tabs>
          <w:tab w:val="left" w:pos="1260"/>
        </w:tabs>
        <w:spacing w:before="0" w:after="0"/>
        <w:ind w:right="-425"/>
        <w:rPr>
          <w:rFonts w:eastAsiaTheme="minorHAnsi" w:cstheme="minorBidi"/>
          <w:szCs w:val="24"/>
          <w:lang w:eastAsia="en-US"/>
        </w:rPr>
      </w:pPr>
    </w:p>
    <w:p w14:paraId="0C6D15A9" w14:textId="77777777" w:rsidR="00AA1F88" w:rsidRDefault="00AA1F88" w:rsidP="0096186D">
      <w:pPr>
        <w:pStyle w:val="naisf"/>
        <w:tabs>
          <w:tab w:val="left" w:pos="1260"/>
        </w:tabs>
        <w:spacing w:before="0" w:after="0"/>
        <w:ind w:right="-425"/>
        <w:rPr>
          <w:rFonts w:eastAsiaTheme="minorHAnsi" w:cstheme="minorBidi"/>
          <w:szCs w:val="24"/>
          <w:lang w:eastAsia="en-US"/>
        </w:rPr>
      </w:pPr>
    </w:p>
    <w:p w14:paraId="3A769279" w14:textId="77777777" w:rsidR="00AA1F88" w:rsidRDefault="00AA1F88" w:rsidP="0096186D">
      <w:pPr>
        <w:pStyle w:val="naisf"/>
        <w:tabs>
          <w:tab w:val="left" w:pos="1260"/>
        </w:tabs>
        <w:spacing w:before="0" w:after="0"/>
        <w:ind w:right="-425"/>
        <w:rPr>
          <w:rFonts w:eastAsiaTheme="minorHAnsi" w:cstheme="minorBidi"/>
          <w:szCs w:val="24"/>
          <w:lang w:eastAsia="en-US"/>
        </w:rPr>
      </w:pPr>
    </w:p>
    <w:p w14:paraId="73DC2368" w14:textId="77777777" w:rsidR="00AA1F88" w:rsidRDefault="00AA1F88" w:rsidP="0096186D">
      <w:pPr>
        <w:pStyle w:val="naisf"/>
        <w:tabs>
          <w:tab w:val="left" w:pos="1260"/>
        </w:tabs>
        <w:spacing w:before="0" w:after="0"/>
        <w:ind w:right="-425"/>
        <w:rPr>
          <w:rFonts w:eastAsiaTheme="minorHAnsi" w:cstheme="minorBidi"/>
          <w:szCs w:val="24"/>
          <w:lang w:eastAsia="en-US"/>
        </w:rPr>
      </w:pPr>
    </w:p>
    <w:p w14:paraId="380B8017" w14:textId="77777777" w:rsidR="00AA1F88" w:rsidRDefault="00AA1F88" w:rsidP="0096186D">
      <w:pPr>
        <w:pStyle w:val="naisf"/>
        <w:tabs>
          <w:tab w:val="left" w:pos="1260"/>
        </w:tabs>
        <w:spacing w:before="0" w:after="0"/>
        <w:ind w:right="-425"/>
        <w:rPr>
          <w:rFonts w:eastAsiaTheme="minorHAnsi" w:cstheme="minorBidi"/>
          <w:szCs w:val="24"/>
          <w:lang w:eastAsia="en-US"/>
        </w:rPr>
      </w:pPr>
    </w:p>
    <w:p w14:paraId="7A38BFBB" w14:textId="77777777" w:rsidR="0096186D" w:rsidRPr="0096186D" w:rsidRDefault="0096186D" w:rsidP="0096186D">
      <w:pPr>
        <w:pStyle w:val="Heading4"/>
        <w:spacing w:before="0" w:after="0"/>
        <w:rPr>
          <w:rFonts w:ascii="Times New Roman" w:eastAsiaTheme="minorHAnsi" w:hAnsi="Times New Roman" w:cstheme="minorBidi"/>
          <w:b w:val="0"/>
          <w:bCs w:val="0"/>
          <w:sz w:val="24"/>
          <w:szCs w:val="24"/>
          <w:lang w:val="lv-LV" w:eastAsia="en-US"/>
        </w:rPr>
      </w:pPr>
    </w:p>
    <w:p w14:paraId="6E2052F4" w14:textId="77777777" w:rsidR="0096186D" w:rsidRPr="0096186D" w:rsidRDefault="0096186D" w:rsidP="0096186D">
      <w:pPr>
        <w:pStyle w:val="Heading4"/>
        <w:spacing w:before="0" w:after="0"/>
        <w:rPr>
          <w:rFonts w:ascii="Times New Roman" w:eastAsiaTheme="minorHAnsi" w:hAnsi="Times New Roman" w:cstheme="minorBidi"/>
          <w:b w:val="0"/>
          <w:bCs w:val="0"/>
          <w:sz w:val="24"/>
          <w:szCs w:val="24"/>
          <w:lang w:val="lv-LV" w:eastAsia="en-US"/>
        </w:rPr>
      </w:pPr>
    </w:p>
    <w:p w14:paraId="691B5BBD" w14:textId="77777777" w:rsidR="0096186D" w:rsidRPr="0096186D" w:rsidRDefault="0096186D" w:rsidP="0096186D">
      <w:pPr>
        <w:pStyle w:val="Heading4"/>
        <w:spacing w:before="0" w:after="0"/>
        <w:rPr>
          <w:rFonts w:ascii="Times New Roman" w:eastAsiaTheme="minorHAnsi" w:hAnsi="Times New Roman" w:cstheme="minorBidi"/>
          <w:b w:val="0"/>
          <w:bCs w:val="0"/>
          <w:sz w:val="24"/>
          <w:szCs w:val="24"/>
          <w:lang w:val="lv-LV" w:eastAsia="en-US"/>
        </w:rPr>
      </w:pPr>
    </w:p>
    <w:p w14:paraId="599B60AA" w14:textId="77777777" w:rsidR="0096186D" w:rsidRPr="0096186D" w:rsidRDefault="0096186D" w:rsidP="0096186D">
      <w:pPr>
        <w:pStyle w:val="Heading4"/>
        <w:spacing w:before="0" w:after="0"/>
        <w:rPr>
          <w:rFonts w:ascii="Times New Roman" w:eastAsiaTheme="minorHAnsi" w:hAnsi="Times New Roman" w:cstheme="minorBidi"/>
          <w:b w:val="0"/>
          <w:bCs w:val="0"/>
          <w:sz w:val="24"/>
          <w:szCs w:val="24"/>
          <w:lang w:val="lv-LV" w:eastAsia="en-US"/>
        </w:rPr>
      </w:pPr>
    </w:p>
    <w:p w14:paraId="38D82F07" w14:textId="77777777" w:rsidR="0096186D" w:rsidRPr="0096186D" w:rsidRDefault="0096186D" w:rsidP="0096186D">
      <w:pPr>
        <w:pStyle w:val="Heading4"/>
        <w:spacing w:before="0" w:after="0"/>
        <w:rPr>
          <w:rFonts w:ascii="Times New Roman" w:eastAsiaTheme="minorHAnsi" w:hAnsi="Times New Roman" w:cstheme="minorBidi"/>
          <w:b w:val="0"/>
          <w:bCs w:val="0"/>
          <w:sz w:val="24"/>
          <w:szCs w:val="24"/>
          <w:lang w:val="lv-LV" w:eastAsia="en-US"/>
        </w:rPr>
      </w:pPr>
    </w:p>
    <w:p w14:paraId="5890EE24" w14:textId="77777777" w:rsidR="0096186D" w:rsidRPr="0096186D" w:rsidRDefault="0096186D" w:rsidP="0096186D">
      <w:pPr>
        <w:pStyle w:val="Heading4"/>
        <w:spacing w:before="0" w:after="0"/>
        <w:rPr>
          <w:rFonts w:ascii="Times New Roman" w:eastAsiaTheme="minorHAnsi" w:hAnsi="Times New Roman" w:cstheme="minorBidi"/>
          <w:b w:val="0"/>
          <w:bCs w:val="0"/>
          <w:sz w:val="20"/>
          <w:szCs w:val="20"/>
          <w:lang w:val="lv-LV" w:eastAsia="en-US"/>
        </w:rPr>
      </w:pPr>
      <w:r w:rsidRPr="0096186D">
        <w:rPr>
          <w:rFonts w:ascii="Times New Roman" w:eastAsiaTheme="minorHAnsi" w:hAnsi="Times New Roman" w:cstheme="minorBidi"/>
          <w:b w:val="0"/>
          <w:bCs w:val="0"/>
          <w:sz w:val="20"/>
          <w:szCs w:val="20"/>
          <w:lang w:val="lv-LV" w:eastAsia="en-US"/>
        </w:rPr>
        <w:fldChar w:fldCharType="begin"/>
      </w:r>
      <w:r w:rsidRPr="0096186D">
        <w:rPr>
          <w:rFonts w:ascii="Times New Roman" w:eastAsiaTheme="minorHAnsi" w:hAnsi="Times New Roman" w:cstheme="minorBidi"/>
          <w:b w:val="0"/>
          <w:bCs w:val="0"/>
          <w:sz w:val="20"/>
          <w:szCs w:val="20"/>
          <w:lang w:val="lv-LV" w:eastAsia="en-US"/>
        </w:rPr>
        <w:instrText xml:space="preserve"> COMMENTS  \* MERGEFORMAT </w:instrText>
      </w:r>
      <w:r w:rsidRPr="0096186D">
        <w:rPr>
          <w:rFonts w:ascii="Times New Roman" w:eastAsiaTheme="minorHAnsi" w:hAnsi="Times New Roman" w:cstheme="minorBidi"/>
          <w:b w:val="0"/>
          <w:bCs w:val="0"/>
          <w:sz w:val="20"/>
          <w:szCs w:val="20"/>
          <w:lang w:val="lv-LV" w:eastAsia="en-US"/>
        </w:rPr>
        <w:fldChar w:fldCharType="separate"/>
      </w:r>
      <w:r w:rsidRPr="0096186D">
        <w:rPr>
          <w:rFonts w:ascii="Times New Roman" w:eastAsiaTheme="minorHAnsi" w:hAnsi="Times New Roman" w:cstheme="minorBidi"/>
          <w:b w:val="0"/>
          <w:bCs w:val="0"/>
          <w:sz w:val="20"/>
          <w:szCs w:val="20"/>
          <w:lang w:val="lv-LV" w:eastAsia="en-US"/>
        </w:rPr>
        <w:t>Ozoliņa, 67021390</w:t>
      </w:r>
    </w:p>
    <w:p w14:paraId="4B0CC9AC" w14:textId="77777777" w:rsidR="0096186D" w:rsidRPr="0096186D" w:rsidRDefault="0096186D" w:rsidP="0096186D">
      <w:pPr>
        <w:pStyle w:val="Heading4"/>
        <w:spacing w:before="0" w:after="0"/>
        <w:rPr>
          <w:rFonts w:ascii="Times New Roman" w:eastAsiaTheme="minorHAnsi" w:hAnsi="Times New Roman" w:cstheme="minorBidi"/>
          <w:b w:val="0"/>
          <w:bCs w:val="0"/>
          <w:sz w:val="20"/>
          <w:szCs w:val="20"/>
          <w:lang w:val="lv-LV" w:eastAsia="en-US"/>
        </w:rPr>
      </w:pPr>
      <w:r w:rsidRPr="0096186D">
        <w:rPr>
          <w:rFonts w:ascii="Times New Roman" w:eastAsiaTheme="minorHAnsi" w:hAnsi="Times New Roman" w:cstheme="minorBidi"/>
          <w:b w:val="0"/>
          <w:bCs w:val="0"/>
          <w:sz w:val="20"/>
          <w:szCs w:val="20"/>
          <w:lang w:val="lv-LV" w:eastAsia="en-US"/>
        </w:rPr>
        <w:t>Ludmila.Ozolina@pa.gov.lv</w:t>
      </w:r>
      <w:r w:rsidRPr="0096186D">
        <w:rPr>
          <w:rFonts w:ascii="Times New Roman" w:eastAsiaTheme="minorHAnsi" w:hAnsi="Times New Roman" w:cstheme="minorBidi"/>
          <w:b w:val="0"/>
          <w:bCs w:val="0"/>
          <w:sz w:val="20"/>
          <w:szCs w:val="20"/>
          <w:lang w:val="lv-LV" w:eastAsia="en-US"/>
        </w:rPr>
        <w:fldChar w:fldCharType="end"/>
      </w:r>
    </w:p>
    <w:p w14:paraId="44A1A938" w14:textId="77777777" w:rsidR="0096186D" w:rsidRPr="0096186D" w:rsidRDefault="0096186D" w:rsidP="0096186D">
      <w:pPr>
        <w:pStyle w:val="Heading4"/>
        <w:spacing w:before="0" w:after="0"/>
        <w:rPr>
          <w:rFonts w:ascii="Times New Roman" w:eastAsiaTheme="minorHAnsi" w:hAnsi="Times New Roman" w:cstheme="minorBidi"/>
          <w:b w:val="0"/>
          <w:bCs w:val="0"/>
          <w:sz w:val="20"/>
          <w:szCs w:val="20"/>
          <w:lang w:val="lv-LV" w:eastAsia="en-US"/>
        </w:rPr>
      </w:pPr>
    </w:p>
    <w:p w14:paraId="08E5AC1A" w14:textId="77777777" w:rsidR="0096186D" w:rsidRPr="0096186D" w:rsidRDefault="0096186D" w:rsidP="0096186D">
      <w:pPr>
        <w:rPr>
          <w:rFonts w:ascii="Times New Roman" w:hAnsi="Times New Roman"/>
          <w:sz w:val="20"/>
          <w:szCs w:val="20"/>
        </w:rPr>
      </w:pPr>
    </w:p>
    <w:p w14:paraId="6E08245B" w14:textId="77777777" w:rsidR="0096186D" w:rsidRPr="0096186D" w:rsidRDefault="0096186D" w:rsidP="0096186D">
      <w:pPr>
        <w:spacing w:after="0" w:line="240" w:lineRule="auto"/>
        <w:rPr>
          <w:rFonts w:ascii="Times New Roman" w:hAnsi="Times New Roman"/>
          <w:sz w:val="20"/>
          <w:szCs w:val="20"/>
        </w:rPr>
      </w:pPr>
      <w:r w:rsidRPr="0096186D">
        <w:rPr>
          <w:rFonts w:ascii="Times New Roman" w:hAnsi="Times New Roman"/>
          <w:sz w:val="20"/>
          <w:szCs w:val="20"/>
        </w:rPr>
        <w:t>Irbīte 67013012</w:t>
      </w:r>
    </w:p>
    <w:p w14:paraId="496798C4" w14:textId="77777777" w:rsidR="0096186D" w:rsidRPr="0096186D" w:rsidRDefault="0096186D" w:rsidP="0096186D">
      <w:pPr>
        <w:spacing w:after="0" w:line="240" w:lineRule="auto"/>
        <w:rPr>
          <w:rFonts w:ascii="Times New Roman" w:hAnsi="Times New Roman"/>
          <w:sz w:val="20"/>
          <w:szCs w:val="20"/>
        </w:rPr>
      </w:pPr>
      <w:r w:rsidRPr="0096186D">
        <w:rPr>
          <w:rFonts w:ascii="Times New Roman" w:hAnsi="Times New Roman"/>
          <w:sz w:val="20"/>
          <w:szCs w:val="20"/>
        </w:rPr>
        <w:t>Larisa.Irbīte@em.gov.lv</w:t>
      </w:r>
    </w:p>
    <w:p w14:paraId="265C6BA6" w14:textId="6265FC4C" w:rsidR="0096186D" w:rsidRPr="0096186D" w:rsidRDefault="00E85AEA" w:rsidP="00523150">
      <w:pPr>
        <w:tabs>
          <w:tab w:val="left" w:pos="1005"/>
        </w:tabs>
        <w:rPr>
          <w:rFonts w:ascii="Times New Roman" w:hAnsi="Times New Roman"/>
          <w:sz w:val="20"/>
          <w:szCs w:val="20"/>
        </w:rPr>
      </w:pPr>
      <w:r>
        <w:rPr>
          <w:rFonts w:ascii="Times New Roman" w:hAnsi="Times New Roman"/>
          <w:sz w:val="20"/>
          <w:szCs w:val="20"/>
        </w:rPr>
        <w:tab/>
      </w:r>
    </w:p>
    <w:p w14:paraId="429A8DFB" w14:textId="77777777" w:rsidR="00E5323B" w:rsidRPr="0096186D" w:rsidRDefault="00E5323B" w:rsidP="00894C55">
      <w:pPr>
        <w:spacing w:after="0" w:line="240" w:lineRule="auto"/>
        <w:rPr>
          <w:rFonts w:ascii="Times New Roman" w:hAnsi="Times New Roman"/>
          <w:sz w:val="24"/>
          <w:szCs w:val="24"/>
        </w:rPr>
      </w:pPr>
    </w:p>
    <w:p w14:paraId="3E45A562" w14:textId="77777777" w:rsidR="00894C55" w:rsidRPr="0096186D" w:rsidRDefault="00894C55" w:rsidP="00894C55">
      <w:pPr>
        <w:spacing w:after="0" w:line="240" w:lineRule="auto"/>
        <w:ind w:firstLine="720"/>
        <w:rPr>
          <w:rFonts w:ascii="Times New Roman" w:hAnsi="Times New Roman"/>
          <w:sz w:val="24"/>
          <w:szCs w:val="24"/>
        </w:rPr>
      </w:pPr>
    </w:p>
    <w:p w14:paraId="10E67A38" w14:textId="77777777" w:rsidR="00894C55" w:rsidRPr="0096186D" w:rsidRDefault="00894C55" w:rsidP="00894C55">
      <w:pPr>
        <w:tabs>
          <w:tab w:val="left" w:pos="6237"/>
        </w:tabs>
        <w:spacing w:after="0" w:line="240" w:lineRule="auto"/>
        <w:ind w:firstLine="720"/>
        <w:rPr>
          <w:rFonts w:ascii="Times New Roman" w:hAnsi="Times New Roman"/>
          <w:sz w:val="24"/>
          <w:szCs w:val="24"/>
        </w:rPr>
      </w:pPr>
    </w:p>
    <w:p w14:paraId="74EB731C" w14:textId="77777777" w:rsidR="00894C55" w:rsidRPr="0096186D" w:rsidRDefault="00894C55" w:rsidP="00894C55">
      <w:pPr>
        <w:tabs>
          <w:tab w:val="left" w:pos="6237"/>
        </w:tabs>
        <w:spacing w:after="0" w:line="240" w:lineRule="auto"/>
        <w:ind w:firstLine="720"/>
        <w:rPr>
          <w:rFonts w:ascii="Times New Roman" w:hAnsi="Times New Roman"/>
          <w:sz w:val="24"/>
          <w:szCs w:val="24"/>
        </w:rPr>
      </w:pPr>
    </w:p>
    <w:p w14:paraId="07ABDEEE" w14:textId="77777777" w:rsidR="00894C55" w:rsidRPr="0096186D" w:rsidRDefault="00894C55" w:rsidP="00894C55">
      <w:pPr>
        <w:tabs>
          <w:tab w:val="left" w:pos="6237"/>
        </w:tabs>
        <w:spacing w:after="0" w:line="240" w:lineRule="auto"/>
        <w:ind w:firstLine="720"/>
        <w:rPr>
          <w:rFonts w:ascii="Times New Roman" w:hAnsi="Times New Roman"/>
          <w:sz w:val="24"/>
          <w:szCs w:val="24"/>
        </w:rPr>
      </w:pPr>
    </w:p>
    <w:p w14:paraId="7AD5D3F6" w14:textId="3D178582" w:rsidR="0026373F" w:rsidRPr="0026373F" w:rsidRDefault="0026373F" w:rsidP="0026373F">
      <w:pPr>
        <w:rPr>
          <w:rFonts w:ascii="Times New Roman" w:hAnsi="Times New Roman"/>
          <w:sz w:val="24"/>
          <w:szCs w:val="24"/>
        </w:rPr>
      </w:pPr>
    </w:p>
    <w:p w14:paraId="1E644A9D" w14:textId="77777777" w:rsidR="0026373F" w:rsidRPr="0026373F" w:rsidRDefault="0026373F" w:rsidP="0026373F">
      <w:pPr>
        <w:rPr>
          <w:rFonts w:ascii="Times New Roman" w:hAnsi="Times New Roman"/>
          <w:sz w:val="24"/>
          <w:szCs w:val="24"/>
        </w:rPr>
      </w:pPr>
    </w:p>
    <w:p w14:paraId="4D3DDC85" w14:textId="02501328" w:rsidR="00894C55" w:rsidRPr="0026373F" w:rsidRDefault="0026373F" w:rsidP="0026373F">
      <w:pPr>
        <w:tabs>
          <w:tab w:val="left" w:pos="915"/>
        </w:tabs>
        <w:rPr>
          <w:rFonts w:ascii="Times New Roman" w:hAnsi="Times New Roman"/>
          <w:sz w:val="24"/>
          <w:szCs w:val="24"/>
        </w:rPr>
      </w:pPr>
      <w:r>
        <w:rPr>
          <w:rFonts w:ascii="Times New Roman" w:hAnsi="Times New Roman"/>
          <w:sz w:val="24"/>
          <w:szCs w:val="24"/>
        </w:rPr>
        <w:tab/>
      </w:r>
    </w:p>
    <w:sectPr w:rsidR="00894C55" w:rsidRPr="0026373F" w:rsidSect="009A2654">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AB44C" w14:textId="77777777" w:rsidR="005E3430" w:rsidRDefault="005E3430" w:rsidP="00894C55">
      <w:pPr>
        <w:spacing w:after="0" w:line="240" w:lineRule="auto"/>
      </w:pPr>
      <w:r>
        <w:separator/>
      </w:r>
    </w:p>
  </w:endnote>
  <w:endnote w:type="continuationSeparator" w:id="0">
    <w:p w14:paraId="7F2455A0" w14:textId="77777777" w:rsidR="005E3430" w:rsidRDefault="005E343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588C" w14:textId="1FA2ABCF" w:rsidR="0096186D" w:rsidRPr="0096186D" w:rsidRDefault="00F37FEC" w:rsidP="0096186D">
    <w:pPr>
      <w:jc w:val="both"/>
      <w:rPr>
        <w:rFonts w:ascii="Times New Roman" w:hAnsi="Times New Roman" w:cs="Times New Roman"/>
        <w:sz w:val="20"/>
      </w:rPr>
    </w:pPr>
    <w:r>
      <w:rPr>
        <w:rFonts w:ascii="Times New Roman" w:hAnsi="Times New Roman" w:cs="Times New Roman"/>
        <w:sz w:val="20"/>
      </w:rPr>
      <w:t>EMAnot_</w:t>
    </w:r>
    <w:r w:rsidR="0026373F">
      <w:rPr>
        <w:rFonts w:ascii="Times New Roman" w:hAnsi="Times New Roman" w:cs="Times New Roman"/>
        <w:sz w:val="20"/>
      </w:rPr>
      <w:t>2</w:t>
    </w:r>
    <w:r w:rsidR="006C3D70">
      <w:rPr>
        <w:rFonts w:ascii="Times New Roman" w:hAnsi="Times New Roman" w:cs="Times New Roman"/>
        <w:sz w:val="20"/>
      </w:rPr>
      <w:t>5</w:t>
    </w:r>
    <w:r>
      <w:rPr>
        <w:rFonts w:ascii="Times New Roman" w:hAnsi="Times New Roman" w:cs="Times New Roman"/>
        <w:sz w:val="20"/>
      </w:rPr>
      <w:t>0118_137</w:t>
    </w:r>
    <w:r w:rsidR="0096186D" w:rsidRPr="0096186D">
      <w:rPr>
        <w:rFonts w:ascii="Times New Roman" w:hAnsi="Times New Roman" w:cs="Times New Roman"/>
        <w:sz w:val="20"/>
      </w:rPr>
      <w:t xml:space="preserve">.s </w:t>
    </w:r>
  </w:p>
  <w:p w14:paraId="42E6BB77" w14:textId="77777777" w:rsidR="00894C55" w:rsidRPr="00894C55" w:rsidRDefault="00894C55">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4990" w14:textId="1E90DC04" w:rsidR="0003354D" w:rsidRPr="0096186D" w:rsidRDefault="00A45231" w:rsidP="0003354D">
    <w:pPr>
      <w:jc w:val="both"/>
      <w:rPr>
        <w:rFonts w:ascii="Times New Roman" w:hAnsi="Times New Roman" w:cs="Times New Roman"/>
        <w:sz w:val="20"/>
      </w:rPr>
    </w:pPr>
    <w:r>
      <w:rPr>
        <w:rFonts w:ascii="Times New Roman" w:hAnsi="Times New Roman" w:cs="Times New Roman"/>
        <w:sz w:val="20"/>
      </w:rPr>
      <w:t>EMAnot_</w:t>
    </w:r>
    <w:r w:rsidR="0026373F">
      <w:rPr>
        <w:rFonts w:ascii="Times New Roman" w:hAnsi="Times New Roman" w:cs="Times New Roman"/>
        <w:sz w:val="20"/>
      </w:rPr>
      <w:t>2</w:t>
    </w:r>
    <w:r w:rsidR="006C3D70">
      <w:rPr>
        <w:rFonts w:ascii="Times New Roman" w:hAnsi="Times New Roman" w:cs="Times New Roman"/>
        <w:sz w:val="20"/>
      </w:rPr>
      <w:t>5</w:t>
    </w:r>
    <w:r w:rsidR="00F37FEC">
      <w:rPr>
        <w:rFonts w:ascii="Times New Roman" w:hAnsi="Times New Roman" w:cs="Times New Roman"/>
        <w:sz w:val="20"/>
      </w:rPr>
      <w:t>0118_137</w:t>
    </w:r>
    <w:r w:rsidR="0003354D" w:rsidRPr="0096186D">
      <w:rPr>
        <w:rFonts w:ascii="Times New Roman" w:hAnsi="Times New Roman" w:cs="Times New Roman"/>
        <w:sz w:val="20"/>
      </w:rPr>
      <w:t xml:space="preserve">.s </w:t>
    </w:r>
  </w:p>
  <w:p w14:paraId="19940476" w14:textId="77777777" w:rsidR="009A2654" w:rsidRPr="009A2654" w:rsidRDefault="009A2654">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91926" w14:textId="77777777" w:rsidR="005E3430" w:rsidRDefault="005E3430" w:rsidP="00894C55">
      <w:pPr>
        <w:spacing w:after="0" w:line="240" w:lineRule="auto"/>
      </w:pPr>
      <w:r>
        <w:separator/>
      </w:r>
    </w:p>
  </w:footnote>
  <w:footnote w:type="continuationSeparator" w:id="0">
    <w:p w14:paraId="58DACFFE" w14:textId="77777777" w:rsidR="005E3430" w:rsidRDefault="005E343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1462A7" w14:textId="746D5EB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C6D36">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22B7"/>
    <w:rsid w:val="00024175"/>
    <w:rsid w:val="00025C0C"/>
    <w:rsid w:val="0003354D"/>
    <w:rsid w:val="00044703"/>
    <w:rsid w:val="00054EAB"/>
    <w:rsid w:val="000733D2"/>
    <w:rsid w:val="00083640"/>
    <w:rsid w:val="00087223"/>
    <w:rsid w:val="000F439F"/>
    <w:rsid w:val="00155033"/>
    <w:rsid w:val="00155B43"/>
    <w:rsid w:val="001575F9"/>
    <w:rsid w:val="001B377F"/>
    <w:rsid w:val="001C65A9"/>
    <w:rsid w:val="001D2A99"/>
    <w:rsid w:val="001F2E96"/>
    <w:rsid w:val="00230118"/>
    <w:rsid w:val="00233FEA"/>
    <w:rsid w:val="00243426"/>
    <w:rsid w:val="00247F75"/>
    <w:rsid w:val="0026373F"/>
    <w:rsid w:val="00265ED7"/>
    <w:rsid w:val="002728B6"/>
    <w:rsid w:val="002770F8"/>
    <w:rsid w:val="00293295"/>
    <w:rsid w:val="002C6D36"/>
    <w:rsid w:val="002D389E"/>
    <w:rsid w:val="002E09E6"/>
    <w:rsid w:val="002E1C05"/>
    <w:rsid w:val="00323B39"/>
    <w:rsid w:val="003420FD"/>
    <w:rsid w:val="00354BC8"/>
    <w:rsid w:val="003673D3"/>
    <w:rsid w:val="003718FF"/>
    <w:rsid w:val="0038506D"/>
    <w:rsid w:val="003B0BF9"/>
    <w:rsid w:val="003B7B32"/>
    <w:rsid w:val="003C58D9"/>
    <w:rsid w:val="003C66B3"/>
    <w:rsid w:val="003E0791"/>
    <w:rsid w:val="003E150B"/>
    <w:rsid w:val="003E45C5"/>
    <w:rsid w:val="003F28AC"/>
    <w:rsid w:val="004048A0"/>
    <w:rsid w:val="004454FE"/>
    <w:rsid w:val="00446E7D"/>
    <w:rsid w:val="00456AF6"/>
    <w:rsid w:val="00456E40"/>
    <w:rsid w:val="00471F27"/>
    <w:rsid w:val="00473466"/>
    <w:rsid w:val="004A608A"/>
    <w:rsid w:val="004B506B"/>
    <w:rsid w:val="004B6920"/>
    <w:rsid w:val="004B7391"/>
    <w:rsid w:val="0050178F"/>
    <w:rsid w:val="00502FC0"/>
    <w:rsid w:val="005202AB"/>
    <w:rsid w:val="00523150"/>
    <w:rsid w:val="005745B8"/>
    <w:rsid w:val="005938C0"/>
    <w:rsid w:val="005E3430"/>
    <w:rsid w:val="005E7218"/>
    <w:rsid w:val="00602C61"/>
    <w:rsid w:val="0061128F"/>
    <w:rsid w:val="00655F2C"/>
    <w:rsid w:val="00673300"/>
    <w:rsid w:val="006B6AC3"/>
    <w:rsid w:val="006C0B05"/>
    <w:rsid w:val="006C3D70"/>
    <w:rsid w:val="006E1081"/>
    <w:rsid w:val="00720585"/>
    <w:rsid w:val="00773AF6"/>
    <w:rsid w:val="00795F71"/>
    <w:rsid w:val="007E5F7A"/>
    <w:rsid w:val="007E73AB"/>
    <w:rsid w:val="007F5CC9"/>
    <w:rsid w:val="00804E1C"/>
    <w:rsid w:val="00816C11"/>
    <w:rsid w:val="0085027A"/>
    <w:rsid w:val="00880466"/>
    <w:rsid w:val="00894C55"/>
    <w:rsid w:val="008A677D"/>
    <w:rsid w:val="008D188F"/>
    <w:rsid w:val="008D2049"/>
    <w:rsid w:val="00900A08"/>
    <w:rsid w:val="009041C0"/>
    <w:rsid w:val="009069FE"/>
    <w:rsid w:val="0091241C"/>
    <w:rsid w:val="00916AF5"/>
    <w:rsid w:val="009346F2"/>
    <w:rsid w:val="0096186D"/>
    <w:rsid w:val="009661C3"/>
    <w:rsid w:val="009A2654"/>
    <w:rsid w:val="009A45E3"/>
    <w:rsid w:val="009B3928"/>
    <w:rsid w:val="00A10FC3"/>
    <w:rsid w:val="00A24021"/>
    <w:rsid w:val="00A45231"/>
    <w:rsid w:val="00A6073E"/>
    <w:rsid w:val="00A970D0"/>
    <w:rsid w:val="00AA1F88"/>
    <w:rsid w:val="00AE3ECA"/>
    <w:rsid w:val="00AE44C2"/>
    <w:rsid w:val="00AE5567"/>
    <w:rsid w:val="00AE5E2C"/>
    <w:rsid w:val="00AE5E93"/>
    <w:rsid w:val="00AF1239"/>
    <w:rsid w:val="00B16480"/>
    <w:rsid w:val="00B2165C"/>
    <w:rsid w:val="00B25E4F"/>
    <w:rsid w:val="00B64EE9"/>
    <w:rsid w:val="00B6612F"/>
    <w:rsid w:val="00B91231"/>
    <w:rsid w:val="00B92CD6"/>
    <w:rsid w:val="00BA20AA"/>
    <w:rsid w:val="00BB3FD1"/>
    <w:rsid w:val="00BD4425"/>
    <w:rsid w:val="00BE6565"/>
    <w:rsid w:val="00C03500"/>
    <w:rsid w:val="00C25B49"/>
    <w:rsid w:val="00C30808"/>
    <w:rsid w:val="00C4361E"/>
    <w:rsid w:val="00C4480B"/>
    <w:rsid w:val="00C67445"/>
    <w:rsid w:val="00CB5D7D"/>
    <w:rsid w:val="00CC0D2D"/>
    <w:rsid w:val="00CE5657"/>
    <w:rsid w:val="00CF207F"/>
    <w:rsid w:val="00CF4EC4"/>
    <w:rsid w:val="00D01AE6"/>
    <w:rsid w:val="00D133F8"/>
    <w:rsid w:val="00D14A3E"/>
    <w:rsid w:val="00D2327F"/>
    <w:rsid w:val="00D33D98"/>
    <w:rsid w:val="00D36545"/>
    <w:rsid w:val="00D44798"/>
    <w:rsid w:val="00D473BF"/>
    <w:rsid w:val="00D47C65"/>
    <w:rsid w:val="00D67F28"/>
    <w:rsid w:val="00D7406A"/>
    <w:rsid w:val="00D8073A"/>
    <w:rsid w:val="00D90D89"/>
    <w:rsid w:val="00D946F8"/>
    <w:rsid w:val="00DD5BB8"/>
    <w:rsid w:val="00DE2DE2"/>
    <w:rsid w:val="00DF68C3"/>
    <w:rsid w:val="00E3716B"/>
    <w:rsid w:val="00E514C9"/>
    <w:rsid w:val="00E51CD2"/>
    <w:rsid w:val="00E5323B"/>
    <w:rsid w:val="00E7018D"/>
    <w:rsid w:val="00E759A6"/>
    <w:rsid w:val="00E85AEA"/>
    <w:rsid w:val="00E8749E"/>
    <w:rsid w:val="00E90C01"/>
    <w:rsid w:val="00E91A2C"/>
    <w:rsid w:val="00E96DE9"/>
    <w:rsid w:val="00EA138C"/>
    <w:rsid w:val="00EA486E"/>
    <w:rsid w:val="00EA6847"/>
    <w:rsid w:val="00EC11D3"/>
    <w:rsid w:val="00F11B21"/>
    <w:rsid w:val="00F259E5"/>
    <w:rsid w:val="00F32141"/>
    <w:rsid w:val="00F37FEC"/>
    <w:rsid w:val="00F57A52"/>
    <w:rsid w:val="00F57B0C"/>
    <w:rsid w:val="00F71E11"/>
    <w:rsid w:val="00F755F2"/>
    <w:rsid w:val="00F86912"/>
    <w:rsid w:val="00F95F94"/>
    <w:rsid w:val="00FA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E1B94"/>
  <w15:docId w15:val="{116912E1-82F2-4391-B3B9-C2690B8E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A97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uiPriority w:val="99"/>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uiPriority w:val="99"/>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BodyTextIndent">
    <w:name w:val="Body Text Indent"/>
    <w:basedOn w:val="Normal"/>
    <w:link w:val="BodyTextIndentChar"/>
    <w:semiHidden/>
    <w:rsid w:val="00880466"/>
    <w:pPr>
      <w:tabs>
        <w:tab w:val="left" w:pos="850"/>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Char">
    <w:name w:val="Body Text Indent Char"/>
    <w:basedOn w:val="DefaultParagraphFont"/>
    <w:link w:val="BodyTextIndent"/>
    <w:semiHidden/>
    <w:rsid w:val="00880466"/>
    <w:rPr>
      <w:rFonts w:ascii="Times New Roman" w:eastAsia="Times New Roman" w:hAnsi="Times New Roman" w:cs="Times New Roman"/>
      <w:sz w:val="28"/>
      <w:szCs w:val="20"/>
      <w:lang w:eastAsia="lv-LV"/>
    </w:rPr>
  </w:style>
  <w:style w:type="character" w:styleId="CommentReference">
    <w:name w:val="annotation reference"/>
    <w:uiPriority w:val="99"/>
    <w:semiHidden/>
    <w:unhideWhenUsed/>
    <w:rsid w:val="00880466"/>
    <w:rPr>
      <w:sz w:val="16"/>
      <w:szCs w:val="16"/>
    </w:rPr>
  </w:style>
  <w:style w:type="paragraph" w:styleId="CommentText">
    <w:name w:val="annotation text"/>
    <w:basedOn w:val="Normal"/>
    <w:link w:val="CommentTextChar"/>
    <w:uiPriority w:val="99"/>
    <w:semiHidden/>
    <w:unhideWhenUsed/>
    <w:rsid w:val="00880466"/>
    <w:pPr>
      <w:spacing w:after="0" w:line="240" w:lineRule="auto"/>
    </w:pPr>
    <w:rPr>
      <w:rFonts w:ascii="Times New Roman" w:eastAsia="Times New Roman" w:hAnsi="Times New Roman" w:cs="Times New Roman"/>
      <w:sz w:val="20"/>
      <w:szCs w:val="20"/>
      <w:lang w:val="en-AU" w:eastAsia="lv-LV"/>
    </w:rPr>
  </w:style>
  <w:style w:type="character" w:customStyle="1" w:styleId="CommentTextChar">
    <w:name w:val="Comment Text Char"/>
    <w:basedOn w:val="DefaultParagraphFont"/>
    <w:link w:val="CommentText"/>
    <w:uiPriority w:val="99"/>
    <w:semiHidden/>
    <w:rsid w:val="00880466"/>
    <w:rPr>
      <w:rFonts w:ascii="Times New Roman" w:eastAsia="Times New Roman" w:hAnsi="Times New Roman" w:cs="Times New Roman"/>
      <w:sz w:val="20"/>
      <w:szCs w:val="20"/>
      <w:lang w:val="en-AU" w:eastAsia="lv-LV"/>
    </w:rPr>
  </w:style>
  <w:style w:type="paragraph" w:styleId="CommentSubject">
    <w:name w:val="annotation subject"/>
    <w:basedOn w:val="CommentText"/>
    <w:next w:val="CommentText"/>
    <w:link w:val="CommentSubjectChar"/>
    <w:uiPriority w:val="99"/>
    <w:semiHidden/>
    <w:unhideWhenUsed/>
    <w:rsid w:val="00473466"/>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73466"/>
    <w:rPr>
      <w:rFonts w:ascii="Times New Roman" w:eastAsia="Times New Roman" w:hAnsi="Times New Roman" w:cs="Times New Roman"/>
      <w:b/>
      <w:bCs/>
      <w:sz w:val="20"/>
      <w:szCs w:val="20"/>
      <w:lang w:val="en-AU" w:eastAsia="lv-LV"/>
    </w:rPr>
  </w:style>
  <w:style w:type="paragraph" w:customStyle="1" w:styleId="tv213">
    <w:name w:val="tv213"/>
    <w:basedOn w:val="Normal"/>
    <w:rsid w:val="009041C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054EAB"/>
    <w:pPr>
      <w:spacing w:after="0" w:line="240" w:lineRule="auto"/>
    </w:pPr>
  </w:style>
  <w:style w:type="character" w:customStyle="1" w:styleId="Heading2Char">
    <w:name w:val="Heading 2 Char"/>
    <w:basedOn w:val="DefaultParagraphFont"/>
    <w:link w:val="Heading2"/>
    <w:uiPriority w:val="9"/>
    <w:rsid w:val="00A970D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134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8429" TargetMode="External"/><Relationship Id="rId13" Type="http://schemas.openxmlformats.org/officeDocument/2006/relationships/hyperlink" Target="https://likumi.lv/ta/id/34595-par-valsts-un-pasvaldibu-zemes-ipasuma-tiesibam-un-to-nostiprinasanu-zemesgramata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ikumi.lv/doc.php?id=258429" TargetMode="External"/><Relationship Id="rId12" Type="http://schemas.openxmlformats.org/officeDocument/2006/relationships/hyperlink" Target="https://likumi.lv/ta/id/34595-par-valsts-un-pasvaldibu-zemes-ipasuma-tiesibam-un-to-nostiprinasanu-zemesgramata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adastrs.lv/properties/1800085036?options%5Borigin%5D=property"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m.likumi.lv/doc.php?id=258429" TargetMode="External"/><Relationship Id="rId4" Type="http://schemas.openxmlformats.org/officeDocument/2006/relationships/webSettings" Target="webSettings.xml"/><Relationship Id="rId9" Type="http://schemas.openxmlformats.org/officeDocument/2006/relationships/hyperlink" Target="http://m.likumi.lv/doc.php?id=25842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2AF1-BC24-4ED9-A77C-5A607A82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082</Words>
  <Characters>14297</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ekaterina Borovika</cp:lastModifiedBy>
  <cp:revision>2</cp:revision>
  <cp:lastPrinted>2018-01-05T14:31:00Z</cp:lastPrinted>
  <dcterms:created xsi:type="dcterms:W3CDTF">2018-01-30T14:37:00Z</dcterms:created>
  <dcterms:modified xsi:type="dcterms:W3CDTF">2018-01-30T14:37:00Z</dcterms:modified>
</cp:coreProperties>
</file>